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B16D1F" w:rsidRPr="00020D99" w:rsidRDefault="00B16D1F"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B16D1F" w:rsidRPr="00020D99" w:rsidRDefault="00B16D1F"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088B253D" w:rsidR="00F53130" w:rsidRPr="00B20B00" w:rsidRDefault="009F45CE" w:rsidP="00F53130">
            <w:pPr>
              <w:jc w:val="center"/>
              <w:rPr>
                <w:rFonts w:asciiTheme="majorHAnsi" w:eastAsiaTheme="majorHAnsi" w:hAnsiTheme="majorHAnsi"/>
                <w:sz w:val="16"/>
              </w:rPr>
            </w:pPr>
            <w:r>
              <w:rPr>
                <w:rFonts w:asciiTheme="majorHAnsi" w:eastAsiaTheme="majorHAnsi" w:hAnsiTheme="majorHAnsi"/>
                <w:sz w:val="16"/>
              </w:rPr>
              <w:t>S</w:t>
            </w:r>
            <w:r>
              <w:rPr>
                <w:rFonts w:asciiTheme="majorHAnsi" w:eastAsiaTheme="majorHAnsi" w:hAnsiTheme="majorHAnsi" w:hint="eastAsia"/>
                <w:sz w:val="16"/>
              </w:rPr>
              <w:t>habin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EF1C9F6" w:rsidR="00F53130" w:rsidRPr="00B20B00" w:rsidRDefault="009F45CE" w:rsidP="009F45CE">
            <w:pPr>
              <w:jc w:val="center"/>
              <w:rPr>
                <w:rFonts w:asciiTheme="majorHAnsi" w:eastAsiaTheme="majorHAnsi" w:hAnsiTheme="majorHAnsi"/>
                <w:sz w:val="16"/>
              </w:rPr>
            </w:pPr>
            <w:r>
              <w:rPr>
                <w:rFonts w:asciiTheme="majorHAnsi" w:eastAsiaTheme="majorHAnsi" w:hAnsiTheme="majorHAnsi"/>
                <w:sz w:val="16"/>
              </w:rPr>
              <w:t>29</w:t>
            </w:r>
            <w:r w:rsidR="00EB5D92">
              <w:rPr>
                <w:rFonts w:asciiTheme="majorHAnsi" w:eastAsiaTheme="majorHAnsi" w:hAnsiTheme="majorHAnsi"/>
                <w:sz w:val="16"/>
              </w:rPr>
              <w:t>/0</w:t>
            </w:r>
            <w:r>
              <w:rPr>
                <w:rFonts w:asciiTheme="majorHAnsi" w:eastAsiaTheme="majorHAnsi" w:hAnsiTheme="majorHAnsi"/>
                <w:sz w:val="16"/>
              </w:rPr>
              <w:t>1</w:t>
            </w:r>
            <w:r w:rsidR="00EB5D92">
              <w:rPr>
                <w:rFonts w:asciiTheme="majorHAnsi" w:eastAsiaTheme="majorHAnsi" w:hAnsiTheme="majorHAnsi"/>
                <w:sz w:val="16"/>
              </w:rPr>
              <w:t>/20</w:t>
            </w:r>
            <w:r>
              <w:rPr>
                <w:rFonts w:asciiTheme="majorHAnsi" w:eastAsiaTheme="majorHAnsi" w:hAnsiTheme="majorHAnsi"/>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42C2381F" w:rsidR="00FE577D" w:rsidRDefault="00F07000" w:rsidP="00F53130">
            <w:pPr>
              <w:rPr>
                <w:rFonts w:asciiTheme="majorHAnsi" w:eastAsiaTheme="majorHAnsi" w:hAnsiTheme="majorHAnsi"/>
                <w:sz w:val="16"/>
              </w:rPr>
            </w:pPr>
            <w:r>
              <w:rPr>
                <w:rFonts w:asciiTheme="majorHAnsi" w:eastAsiaTheme="majorHAnsi" w:hAnsiTheme="majorHAnsi"/>
                <w:sz w:val="16"/>
              </w:rPr>
              <w:t xml:space="preserve">The best way to </w:t>
            </w:r>
            <w:r w:rsidR="00BD6388">
              <w:rPr>
                <w:rFonts w:asciiTheme="majorHAnsi" w:eastAsiaTheme="majorHAnsi" w:hAnsiTheme="majorHAnsi" w:hint="eastAsia"/>
                <w:sz w:val="16"/>
              </w:rPr>
              <w:t>A</w:t>
            </w:r>
            <w:r>
              <w:rPr>
                <w:rFonts w:asciiTheme="majorHAnsi" w:eastAsiaTheme="majorHAnsi" w:hAnsiTheme="majorHAnsi"/>
                <w:sz w:val="16"/>
              </w:rPr>
              <w:t>dvertise</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73DE48D6" w:rsidR="00FE577D" w:rsidRDefault="00BD6388"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have some time to practice their listening comprehension using an audio material.</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4B54701B" w:rsidR="00FE577D" w:rsidRDefault="00BD6388" w:rsidP="00F5313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 will have some time to practice their speaking.</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4F83FCF8" w14:textId="77777777" w:rsidR="00E73458" w:rsidRDefault="00E73458" w:rsidP="00F53130">
            <w:pPr>
              <w:rPr>
                <w:rFonts w:asciiTheme="majorHAnsi" w:eastAsiaTheme="majorHAnsi" w:hAnsiTheme="majorHAnsi"/>
                <w:b/>
                <w:sz w:val="16"/>
              </w:rPr>
            </w:pPr>
          </w:p>
          <w:p w14:paraId="317D5B26" w14:textId="66080401" w:rsidR="0048301E" w:rsidRDefault="0088574C" w:rsidP="00F53130">
            <w:pPr>
              <w:rPr>
                <w:rFonts w:asciiTheme="majorHAnsi" w:eastAsiaTheme="majorHAnsi" w:hAnsiTheme="majorHAnsi"/>
                <w:b/>
                <w:sz w:val="16"/>
              </w:rPr>
            </w:pPr>
            <w:r>
              <w:rPr>
                <w:rFonts w:asciiTheme="majorHAnsi" w:eastAsiaTheme="majorHAnsi" w:hAnsiTheme="majorHAnsi"/>
                <w:b/>
                <w:sz w:val="16"/>
              </w:rPr>
              <w:t>Book (THE L</w:t>
            </w:r>
            <w:r w:rsidR="00C45EED">
              <w:rPr>
                <w:rFonts w:asciiTheme="majorHAnsi" w:eastAsiaTheme="majorHAnsi" w:hAnsiTheme="majorHAnsi"/>
                <w:b/>
                <w:sz w:val="16"/>
              </w:rPr>
              <w:t>istening</w:t>
            </w:r>
            <w:r>
              <w:rPr>
                <w:rFonts w:asciiTheme="majorHAnsi" w:eastAsiaTheme="majorHAnsi" w:hAnsiTheme="majorHAnsi"/>
                <w:b/>
                <w:sz w:val="16"/>
              </w:rPr>
              <w:t xml:space="preserve"> 3: </w:t>
            </w:r>
            <w:r w:rsidR="00315C7B">
              <w:rPr>
                <w:rFonts w:asciiTheme="majorHAnsi" w:eastAsiaTheme="majorHAnsi" w:hAnsiTheme="majorHAnsi"/>
                <w:b/>
                <w:sz w:val="16"/>
              </w:rPr>
              <w:t>UNIT 12</w:t>
            </w:r>
            <w:r w:rsidR="004C67A4">
              <w:rPr>
                <w:rFonts w:asciiTheme="majorHAnsi" w:eastAsiaTheme="majorHAnsi" w:hAnsiTheme="majorHAnsi"/>
                <w:b/>
                <w:sz w:val="16"/>
              </w:rPr>
              <w:t>. NEXUS Edu</w:t>
            </w:r>
            <w:r w:rsidR="00315C7B">
              <w:rPr>
                <w:rFonts w:asciiTheme="majorHAnsi" w:eastAsiaTheme="majorHAnsi" w:hAnsiTheme="majorHAnsi"/>
                <w:b/>
                <w:sz w:val="16"/>
              </w:rPr>
              <w:t>)</w:t>
            </w:r>
            <w:r>
              <w:rPr>
                <w:rFonts w:asciiTheme="majorHAnsi" w:eastAsiaTheme="majorHAnsi" w:hAnsiTheme="majorHAnsi"/>
                <w:b/>
                <w:sz w:val="16"/>
              </w:rPr>
              <w:t>, script,</w:t>
            </w:r>
            <w:r w:rsidR="00120157">
              <w:rPr>
                <w:rFonts w:asciiTheme="majorHAnsi" w:eastAsiaTheme="majorHAnsi" w:hAnsiTheme="majorHAnsi"/>
                <w:b/>
                <w:sz w:val="16"/>
              </w:rPr>
              <w:t xml:space="preserve"> worksheet</w:t>
            </w:r>
            <w:r>
              <w:rPr>
                <w:rFonts w:asciiTheme="majorHAnsi" w:eastAsiaTheme="majorHAnsi" w:hAnsiTheme="majorHAnsi"/>
                <w:b/>
                <w:sz w:val="16"/>
              </w:rPr>
              <w:t>,</w:t>
            </w:r>
            <w:r w:rsidR="00120157">
              <w:rPr>
                <w:rFonts w:asciiTheme="majorHAnsi" w:eastAsiaTheme="majorHAnsi" w:hAnsiTheme="majorHAnsi"/>
                <w:b/>
                <w:sz w:val="16"/>
              </w:rPr>
              <w:t xml:space="preserve"> </w:t>
            </w:r>
            <w:r>
              <w:rPr>
                <w:rFonts w:asciiTheme="majorHAnsi" w:eastAsiaTheme="majorHAnsi" w:hAnsiTheme="majorHAnsi"/>
                <w:b/>
                <w:sz w:val="16"/>
              </w:rPr>
              <w:t xml:space="preserve">speakers, white </w:t>
            </w:r>
            <w:r w:rsidR="00315C7B">
              <w:rPr>
                <w:rFonts w:asciiTheme="majorHAnsi" w:eastAsiaTheme="majorHAnsi" w:hAnsiTheme="majorHAnsi"/>
                <w:b/>
                <w:sz w:val="16"/>
              </w:rPr>
              <w:t>board</w:t>
            </w:r>
            <w:r>
              <w:rPr>
                <w:rFonts w:asciiTheme="majorHAnsi" w:eastAsiaTheme="majorHAnsi" w:hAnsiTheme="majorHAnsi"/>
                <w:b/>
                <w:sz w:val="16"/>
              </w:rPr>
              <w:t xml:space="preserve"> and color board</w:t>
            </w:r>
            <w:r w:rsidR="00315C7B">
              <w:rPr>
                <w:rFonts w:asciiTheme="majorHAnsi" w:eastAsiaTheme="majorHAnsi" w:hAnsiTheme="majorHAnsi"/>
                <w:b/>
                <w:sz w:val="16"/>
              </w:rPr>
              <w:t xml:space="preserve"> </w:t>
            </w:r>
            <w:r>
              <w:rPr>
                <w:rFonts w:asciiTheme="majorHAnsi" w:eastAsiaTheme="majorHAnsi" w:hAnsiTheme="majorHAnsi"/>
                <w:b/>
                <w:sz w:val="16"/>
              </w:rPr>
              <w:t>markers, P.C. audio equipment and</w:t>
            </w:r>
            <w:r w:rsidR="00120157">
              <w:rPr>
                <w:rFonts w:asciiTheme="majorHAnsi" w:eastAsiaTheme="majorHAnsi" w:hAnsiTheme="majorHAnsi"/>
                <w:b/>
                <w:sz w:val="16"/>
              </w:rPr>
              <w:t xml:space="preserve"> smart phone, pencils and erasers, earphones.</w:t>
            </w:r>
          </w:p>
          <w:p w14:paraId="76D0F6D9" w14:textId="4550CF31" w:rsidR="00F53130" w:rsidRPr="0088574C"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E73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4"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right w:val="single" w:sz="12" w:space="0" w:color="auto"/>
            </w:tcBorders>
            <w:vAlign w:val="center"/>
          </w:tcPr>
          <w:p w14:paraId="330FF598" w14:textId="73AEA605" w:rsidR="00127C77" w:rsidRPr="00B20B00" w:rsidRDefault="00BD6388" w:rsidP="000B5082">
            <w:pPr>
              <w:jc w:val="both"/>
              <w:rPr>
                <w:rFonts w:asciiTheme="majorHAnsi" w:eastAsiaTheme="majorHAnsi" w:hAnsiTheme="majorHAnsi"/>
                <w:sz w:val="16"/>
              </w:rPr>
            </w:pPr>
            <w:r>
              <w:rPr>
                <w:rFonts w:asciiTheme="majorHAnsi" w:eastAsiaTheme="majorHAnsi" w:hAnsiTheme="majorHAnsi"/>
                <w:sz w:val="16"/>
              </w:rPr>
              <w:t>U</w:t>
            </w:r>
            <w:r>
              <w:rPr>
                <w:rFonts w:asciiTheme="majorHAnsi" w:eastAsiaTheme="majorHAnsi" w:hAnsiTheme="majorHAnsi" w:hint="eastAsia"/>
                <w:sz w:val="16"/>
              </w:rPr>
              <w:t>pper</w:t>
            </w:r>
            <w:r w:rsidR="0088574C">
              <w:rPr>
                <w:rFonts w:asciiTheme="majorHAnsi" w:eastAsiaTheme="majorHAnsi" w:hAnsiTheme="majorHAnsi"/>
                <w:sz w:val="16"/>
              </w:rPr>
              <w:t>-</w:t>
            </w:r>
            <w:r>
              <w:rPr>
                <w:rFonts w:asciiTheme="majorHAnsi" w:eastAsiaTheme="majorHAnsi" w:hAnsiTheme="majorHAnsi" w:hint="eastAsia"/>
                <w:sz w:val="16"/>
              </w:rPr>
              <w:t xml:space="preserve"> </w:t>
            </w:r>
            <w:r>
              <w:rPr>
                <w:rFonts w:asciiTheme="majorHAnsi" w:eastAsiaTheme="majorHAnsi" w:hAnsiTheme="majorHAnsi"/>
                <w:sz w:val="16"/>
              </w:rPr>
              <w:t>intermediate</w:t>
            </w:r>
          </w:p>
        </w:tc>
      </w:tr>
      <w:tr w:rsidR="00E73458" w:rsidRPr="00B20B00" w14:paraId="38207C96" w14:textId="6F7BEBB0" w:rsidTr="007C3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DD200F" w:rsidRPr="00B20B00" w:rsidRDefault="00DD200F"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746D9716" w:rsidR="00DD200F" w:rsidRPr="00B20B00" w:rsidRDefault="00DD200F" w:rsidP="000B5082">
            <w:pPr>
              <w:jc w:val="both"/>
              <w:rPr>
                <w:rFonts w:asciiTheme="majorHAnsi" w:eastAsiaTheme="majorHAnsi" w:hAnsiTheme="majorHAnsi"/>
                <w:sz w:val="16"/>
              </w:rPr>
            </w:pPr>
            <w:r>
              <w:rPr>
                <w:rFonts w:asciiTheme="majorHAnsi" w:eastAsiaTheme="majorHAnsi" w:hAnsiTheme="majorHAnsi" w:hint="eastAsia"/>
                <w:sz w:val="16"/>
              </w:rPr>
              <w:t>Teens</w:t>
            </w:r>
          </w:p>
        </w:tc>
        <w:tc>
          <w:tcPr>
            <w:tcW w:w="2177" w:type="dxa"/>
            <w:tcBorders>
              <w:left w:val="single" w:sz="12" w:space="0" w:color="auto"/>
              <w:right w:val="single" w:sz="12" w:space="0" w:color="auto"/>
            </w:tcBorders>
            <w:vAlign w:val="center"/>
          </w:tcPr>
          <w:p w14:paraId="7DDE028F" w14:textId="07059926" w:rsidR="00DD200F" w:rsidRPr="00B20B00" w:rsidRDefault="00DD200F" w:rsidP="000B5082">
            <w:pP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0" w:type="dxa"/>
            <w:tcBorders>
              <w:top w:val="nil"/>
              <w:left w:val="single" w:sz="12" w:space="0" w:color="auto"/>
              <w:bottom w:val="nil"/>
              <w:right w:val="single" w:sz="12" w:space="0" w:color="auto"/>
            </w:tcBorders>
            <w:shd w:val="clear" w:color="auto" w:fill="auto"/>
            <w:vAlign w:val="center"/>
          </w:tcPr>
          <w:p w14:paraId="000DBB8C" w14:textId="20EB8473" w:rsidR="00E73458" w:rsidRPr="00B20B00" w:rsidRDefault="007C3353" w:rsidP="007C3353">
            <w:pPr>
              <w:jc w:val="center"/>
            </w:pPr>
            <w:r>
              <w:rPr>
                <w:rFonts w:hint="eastAsia"/>
              </w:rPr>
              <w:t>7</w:t>
            </w:r>
          </w:p>
        </w:tc>
      </w:tr>
      <w:tr w:rsidR="00736830" w:rsidRPr="00B20B00" w14:paraId="375E0DC6" w14:textId="77777777" w:rsidTr="00E73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062C50A1" w:rsidR="00736830" w:rsidRPr="00B20B00" w:rsidRDefault="00E73458" w:rsidP="00127C77">
            <w:pPr>
              <w:jc w:val="center"/>
              <w:rPr>
                <w:rFonts w:asciiTheme="majorHAnsi" w:eastAsiaTheme="majorHAnsi" w:hAnsiTheme="majorHAnsi"/>
                <w:b/>
                <w:sz w:val="16"/>
              </w:rPr>
            </w:pPr>
            <w:r>
              <w:rPr>
                <w:rFonts w:asciiTheme="majorHAnsi" w:eastAsiaTheme="majorHAnsi" w:hAnsiTheme="majorHAnsi"/>
                <w:b/>
                <w:sz w:val="16"/>
              </w:rPr>
              <w:t xml:space="preserve">  </w:t>
            </w:r>
            <w:r w:rsidR="00736830"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right w:val="single" w:sz="12" w:space="0" w:color="auto"/>
            </w:tcBorders>
          </w:tcPr>
          <w:p w14:paraId="2BE8B80D" w14:textId="77777777" w:rsidR="004C67A4" w:rsidRDefault="004C67A4" w:rsidP="0048301E">
            <w:pPr>
              <w:rPr>
                <w:rFonts w:asciiTheme="majorHAnsi" w:eastAsiaTheme="majorHAnsi" w:hAnsiTheme="majorHAnsi"/>
                <w:sz w:val="16"/>
              </w:rPr>
            </w:pPr>
          </w:p>
          <w:p w14:paraId="6B339E6C" w14:textId="7E8ABFB0" w:rsidR="00736830" w:rsidRDefault="00BD6388" w:rsidP="0048301E">
            <w:pPr>
              <w:rPr>
                <w:rFonts w:asciiTheme="majorHAnsi" w:eastAsiaTheme="majorHAnsi" w:hAnsiTheme="majorHAnsi"/>
                <w:sz w:val="16"/>
              </w:rPr>
            </w:pPr>
            <w:r>
              <w:rPr>
                <w:rFonts w:asciiTheme="majorHAnsi" w:eastAsiaTheme="majorHAnsi" w:hAnsiTheme="majorHAnsi"/>
                <w:sz w:val="16"/>
              </w:rPr>
              <w:t>T</w:t>
            </w:r>
            <w:r>
              <w:rPr>
                <w:rFonts w:asciiTheme="majorHAnsi" w:eastAsiaTheme="majorHAnsi" w:hAnsiTheme="majorHAnsi" w:hint="eastAsia"/>
                <w:sz w:val="16"/>
              </w:rPr>
              <w:t xml:space="preserve">he </w:t>
            </w:r>
            <w:r>
              <w:rPr>
                <w:rFonts w:asciiTheme="majorHAnsi" w:eastAsiaTheme="majorHAnsi" w:hAnsiTheme="majorHAnsi"/>
                <w:sz w:val="16"/>
              </w:rPr>
              <w:t>students are all high school students</w:t>
            </w:r>
            <w:r w:rsidR="0088574C">
              <w:rPr>
                <w:rFonts w:asciiTheme="majorHAnsi" w:eastAsiaTheme="majorHAnsi" w:hAnsiTheme="majorHAnsi"/>
                <w:sz w:val="16"/>
              </w:rPr>
              <w:t xml:space="preserve"> and Koreans</w:t>
            </w:r>
            <w:r>
              <w:rPr>
                <w:rFonts w:asciiTheme="majorHAnsi" w:eastAsiaTheme="majorHAnsi" w:hAnsiTheme="majorHAnsi"/>
                <w:sz w:val="16"/>
              </w:rPr>
              <w:t>.</w:t>
            </w:r>
          </w:p>
          <w:p w14:paraId="63F83431" w14:textId="77777777" w:rsidR="00120157" w:rsidRDefault="00BD6388" w:rsidP="0048301E">
            <w:pPr>
              <w:rPr>
                <w:rFonts w:asciiTheme="majorHAnsi" w:eastAsiaTheme="majorHAnsi" w:hAnsiTheme="majorHAnsi"/>
                <w:sz w:val="16"/>
              </w:rPr>
            </w:pPr>
            <w:r>
              <w:rPr>
                <w:rFonts w:asciiTheme="majorHAnsi" w:eastAsiaTheme="majorHAnsi" w:hAnsiTheme="majorHAnsi"/>
                <w:sz w:val="16"/>
              </w:rPr>
              <w:t xml:space="preserve">They </w:t>
            </w:r>
            <w:r w:rsidR="00914C6D">
              <w:rPr>
                <w:rFonts w:asciiTheme="majorHAnsi" w:eastAsiaTheme="majorHAnsi" w:hAnsiTheme="majorHAnsi"/>
                <w:sz w:val="16"/>
              </w:rPr>
              <w:t xml:space="preserve">have had experiences to buy purchase products using ads. </w:t>
            </w:r>
          </w:p>
          <w:p w14:paraId="30E53520" w14:textId="77777777" w:rsidR="008C3751" w:rsidRDefault="00914C6D" w:rsidP="0048301E">
            <w:pPr>
              <w:rPr>
                <w:rFonts w:asciiTheme="majorHAnsi" w:eastAsiaTheme="majorHAnsi" w:hAnsiTheme="majorHAnsi"/>
                <w:sz w:val="16"/>
              </w:rPr>
            </w:pPr>
            <w:r>
              <w:rPr>
                <w:rFonts w:asciiTheme="majorHAnsi" w:eastAsiaTheme="majorHAnsi" w:hAnsiTheme="majorHAnsi"/>
                <w:sz w:val="16"/>
              </w:rPr>
              <w:t xml:space="preserve">They enjoy engaging actively in </w:t>
            </w:r>
            <w:r w:rsidR="00120157">
              <w:rPr>
                <w:rFonts w:asciiTheme="majorHAnsi" w:eastAsiaTheme="majorHAnsi" w:hAnsiTheme="majorHAnsi"/>
                <w:sz w:val="16"/>
              </w:rPr>
              <w:t>talking their ideas in English</w:t>
            </w:r>
            <w:r>
              <w:rPr>
                <w:rFonts w:asciiTheme="majorHAnsi" w:eastAsiaTheme="majorHAnsi" w:hAnsiTheme="majorHAnsi"/>
                <w:sz w:val="16"/>
              </w:rPr>
              <w:t xml:space="preserve"> but</w:t>
            </w:r>
            <w:r>
              <w:rPr>
                <w:rFonts w:asciiTheme="majorHAnsi" w:eastAsiaTheme="majorHAnsi" w:hAnsiTheme="majorHAnsi" w:hint="eastAsia"/>
                <w:sz w:val="16"/>
              </w:rPr>
              <w:t xml:space="preserve"> </w:t>
            </w:r>
            <w:r>
              <w:rPr>
                <w:rFonts w:asciiTheme="majorHAnsi" w:eastAsiaTheme="majorHAnsi" w:hAnsiTheme="majorHAnsi"/>
                <w:sz w:val="16"/>
              </w:rPr>
              <w:t>listening compre</w:t>
            </w:r>
            <w:r w:rsidR="00CF3568">
              <w:rPr>
                <w:rFonts w:asciiTheme="majorHAnsi" w:eastAsiaTheme="majorHAnsi" w:hAnsiTheme="majorHAnsi"/>
                <w:sz w:val="16"/>
              </w:rPr>
              <w:t>hension still needs developing,</w:t>
            </w:r>
          </w:p>
          <w:p w14:paraId="43413369" w14:textId="7ECA45D0" w:rsidR="00CF3568" w:rsidRPr="00CF3568" w:rsidRDefault="00CF3568"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467B46EE" w14:textId="77777777" w:rsidR="007C3353" w:rsidRDefault="007C3353" w:rsidP="00127C77">
            <w:pPr>
              <w:rPr>
                <w:rFonts w:asciiTheme="majorHAnsi" w:eastAsiaTheme="majorHAnsi" w:hAnsiTheme="majorHAnsi"/>
                <w:sz w:val="16"/>
              </w:rPr>
            </w:pPr>
          </w:p>
          <w:p w14:paraId="18147372" w14:textId="665E3099" w:rsidR="0048301E" w:rsidRDefault="001B2414" w:rsidP="00127C77">
            <w:pPr>
              <w:rPr>
                <w:rFonts w:asciiTheme="majorHAnsi" w:eastAsiaTheme="majorHAnsi" w:hAnsiTheme="majorHAnsi"/>
                <w:sz w:val="16"/>
              </w:rPr>
            </w:pPr>
            <w:r>
              <w:rPr>
                <w:rFonts w:asciiTheme="majorHAnsi" w:eastAsiaTheme="majorHAnsi" w:hAnsiTheme="majorHAnsi"/>
                <w:sz w:val="16"/>
              </w:rPr>
              <w:t>Technical problem</w:t>
            </w:r>
            <w:r w:rsidRPr="001B2414">
              <w:rPr>
                <w:rFonts w:asciiTheme="majorHAnsi" w:eastAsiaTheme="majorHAnsi" w:hAnsiTheme="majorHAnsi"/>
                <w:sz w:val="16"/>
              </w:rPr>
              <w:sym w:font="Wingdings" w:char="F0E0"/>
            </w:r>
            <w:r>
              <w:rPr>
                <w:rFonts w:asciiTheme="majorHAnsi" w:eastAsiaTheme="majorHAnsi" w:hAnsiTheme="majorHAnsi"/>
                <w:sz w:val="16"/>
              </w:rPr>
              <w:t xml:space="preserve"> bring </w:t>
            </w:r>
            <w:r w:rsidR="0085777E">
              <w:rPr>
                <w:rFonts w:asciiTheme="majorHAnsi" w:eastAsiaTheme="majorHAnsi" w:hAnsiTheme="majorHAnsi"/>
                <w:sz w:val="16"/>
              </w:rPr>
              <w:t>portable speakers to use with my smart phone in case the audio equipment could fail</w:t>
            </w:r>
          </w:p>
          <w:p w14:paraId="451D6C33" w14:textId="1449465A" w:rsidR="0088574C" w:rsidRDefault="0088574C" w:rsidP="00127C77">
            <w:pPr>
              <w:rPr>
                <w:rFonts w:asciiTheme="majorHAnsi" w:eastAsiaTheme="majorHAnsi" w:hAnsiTheme="majorHAnsi"/>
                <w:sz w:val="16"/>
              </w:rPr>
            </w:pPr>
            <w:r>
              <w:rPr>
                <w:rFonts w:asciiTheme="majorHAnsi" w:eastAsiaTheme="majorHAnsi" w:hAnsiTheme="majorHAnsi"/>
                <w:sz w:val="16"/>
              </w:rPr>
              <w:t>Lateness</w:t>
            </w:r>
            <w:r w:rsidR="001B2414">
              <w:rPr>
                <w:rFonts w:asciiTheme="majorHAnsi" w:eastAsiaTheme="majorHAnsi" w:hAnsiTheme="majorHAnsi"/>
                <w:sz w:val="16"/>
              </w:rPr>
              <w:t>, absence</w:t>
            </w:r>
            <w:r w:rsidR="00120157" w:rsidRPr="001B2414">
              <w:rPr>
                <w:rFonts w:asciiTheme="majorHAnsi" w:eastAsiaTheme="majorHAnsi" w:hAnsiTheme="majorHAnsi"/>
                <w:sz w:val="16"/>
              </w:rPr>
              <w:sym w:font="Wingdings" w:char="F0E0"/>
            </w:r>
            <w:r w:rsidR="004C67A4">
              <w:rPr>
                <w:rFonts w:asciiTheme="majorHAnsi" w:eastAsiaTheme="majorHAnsi" w:hAnsiTheme="majorHAnsi"/>
                <w:sz w:val="16"/>
              </w:rPr>
              <w:t xml:space="preserve"> </w:t>
            </w:r>
            <w:r>
              <w:rPr>
                <w:rFonts w:asciiTheme="majorHAnsi" w:eastAsiaTheme="majorHAnsi" w:hAnsiTheme="majorHAnsi"/>
                <w:sz w:val="16"/>
              </w:rPr>
              <w:t xml:space="preserve">using my smart phone(audio), </w:t>
            </w:r>
            <w:r w:rsidR="001B2414">
              <w:rPr>
                <w:rFonts w:asciiTheme="majorHAnsi" w:eastAsiaTheme="majorHAnsi" w:hAnsiTheme="majorHAnsi"/>
                <w:sz w:val="16"/>
              </w:rPr>
              <w:t>prepare extra</w:t>
            </w:r>
            <w:r>
              <w:rPr>
                <w:rFonts w:asciiTheme="majorHAnsi" w:eastAsiaTheme="majorHAnsi" w:hAnsiTheme="majorHAnsi"/>
                <w:sz w:val="16"/>
              </w:rPr>
              <w:t xml:space="preserve"> work sheet</w:t>
            </w:r>
            <w:r w:rsidR="001B2414">
              <w:rPr>
                <w:rFonts w:asciiTheme="majorHAnsi" w:eastAsiaTheme="majorHAnsi" w:hAnsiTheme="majorHAnsi"/>
                <w:sz w:val="16"/>
              </w:rPr>
              <w:t>s.</w:t>
            </w:r>
          </w:p>
          <w:p w14:paraId="035AF56A" w14:textId="4D90C99A" w:rsidR="001B2414" w:rsidRDefault="001B2414" w:rsidP="00127C77">
            <w:pPr>
              <w:rPr>
                <w:rFonts w:asciiTheme="majorHAnsi" w:eastAsiaTheme="majorHAnsi" w:hAnsiTheme="majorHAnsi"/>
                <w:sz w:val="16"/>
              </w:rPr>
            </w:pPr>
            <w:r>
              <w:rPr>
                <w:rFonts w:asciiTheme="majorHAnsi" w:eastAsiaTheme="majorHAnsi" w:hAnsiTheme="majorHAnsi"/>
                <w:sz w:val="16"/>
              </w:rPr>
              <w:t>Noise</w:t>
            </w:r>
            <w:r w:rsidRPr="001B2414">
              <w:rPr>
                <w:rFonts w:asciiTheme="majorHAnsi" w:eastAsiaTheme="majorHAnsi" w:hAnsiTheme="majorHAnsi"/>
                <w:sz w:val="16"/>
              </w:rPr>
              <w:sym w:font="Wingdings" w:char="F0E0"/>
            </w:r>
            <w:r>
              <w:t xml:space="preserve"> </w:t>
            </w:r>
            <w:r w:rsidRPr="001B2414">
              <w:rPr>
                <w:rFonts w:asciiTheme="majorHAnsi" w:eastAsiaTheme="majorHAnsi" w:hAnsiTheme="majorHAnsi"/>
                <w:sz w:val="16"/>
              </w:rPr>
              <w:t>make the surrounding quiet</w:t>
            </w:r>
            <w:r>
              <w:rPr>
                <w:rFonts w:asciiTheme="majorHAnsi" w:eastAsiaTheme="majorHAnsi" w:hAnsiTheme="majorHAnsi"/>
                <w:sz w:val="16"/>
              </w:rPr>
              <w:t>, volume up, close the window, check their own phone with earphones.</w:t>
            </w:r>
          </w:p>
          <w:p w14:paraId="060AB8C0" w14:textId="4665E93E"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062804B5" w14:textId="5CA01C3C" w:rsidR="008C3751" w:rsidRPr="00CF3568" w:rsidRDefault="00315C7B" w:rsidP="00315C7B">
            <w:pPr>
              <w:rPr>
                <w:sz w:val="16"/>
              </w:rPr>
            </w:pPr>
            <w:r w:rsidRPr="00CF3568">
              <w:rPr>
                <w:sz w:val="16"/>
              </w:rPr>
              <w:t>M</w:t>
            </w:r>
            <w:r w:rsidRPr="00CF3568">
              <w:rPr>
                <w:rFonts w:hint="eastAsia"/>
                <w:sz w:val="16"/>
              </w:rPr>
              <w:t xml:space="preserve">y </w:t>
            </w:r>
            <w:r w:rsidRPr="00CF3568">
              <w:rPr>
                <w:sz w:val="16"/>
              </w:rPr>
              <w:t>personal aim to demonstrate is the ability to make a complete, detailed lesson plan</w:t>
            </w:r>
            <w:r w:rsidR="00120157" w:rsidRPr="00CF3568">
              <w:rPr>
                <w:sz w:val="16"/>
              </w:rPr>
              <w:t xml:space="preserve"> and have confidence.</w:t>
            </w:r>
            <w:r w:rsidRPr="00CF3568">
              <w:rPr>
                <w:sz w:val="16"/>
              </w:rPr>
              <w:t xml:space="preserve"> </w:t>
            </w:r>
          </w:p>
          <w:p w14:paraId="1391F52C" w14:textId="77777777" w:rsidR="00315C7B" w:rsidRPr="00CF3568" w:rsidRDefault="00315C7B" w:rsidP="00315C7B">
            <w:pPr>
              <w:rPr>
                <w:sz w:val="16"/>
              </w:rPr>
            </w:pPr>
          </w:p>
          <w:p w14:paraId="25613A1D" w14:textId="77777777" w:rsidR="00315C7B" w:rsidRDefault="00315C7B" w:rsidP="00315C7B">
            <w:pPr>
              <w:rPr>
                <w:b/>
                <w:sz w:val="16"/>
              </w:rPr>
            </w:pPr>
          </w:p>
          <w:p w14:paraId="284D50E3" w14:textId="7041BF9F" w:rsidR="00315C7B" w:rsidRPr="00B20B00" w:rsidRDefault="00315C7B" w:rsidP="00315C7B">
            <w:pPr>
              <w:rPr>
                <w:b/>
                <w:sz w:val="16"/>
              </w:rPr>
            </w:pPr>
          </w:p>
        </w:tc>
      </w:tr>
    </w:tbl>
    <w:p w14:paraId="2B104A80" w14:textId="22A1E38E" w:rsidR="00120157" w:rsidRDefault="00120157"/>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4E281C57"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315C7B">
              <w:rPr>
                <w:sz w:val="16"/>
              </w:rPr>
              <w:t>To relax both the students and the teacher; to increase student</w:t>
            </w:r>
            <w:r w:rsidR="001C02A7">
              <w:rPr>
                <w:sz w:val="16"/>
              </w:rPr>
              <w:t>s</w:t>
            </w:r>
            <w:r w:rsidR="00315C7B">
              <w:rPr>
                <w:sz w:val="16"/>
              </w:rPr>
              <w:t xml:space="preserve"> talk through the sharing of ideas or experiences</w:t>
            </w:r>
            <w:r w:rsidR="001C02A7">
              <w:rPr>
                <w:sz w:val="16"/>
              </w:rPr>
              <w:t>; t</w:t>
            </w:r>
            <w:r w:rsidR="00315C7B">
              <w:rPr>
                <w:sz w:val="16"/>
              </w:rPr>
              <w:t>o introduce the topic</w:t>
            </w:r>
            <w:r w:rsidR="001C02A7">
              <w:rPr>
                <w:sz w:val="16"/>
              </w:rPr>
              <w:t>, or something topic-related.</w:t>
            </w:r>
          </w:p>
          <w:p w14:paraId="21D53A98" w14:textId="427F72ED"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4180C26" w:rsidR="005A297A" w:rsidRPr="00B20B00" w:rsidRDefault="005A297A" w:rsidP="00120157">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3D5B22CF" w14:textId="6C1B6C50" w:rsidR="008C3751" w:rsidRDefault="008C3751" w:rsidP="002427EB">
            <w:pPr>
              <w:jc w:val="center"/>
              <w:rPr>
                <w:sz w:val="16"/>
              </w:rPr>
            </w:pPr>
          </w:p>
          <w:p w14:paraId="3A3A1D99" w14:textId="1DD660AE" w:rsidR="0057003A" w:rsidRDefault="000F3FD2" w:rsidP="0054477A">
            <w:pPr>
              <w:rPr>
                <w:sz w:val="16"/>
              </w:rPr>
            </w:pPr>
            <w:r>
              <w:rPr>
                <w:sz w:val="16"/>
              </w:rPr>
              <w:t>1</w:t>
            </w:r>
            <w:r w:rsidR="0057003A">
              <w:rPr>
                <w:sz w:val="16"/>
              </w:rPr>
              <w:t xml:space="preserve"> </w:t>
            </w:r>
            <w:r>
              <w:rPr>
                <w:sz w:val="16"/>
              </w:rPr>
              <w:t>min</w:t>
            </w:r>
          </w:p>
          <w:p w14:paraId="18DA90F8" w14:textId="77777777" w:rsidR="000F3FD2" w:rsidRDefault="000F3FD2" w:rsidP="000F3FD2">
            <w:pPr>
              <w:jc w:val="center"/>
              <w:rPr>
                <w:sz w:val="16"/>
              </w:rPr>
            </w:pPr>
          </w:p>
          <w:p w14:paraId="3FC9DE3E" w14:textId="77777777" w:rsidR="0054477A" w:rsidRDefault="0054477A" w:rsidP="000F3FD2">
            <w:pPr>
              <w:jc w:val="center"/>
              <w:rPr>
                <w:sz w:val="16"/>
              </w:rPr>
            </w:pPr>
          </w:p>
          <w:p w14:paraId="1220B9BD" w14:textId="77777777" w:rsidR="0054477A" w:rsidRDefault="0054477A" w:rsidP="000F3FD2">
            <w:pPr>
              <w:jc w:val="center"/>
              <w:rPr>
                <w:sz w:val="16"/>
              </w:rPr>
            </w:pPr>
          </w:p>
          <w:p w14:paraId="04B3DA50" w14:textId="77777777" w:rsidR="0054477A" w:rsidRDefault="0054477A" w:rsidP="000F3FD2">
            <w:pPr>
              <w:jc w:val="center"/>
              <w:rPr>
                <w:sz w:val="16"/>
              </w:rPr>
            </w:pPr>
          </w:p>
          <w:p w14:paraId="5E07DEB3" w14:textId="724964FB" w:rsidR="000F3FD2" w:rsidRPr="00B20B00" w:rsidRDefault="00DF4B20" w:rsidP="000F3FD2">
            <w:pPr>
              <w:jc w:val="center"/>
              <w:rPr>
                <w:sz w:val="16"/>
              </w:rPr>
            </w:pPr>
            <w:r>
              <w:rPr>
                <w:rFonts w:hint="eastAsia"/>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262C7194" w14:textId="77777777" w:rsidR="000F3FD2" w:rsidRDefault="000F3FD2" w:rsidP="00127C77">
            <w:pPr>
              <w:jc w:val="center"/>
              <w:rPr>
                <w:sz w:val="16"/>
              </w:rPr>
            </w:pPr>
          </w:p>
          <w:p w14:paraId="3FFDE32D" w14:textId="350FE76C" w:rsidR="00B20B00" w:rsidRDefault="00B20B00" w:rsidP="0054477A">
            <w:pPr>
              <w:ind w:firstLineChars="200" w:firstLine="320"/>
              <w:rPr>
                <w:sz w:val="16"/>
              </w:rPr>
            </w:pPr>
            <w:r>
              <w:rPr>
                <w:sz w:val="16"/>
              </w:rPr>
              <w:t>S-S</w:t>
            </w:r>
          </w:p>
          <w:p w14:paraId="517212C7" w14:textId="5DB5FDB7" w:rsidR="008C3751" w:rsidRDefault="008C3751" w:rsidP="00127C77">
            <w:pPr>
              <w:jc w:val="center"/>
              <w:rPr>
                <w:sz w:val="16"/>
              </w:rPr>
            </w:pPr>
          </w:p>
          <w:p w14:paraId="57CE2138" w14:textId="77777777" w:rsidR="0054477A" w:rsidRDefault="0054477A" w:rsidP="000F3FD2">
            <w:pPr>
              <w:ind w:firstLineChars="200" w:firstLine="320"/>
              <w:rPr>
                <w:sz w:val="16"/>
              </w:rPr>
            </w:pPr>
          </w:p>
          <w:p w14:paraId="23896A6A" w14:textId="77777777" w:rsidR="0054477A" w:rsidRDefault="0054477A" w:rsidP="000F3FD2">
            <w:pPr>
              <w:ind w:firstLineChars="200" w:firstLine="320"/>
              <w:rPr>
                <w:sz w:val="16"/>
              </w:rPr>
            </w:pPr>
          </w:p>
          <w:p w14:paraId="61BA24BD" w14:textId="77777777" w:rsidR="0054477A" w:rsidRDefault="0054477A" w:rsidP="000F3FD2">
            <w:pPr>
              <w:ind w:firstLineChars="200" w:firstLine="320"/>
              <w:rPr>
                <w:sz w:val="16"/>
              </w:rPr>
            </w:pPr>
          </w:p>
          <w:p w14:paraId="63E94BF6" w14:textId="2E7F38FE" w:rsidR="00B20B00" w:rsidRPr="00B20B00" w:rsidRDefault="00B20B00" w:rsidP="000F3FD2">
            <w:pPr>
              <w:ind w:firstLineChars="200" w:firstLine="32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4DC32E3" w14:textId="744FC18D" w:rsidR="000F3FD2" w:rsidRDefault="001C02A7" w:rsidP="00127C77">
            <w:pPr>
              <w:rPr>
                <w:sz w:val="16"/>
              </w:rPr>
            </w:pPr>
            <w:r w:rsidRPr="00CF3568">
              <w:rPr>
                <w:rFonts w:hint="eastAsia"/>
                <w:b/>
                <w:sz w:val="16"/>
              </w:rPr>
              <w:t>A</w:t>
            </w:r>
            <w:r w:rsidRPr="00CF3568">
              <w:rPr>
                <w:b/>
                <w:sz w:val="16"/>
              </w:rPr>
              <w:t xml:space="preserve">rrange seating so that students can </w:t>
            </w:r>
            <w:r w:rsidR="00F071F1" w:rsidRPr="00CF3568">
              <w:rPr>
                <w:b/>
                <w:sz w:val="16"/>
              </w:rPr>
              <w:t>see each other and</w:t>
            </w:r>
            <w:r w:rsidRPr="00CF3568">
              <w:rPr>
                <w:b/>
                <w:sz w:val="16"/>
              </w:rPr>
              <w:t xml:space="preserve"> talk to each other</w:t>
            </w:r>
            <w:r w:rsidR="00F071F1" w:rsidRPr="00CF3568">
              <w:rPr>
                <w:b/>
                <w:sz w:val="16"/>
              </w:rPr>
              <w:t xml:space="preserve"> as a pair</w:t>
            </w:r>
            <w:r w:rsidR="00F071F1">
              <w:rPr>
                <w:sz w:val="16"/>
              </w:rPr>
              <w:t>.</w:t>
            </w:r>
          </w:p>
          <w:p w14:paraId="3AD55D4B" w14:textId="7DDEE8C3" w:rsidR="001C02A7" w:rsidRDefault="001C02A7" w:rsidP="00127C77">
            <w:pPr>
              <w:rPr>
                <w:sz w:val="16"/>
              </w:rPr>
            </w:pPr>
            <w:r>
              <w:rPr>
                <w:rFonts w:hint="eastAsia"/>
                <w:sz w:val="16"/>
              </w:rPr>
              <w:t>H</w:t>
            </w:r>
            <w:r>
              <w:rPr>
                <w:sz w:val="16"/>
              </w:rPr>
              <w:t xml:space="preserve">ello everyone, </w:t>
            </w:r>
            <w:r w:rsidR="0054477A">
              <w:rPr>
                <w:sz w:val="16"/>
              </w:rPr>
              <w:t xml:space="preserve">today we are going to </w:t>
            </w:r>
            <w:r w:rsidR="002C1E87">
              <w:rPr>
                <w:sz w:val="16"/>
              </w:rPr>
              <w:t xml:space="preserve">talk to your partner about </w:t>
            </w:r>
            <w:r w:rsidR="0054477A">
              <w:rPr>
                <w:sz w:val="16"/>
              </w:rPr>
              <w:t>advertisement.</w:t>
            </w:r>
          </w:p>
          <w:p w14:paraId="000BD15E" w14:textId="77777777" w:rsidR="0054477A" w:rsidRDefault="0054477A" w:rsidP="00127C77">
            <w:pPr>
              <w:rPr>
                <w:sz w:val="16"/>
              </w:rPr>
            </w:pPr>
          </w:p>
          <w:p w14:paraId="348B98C3" w14:textId="7209C295" w:rsidR="00DF4B20" w:rsidRDefault="008E4CD3" w:rsidP="00127C77">
            <w:pPr>
              <w:rPr>
                <w:sz w:val="16"/>
              </w:rPr>
            </w:pPr>
            <w:r>
              <w:rPr>
                <w:sz w:val="16"/>
              </w:rPr>
              <w:t>What is your favorite advertisement?</w:t>
            </w:r>
          </w:p>
          <w:p w14:paraId="7B7AC749" w14:textId="459F3234" w:rsidR="0054477A" w:rsidRDefault="0054477A" w:rsidP="00127C77">
            <w:pPr>
              <w:rPr>
                <w:sz w:val="16"/>
              </w:rPr>
            </w:pPr>
            <w:r>
              <w:rPr>
                <w:sz w:val="16"/>
              </w:rPr>
              <w:t>Share your story with your partner.</w:t>
            </w:r>
          </w:p>
          <w:p w14:paraId="71973C59" w14:textId="5DD7A2C0" w:rsidR="001C02A7" w:rsidRPr="002C1E87" w:rsidRDefault="00DF4B20" w:rsidP="00127C77">
            <w:pPr>
              <w:rPr>
                <w:sz w:val="16"/>
              </w:rPr>
            </w:pPr>
            <w:r>
              <w:rPr>
                <w:sz w:val="16"/>
              </w:rPr>
              <w:t>You have 1 minute.</w:t>
            </w:r>
          </w:p>
          <w:p w14:paraId="20472D4B" w14:textId="4E46A7F8" w:rsidR="008C3751" w:rsidRPr="0057003A" w:rsidRDefault="006C2F94" w:rsidP="00127C77">
            <w:pPr>
              <w:rPr>
                <w:sz w:val="16"/>
              </w:rPr>
            </w:pPr>
            <w:r>
              <w:rPr>
                <w:sz w:val="16"/>
              </w:rPr>
              <w:t>(</w:t>
            </w:r>
            <w:r w:rsidR="000F3FD2">
              <w:rPr>
                <w:sz w:val="16"/>
              </w:rPr>
              <w:t>Students begin talking to their partners. Monito</w:t>
            </w:r>
            <w:r>
              <w:rPr>
                <w:sz w:val="16"/>
              </w:rPr>
              <w:t>r for any use of key words)</w:t>
            </w:r>
          </w:p>
          <w:p w14:paraId="65A15748" w14:textId="77777777" w:rsidR="008C3751" w:rsidRPr="0057003A" w:rsidRDefault="008C3751" w:rsidP="00127C77">
            <w:pPr>
              <w:rPr>
                <w:sz w:val="16"/>
              </w:rPr>
            </w:pPr>
          </w:p>
          <w:p w14:paraId="1F5489C6" w14:textId="5903CE4F" w:rsidR="0054477A" w:rsidRDefault="0054477A" w:rsidP="00127C77">
            <w:pPr>
              <w:rPr>
                <w:sz w:val="16"/>
              </w:rPr>
            </w:pPr>
            <w:r>
              <w:rPr>
                <w:sz w:val="16"/>
              </w:rPr>
              <w:t>Time is up.</w:t>
            </w:r>
          </w:p>
          <w:p w14:paraId="020E8D10" w14:textId="35D705A3" w:rsidR="0054477A" w:rsidRDefault="0054477A" w:rsidP="00127C77">
            <w:pPr>
              <w:rPr>
                <w:sz w:val="16"/>
              </w:rPr>
            </w:pPr>
            <w:r>
              <w:rPr>
                <w:sz w:val="16"/>
              </w:rPr>
              <w:t>Tell your favorite advertisement to</w:t>
            </w:r>
            <w:r w:rsidR="006C2F94">
              <w:rPr>
                <w:sz w:val="16"/>
              </w:rPr>
              <w:t xml:space="preserve"> the class</w:t>
            </w:r>
          </w:p>
          <w:p w14:paraId="522E926D" w14:textId="56056A24" w:rsidR="00470CE1" w:rsidRDefault="006C2F94" w:rsidP="00127C77">
            <w:pPr>
              <w:rPr>
                <w:sz w:val="16"/>
              </w:rPr>
            </w:pPr>
            <w:r>
              <w:rPr>
                <w:sz w:val="16"/>
              </w:rPr>
              <w:t xml:space="preserve">If there aren’t volunteers, Point </w:t>
            </w:r>
            <w:r w:rsidR="004C67A4">
              <w:rPr>
                <w:sz w:val="16"/>
              </w:rPr>
              <w:t xml:space="preserve">to </w:t>
            </w:r>
            <w:r>
              <w:rPr>
                <w:sz w:val="16"/>
              </w:rPr>
              <w:t>3 students.</w:t>
            </w: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01D1F5E7" w14:textId="10A13048" w:rsidR="00470CE1" w:rsidRDefault="00470CE1" w:rsidP="00127C77">
            <w:pPr>
              <w:rPr>
                <w:sz w:val="16"/>
              </w:rPr>
            </w:pPr>
          </w:p>
          <w:p w14:paraId="6ED343EE" w14:textId="77777777" w:rsidR="00470CE1" w:rsidRDefault="00470CE1" w:rsidP="00127C77">
            <w:pPr>
              <w:rPr>
                <w:sz w:val="16"/>
              </w:rPr>
            </w:pPr>
          </w:p>
          <w:p w14:paraId="6BF759FD" w14:textId="77777777" w:rsidR="00470CE1" w:rsidRDefault="00470CE1" w:rsidP="00127C77">
            <w:pPr>
              <w:rPr>
                <w:b/>
                <w:sz w:val="16"/>
              </w:rPr>
            </w:pPr>
          </w:p>
          <w:p w14:paraId="0602A933" w14:textId="77777777" w:rsidR="00D0739E" w:rsidRDefault="00D0739E" w:rsidP="00127C77">
            <w:pPr>
              <w:rPr>
                <w:b/>
                <w:sz w:val="16"/>
              </w:rPr>
            </w:pPr>
          </w:p>
          <w:p w14:paraId="308438DF" w14:textId="1E6E3C0E" w:rsidR="00D0739E" w:rsidRPr="00D0739E" w:rsidRDefault="00D0739E" w:rsidP="00127C77">
            <w:pPr>
              <w:rPr>
                <w:b/>
                <w:sz w:val="16"/>
              </w:rPr>
            </w:pPr>
          </w:p>
        </w:tc>
      </w:tr>
    </w:tbl>
    <w:tbl>
      <w:tblPr>
        <w:tblStyle w:val="a4"/>
        <w:tblpPr w:leftFromText="142" w:rightFromText="142" w:vertAnchor="text" w:horzAnchor="margin" w:tblpY="-536"/>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8E4CD3" w:rsidRPr="00B20B00" w14:paraId="6BF9925D" w14:textId="77777777" w:rsidTr="008E4CD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C31BC68" w14:textId="77777777" w:rsidR="008E4CD3" w:rsidRPr="00B20B00" w:rsidRDefault="008E4CD3" w:rsidP="008E4CD3">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5B15BCD1" w14:textId="77777777" w:rsidR="008E4CD3" w:rsidRPr="00A633CE" w:rsidRDefault="008E4CD3" w:rsidP="008E4CD3">
            <w:pPr>
              <w:rPr>
                <w:sz w:val="16"/>
              </w:rPr>
            </w:pPr>
            <w:r w:rsidRPr="00B20B00">
              <w:rPr>
                <w:rFonts w:hint="eastAsia"/>
                <w:b/>
                <w:sz w:val="16"/>
              </w:rPr>
              <w:t>Purpose of this stage:</w:t>
            </w:r>
            <w:r w:rsidRPr="00B20B00">
              <w:rPr>
                <w:sz w:val="16"/>
              </w:rPr>
              <w:t xml:space="preserve"> </w:t>
            </w:r>
            <w:r>
              <w:rPr>
                <w:sz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8E4CD3" w:rsidRPr="00B20B00" w14:paraId="65002106" w14:textId="77777777" w:rsidTr="008E4CD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070DDF6" w14:textId="3951C0A5" w:rsidR="008E4CD3" w:rsidRPr="00B20B00" w:rsidRDefault="008E4CD3" w:rsidP="00F96D76">
            <w:pPr>
              <w:rPr>
                <w:b/>
                <w:sz w:val="16"/>
              </w:rPr>
            </w:pPr>
            <w:r w:rsidRPr="00B20B00">
              <w:rPr>
                <w:rFonts w:hint="eastAsia"/>
                <w:b/>
                <w:sz w:val="16"/>
              </w:rPr>
              <w:t xml:space="preserve">Materials: </w:t>
            </w:r>
            <w:r w:rsidR="006C2F94">
              <w:rPr>
                <w:b/>
                <w:sz w:val="16"/>
              </w:rPr>
              <w:t>flyer, realia, picture</w:t>
            </w:r>
            <w:r w:rsidR="00F96D76">
              <w:rPr>
                <w:b/>
                <w:sz w:val="16"/>
              </w:rPr>
              <w:t>, white board, color board markers</w:t>
            </w:r>
            <w:r w:rsidR="00625AB3">
              <w:rPr>
                <w:b/>
                <w:sz w:val="16"/>
              </w:rPr>
              <w:t>.</w:t>
            </w:r>
          </w:p>
        </w:tc>
      </w:tr>
      <w:tr w:rsidR="008E4CD3" w:rsidRPr="00B20B00" w14:paraId="05BA4898" w14:textId="77777777" w:rsidTr="008E4CD3">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FFCA48" w14:textId="77777777" w:rsidR="008E4CD3" w:rsidRPr="00B20B00" w:rsidRDefault="008E4CD3" w:rsidP="008E4CD3">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00039A" w14:textId="77777777" w:rsidR="008E4CD3" w:rsidRPr="00B20B00" w:rsidRDefault="008E4CD3" w:rsidP="008E4CD3">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96DD73" w14:textId="77777777" w:rsidR="008E4CD3" w:rsidRPr="00B20B00" w:rsidRDefault="008E4CD3" w:rsidP="008E4CD3">
            <w:pPr>
              <w:jc w:val="center"/>
              <w:rPr>
                <w:b/>
                <w:sz w:val="16"/>
              </w:rPr>
            </w:pPr>
            <w:r w:rsidRPr="00B20B00">
              <w:rPr>
                <w:b/>
                <w:sz w:val="16"/>
              </w:rPr>
              <w:t>Procedure</w:t>
            </w:r>
          </w:p>
        </w:tc>
      </w:tr>
      <w:tr w:rsidR="008E4CD3" w:rsidRPr="00B20B00" w14:paraId="2F12B0D9" w14:textId="77777777" w:rsidTr="008E4CD3">
        <w:tc>
          <w:tcPr>
            <w:tcW w:w="694" w:type="dxa"/>
            <w:tcBorders>
              <w:top w:val="single" w:sz="12" w:space="0" w:color="auto"/>
              <w:left w:val="single" w:sz="12" w:space="0" w:color="auto"/>
              <w:bottom w:val="single" w:sz="12" w:space="0" w:color="auto"/>
              <w:right w:val="single" w:sz="12" w:space="0" w:color="auto"/>
            </w:tcBorders>
          </w:tcPr>
          <w:p w14:paraId="738F536A" w14:textId="77777777" w:rsidR="008E4CD3" w:rsidRDefault="006C2F94" w:rsidP="008E4CD3">
            <w:pPr>
              <w:jc w:val="center"/>
              <w:rPr>
                <w:sz w:val="16"/>
              </w:rPr>
            </w:pPr>
            <w:r>
              <w:rPr>
                <w:sz w:val="16"/>
              </w:rPr>
              <w:t>1 min</w:t>
            </w:r>
          </w:p>
          <w:p w14:paraId="1E4CE94C" w14:textId="77777777" w:rsidR="006C2F94" w:rsidRDefault="006C2F94" w:rsidP="008E4CD3">
            <w:pPr>
              <w:jc w:val="center"/>
              <w:rPr>
                <w:sz w:val="16"/>
              </w:rPr>
            </w:pPr>
          </w:p>
          <w:p w14:paraId="64A0D377" w14:textId="77777777" w:rsidR="006C2F94" w:rsidRDefault="006C2F94" w:rsidP="008E4CD3">
            <w:pPr>
              <w:jc w:val="center"/>
              <w:rPr>
                <w:sz w:val="16"/>
              </w:rPr>
            </w:pPr>
          </w:p>
          <w:p w14:paraId="62B82D0C" w14:textId="77777777" w:rsidR="006C2F94" w:rsidRDefault="006C2F94" w:rsidP="008E4CD3">
            <w:pPr>
              <w:jc w:val="center"/>
              <w:rPr>
                <w:sz w:val="16"/>
              </w:rPr>
            </w:pPr>
          </w:p>
          <w:p w14:paraId="10E112F0" w14:textId="77777777" w:rsidR="006C2F94" w:rsidRDefault="006C2F94" w:rsidP="008E4CD3">
            <w:pPr>
              <w:jc w:val="center"/>
              <w:rPr>
                <w:sz w:val="16"/>
              </w:rPr>
            </w:pPr>
          </w:p>
          <w:p w14:paraId="5D5816DE" w14:textId="77777777" w:rsidR="006C2F94" w:rsidRDefault="006C2F94" w:rsidP="008E4CD3">
            <w:pPr>
              <w:jc w:val="center"/>
              <w:rPr>
                <w:sz w:val="16"/>
              </w:rPr>
            </w:pPr>
          </w:p>
          <w:p w14:paraId="0D81439F" w14:textId="77777777" w:rsidR="006C2F94" w:rsidRDefault="006C2F94" w:rsidP="008E4CD3">
            <w:pPr>
              <w:jc w:val="center"/>
              <w:rPr>
                <w:sz w:val="16"/>
              </w:rPr>
            </w:pPr>
          </w:p>
          <w:p w14:paraId="328E01A2" w14:textId="77777777" w:rsidR="006C2F94" w:rsidRDefault="006C2F94" w:rsidP="008E4CD3">
            <w:pPr>
              <w:jc w:val="center"/>
              <w:rPr>
                <w:sz w:val="16"/>
              </w:rPr>
            </w:pPr>
          </w:p>
          <w:p w14:paraId="5882D8EE" w14:textId="77777777" w:rsidR="006C2F94" w:rsidRDefault="006C2F94" w:rsidP="008E4CD3">
            <w:pPr>
              <w:jc w:val="center"/>
              <w:rPr>
                <w:sz w:val="16"/>
              </w:rPr>
            </w:pPr>
          </w:p>
          <w:p w14:paraId="04211221" w14:textId="77777777" w:rsidR="006C2F94" w:rsidRDefault="006C2F94" w:rsidP="008E4CD3">
            <w:pPr>
              <w:jc w:val="center"/>
              <w:rPr>
                <w:sz w:val="16"/>
              </w:rPr>
            </w:pPr>
          </w:p>
          <w:p w14:paraId="61DF0288" w14:textId="77777777" w:rsidR="006C2F94" w:rsidRDefault="006C2F94" w:rsidP="008E4CD3">
            <w:pPr>
              <w:jc w:val="center"/>
              <w:rPr>
                <w:sz w:val="16"/>
              </w:rPr>
            </w:pPr>
          </w:p>
          <w:p w14:paraId="36CAC83A" w14:textId="77777777" w:rsidR="00F96D76" w:rsidRDefault="00F96D76" w:rsidP="00393700">
            <w:pPr>
              <w:rPr>
                <w:sz w:val="16"/>
              </w:rPr>
            </w:pPr>
          </w:p>
          <w:p w14:paraId="05C6EB6D" w14:textId="40AC8DDA" w:rsidR="006C2F94" w:rsidRDefault="006C2F94" w:rsidP="00393700">
            <w:pPr>
              <w:rPr>
                <w:sz w:val="16"/>
              </w:rPr>
            </w:pPr>
            <w:r>
              <w:rPr>
                <w:sz w:val="16"/>
              </w:rPr>
              <w:t>1 min</w:t>
            </w:r>
          </w:p>
          <w:p w14:paraId="7E7BD26E" w14:textId="77777777" w:rsidR="006C2F94" w:rsidRDefault="006C2F94" w:rsidP="008E4CD3">
            <w:pPr>
              <w:jc w:val="center"/>
              <w:rPr>
                <w:sz w:val="16"/>
              </w:rPr>
            </w:pPr>
          </w:p>
          <w:p w14:paraId="2DDBA47A" w14:textId="77777777" w:rsidR="006C2F94" w:rsidRDefault="006C2F94" w:rsidP="008E4CD3">
            <w:pPr>
              <w:jc w:val="center"/>
              <w:rPr>
                <w:sz w:val="16"/>
              </w:rPr>
            </w:pPr>
          </w:p>
          <w:p w14:paraId="17B62F9F" w14:textId="77777777" w:rsidR="006C2F94" w:rsidRDefault="006C2F94" w:rsidP="008E4CD3">
            <w:pPr>
              <w:jc w:val="center"/>
              <w:rPr>
                <w:sz w:val="16"/>
              </w:rPr>
            </w:pPr>
          </w:p>
          <w:p w14:paraId="596FC050" w14:textId="77777777" w:rsidR="006C2F94" w:rsidRDefault="006C2F94" w:rsidP="008E4CD3">
            <w:pPr>
              <w:jc w:val="center"/>
              <w:rPr>
                <w:sz w:val="16"/>
              </w:rPr>
            </w:pPr>
          </w:p>
          <w:p w14:paraId="5F3561A0" w14:textId="77777777" w:rsidR="006C2F94" w:rsidRDefault="006C2F94" w:rsidP="008E4CD3">
            <w:pPr>
              <w:jc w:val="center"/>
              <w:rPr>
                <w:sz w:val="16"/>
              </w:rPr>
            </w:pPr>
          </w:p>
          <w:p w14:paraId="7BECC376" w14:textId="77777777" w:rsidR="006C2F94" w:rsidRDefault="006C2F94" w:rsidP="008E4CD3">
            <w:pPr>
              <w:jc w:val="center"/>
              <w:rPr>
                <w:sz w:val="16"/>
              </w:rPr>
            </w:pPr>
          </w:p>
          <w:p w14:paraId="60C22643" w14:textId="77777777" w:rsidR="006C2F94" w:rsidRDefault="006C2F94" w:rsidP="008E4CD3">
            <w:pPr>
              <w:jc w:val="center"/>
              <w:rPr>
                <w:sz w:val="16"/>
              </w:rPr>
            </w:pPr>
          </w:p>
          <w:p w14:paraId="56B0F3EA" w14:textId="77777777" w:rsidR="006C2F94" w:rsidRDefault="006C2F94" w:rsidP="008E4CD3">
            <w:pPr>
              <w:jc w:val="center"/>
              <w:rPr>
                <w:sz w:val="16"/>
              </w:rPr>
            </w:pPr>
          </w:p>
          <w:p w14:paraId="471D9478" w14:textId="77777777" w:rsidR="006C2F94" w:rsidRDefault="006C2F94" w:rsidP="008E4CD3">
            <w:pPr>
              <w:jc w:val="center"/>
              <w:rPr>
                <w:sz w:val="16"/>
              </w:rPr>
            </w:pPr>
          </w:p>
          <w:p w14:paraId="23F72E80" w14:textId="390D0C0E" w:rsidR="006C2F94" w:rsidRDefault="006C2F94" w:rsidP="00393700">
            <w:pPr>
              <w:rPr>
                <w:sz w:val="16"/>
              </w:rPr>
            </w:pPr>
            <w:r>
              <w:rPr>
                <w:sz w:val="16"/>
              </w:rPr>
              <w:t>1 min</w:t>
            </w:r>
          </w:p>
          <w:p w14:paraId="51E43AC8" w14:textId="77777777" w:rsidR="006C2F94" w:rsidRDefault="006C2F94" w:rsidP="008E4CD3">
            <w:pPr>
              <w:jc w:val="center"/>
              <w:rPr>
                <w:sz w:val="16"/>
              </w:rPr>
            </w:pPr>
          </w:p>
          <w:p w14:paraId="4A452361" w14:textId="77777777" w:rsidR="006C2F94" w:rsidRDefault="006C2F94" w:rsidP="008E4CD3">
            <w:pPr>
              <w:jc w:val="center"/>
              <w:rPr>
                <w:sz w:val="16"/>
              </w:rPr>
            </w:pPr>
          </w:p>
          <w:p w14:paraId="05CA887C" w14:textId="77777777" w:rsidR="006C2F94" w:rsidRDefault="006C2F94" w:rsidP="008E4CD3">
            <w:pPr>
              <w:jc w:val="center"/>
              <w:rPr>
                <w:sz w:val="16"/>
              </w:rPr>
            </w:pPr>
          </w:p>
          <w:p w14:paraId="690B5D3A" w14:textId="77777777" w:rsidR="006C2F94" w:rsidRDefault="006C2F94" w:rsidP="008E4CD3">
            <w:pPr>
              <w:jc w:val="center"/>
              <w:rPr>
                <w:sz w:val="16"/>
              </w:rPr>
            </w:pPr>
          </w:p>
          <w:p w14:paraId="105E14DD" w14:textId="77777777" w:rsidR="006C2F94" w:rsidRDefault="006C2F94" w:rsidP="008E4CD3">
            <w:pPr>
              <w:jc w:val="center"/>
              <w:rPr>
                <w:sz w:val="16"/>
              </w:rPr>
            </w:pPr>
          </w:p>
          <w:p w14:paraId="4BF15FD7" w14:textId="77777777" w:rsidR="006C2F94" w:rsidRDefault="006C2F94" w:rsidP="008E4CD3">
            <w:pPr>
              <w:jc w:val="center"/>
              <w:rPr>
                <w:sz w:val="16"/>
              </w:rPr>
            </w:pPr>
          </w:p>
          <w:p w14:paraId="10846B62" w14:textId="77777777" w:rsidR="006C2F94" w:rsidRDefault="006C2F94" w:rsidP="008E4CD3">
            <w:pPr>
              <w:jc w:val="center"/>
              <w:rPr>
                <w:sz w:val="16"/>
              </w:rPr>
            </w:pPr>
          </w:p>
          <w:p w14:paraId="07535A09" w14:textId="77777777" w:rsidR="006C2F94" w:rsidRDefault="006C2F94" w:rsidP="008E4CD3">
            <w:pPr>
              <w:jc w:val="center"/>
              <w:rPr>
                <w:sz w:val="16"/>
              </w:rPr>
            </w:pPr>
          </w:p>
          <w:p w14:paraId="334D7677" w14:textId="77777777" w:rsidR="006C2F94" w:rsidRDefault="006C2F94" w:rsidP="008E4CD3">
            <w:pPr>
              <w:jc w:val="center"/>
              <w:rPr>
                <w:sz w:val="16"/>
              </w:rPr>
            </w:pPr>
          </w:p>
          <w:p w14:paraId="0FEE9298" w14:textId="77777777" w:rsidR="006C2F94" w:rsidRDefault="006C2F94" w:rsidP="008E4CD3">
            <w:pPr>
              <w:jc w:val="center"/>
              <w:rPr>
                <w:sz w:val="16"/>
              </w:rPr>
            </w:pPr>
          </w:p>
          <w:p w14:paraId="7977D39F" w14:textId="77777777" w:rsidR="00F96D76" w:rsidRDefault="00F96D76" w:rsidP="00393700">
            <w:pPr>
              <w:rPr>
                <w:sz w:val="16"/>
              </w:rPr>
            </w:pPr>
          </w:p>
          <w:p w14:paraId="791F3FD7" w14:textId="2B9E7E04" w:rsidR="006C2F94" w:rsidRDefault="0002692B" w:rsidP="00393700">
            <w:pPr>
              <w:rPr>
                <w:sz w:val="16"/>
              </w:rPr>
            </w:pPr>
            <w:r>
              <w:rPr>
                <w:sz w:val="16"/>
              </w:rPr>
              <w:t>3</w:t>
            </w:r>
            <w:r w:rsidR="006C2F94">
              <w:rPr>
                <w:sz w:val="16"/>
              </w:rPr>
              <w:t>0 sec</w:t>
            </w:r>
          </w:p>
          <w:p w14:paraId="3DE517D4" w14:textId="77777777" w:rsidR="006C2F94" w:rsidRDefault="006C2F94" w:rsidP="008E4CD3">
            <w:pPr>
              <w:jc w:val="center"/>
              <w:rPr>
                <w:sz w:val="16"/>
              </w:rPr>
            </w:pPr>
          </w:p>
          <w:p w14:paraId="60D38142" w14:textId="77777777" w:rsidR="006C2F94" w:rsidRDefault="006C2F94" w:rsidP="008E4CD3">
            <w:pPr>
              <w:jc w:val="center"/>
              <w:rPr>
                <w:sz w:val="16"/>
              </w:rPr>
            </w:pPr>
            <w:r>
              <w:rPr>
                <w:sz w:val="16"/>
              </w:rPr>
              <w:t>2 min</w:t>
            </w:r>
          </w:p>
          <w:p w14:paraId="4E6EAB48" w14:textId="77777777" w:rsidR="00393700" w:rsidRDefault="00393700" w:rsidP="008E4CD3">
            <w:pPr>
              <w:jc w:val="center"/>
              <w:rPr>
                <w:sz w:val="16"/>
              </w:rPr>
            </w:pPr>
          </w:p>
          <w:p w14:paraId="6DC14FB2" w14:textId="78569B77" w:rsidR="00393700" w:rsidRPr="00B20B00" w:rsidRDefault="00393700" w:rsidP="008E4CD3">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2C1B5C6C" w14:textId="77777777" w:rsidR="008E4CD3" w:rsidRDefault="008E4CD3" w:rsidP="008E4CD3">
            <w:pPr>
              <w:jc w:val="center"/>
              <w:rPr>
                <w:sz w:val="16"/>
              </w:rPr>
            </w:pPr>
            <w:r>
              <w:rPr>
                <w:sz w:val="16"/>
              </w:rPr>
              <w:t>T-S</w:t>
            </w:r>
          </w:p>
          <w:p w14:paraId="30B57646" w14:textId="77777777" w:rsidR="008E4CD3" w:rsidRDefault="008E4CD3" w:rsidP="008E4CD3">
            <w:pPr>
              <w:jc w:val="center"/>
              <w:rPr>
                <w:sz w:val="16"/>
              </w:rPr>
            </w:pPr>
          </w:p>
          <w:p w14:paraId="3C872981" w14:textId="77777777" w:rsidR="008E4CD3" w:rsidRDefault="008E4CD3" w:rsidP="008E4CD3">
            <w:pPr>
              <w:jc w:val="center"/>
              <w:rPr>
                <w:sz w:val="16"/>
              </w:rPr>
            </w:pPr>
          </w:p>
          <w:p w14:paraId="28501E0B" w14:textId="77777777" w:rsidR="008E4CD3" w:rsidRDefault="008E4CD3" w:rsidP="008E4CD3">
            <w:pPr>
              <w:jc w:val="center"/>
              <w:rPr>
                <w:sz w:val="16"/>
              </w:rPr>
            </w:pPr>
          </w:p>
          <w:p w14:paraId="249D6038" w14:textId="77777777" w:rsidR="008E4CD3" w:rsidRDefault="008E4CD3" w:rsidP="008E4CD3">
            <w:pPr>
              <w:jc w:val="center"/>
              <w:rPr>
                <w:sz w:val="16"/>
              </w:rPr>
            </w:pPr>
          </w:p>
          <w:p w14:paraId="4480FE1D" w14:textId="77777777" w:rsidR="008E4CD3" w:rsidRDefault="008E4CD3" w:rsidP="008E4CD3">
            <w:pPr>
              <w:jc w:val="center"/>
              <w:rPr>
                <w:sz w:val="16"/>
              </w:rPr>
            </w:pPr>
          </w:p>
          <w:p w14:paraId="79494D92" w14:textId="77777777" w:rsidR="008E4CD3" w:rsidRDefault="008E4CD3" w:rsidP="008E4CD3">
            <w:pPr>
              <w:jc w:val="center"/>
              <w:rPr>
                <w:sz w:val="16"/>
              </w:rPr>
            </w:pPr>
          </w:p>
          <w:p w14:paraId="11930949" w14:textId="77777777" w:rsidR="008E4CD3" w:rsidRDefault="008E4CD3" w:rsidP="008E4CD3">
            <w:pPr>
              <w:jc w:val="center"/>
              <w:rPr>
                <w:sz w:val="16"/>
              </w:rPr>
            </w:pPr>
          </w:p>
          <w:p w14:paraId="68DC2EAB" w14:textId="77777777" w:rsidR="008E4CD3" w:rsidRDefault="008E4CD3" w:rsidP="008E4CD3">
            <w:pPr>
              <w:jc w:val="center"/>
              <w:rPr>
                <w:sz w:val="16"/>
              </w:rPr>
            </w:pPr>
          </w:p>
          <w:p w14:paraId="6CBEC064" w14:textId="77777777" w:rsidR="008E4CD3" w:rsidRDefault="008E4CD3" w:rsidP="008E4CD3">
            <w:pPr>
              <w:jc w:val="center"/>
              <w:rPr>
                <w:sz w:val="16"/>
              </w:rPr>
            </w:pPr>
          </w:p>
          <w:p w14:paraId="11D044C7" w14:textId="77777777" w:rsidR="008E4CD3" w:rsidRDefault="008E4CD3" w:rsidP="008E4CD3">
            <w:pPr>
              <w:jc w:val="center"/>
              <w:rPr>
                <w:sz w:val="16"/>
              </w:rPr>
            </w:pPr>
          </w:p>
          <w:p w14:paraId="44487E6E" w14:textId="77777777" w:rsidR="00F96D76" w:rsidRDefault="00F96D76" w:rsidP="003F69E2">
            <w:pPr>
              <w:ind w:firstLineChars="200" w:firstLine="320"/>
              <w:rPr>
                <w:sz w:val="16"/>
              </w:rPr>
            </w:pPr>
          </w:p>
          <w:p w14:paraId="23A17A19" w14:textId="6DB7EE93" w:rsidR="008E4CD3" w:rsidRDefault="008E4CD3" w:rsidP="00F96D76">
            <w:pPr>
              <w:ind w:firstLineChars="200" w:firstLine="320"/>
              <w:rPr>
                <w:sz w:val="16"/>
              </w:rPr>
            </w:pPr>
            <w:r>
              <w:rPr>
                <w:sz w:val="16"/>
              </w:rPr>
              <w:t>T-S</w:t>
            </w:r>
          </w:p>
          <w:p w14:paraId="04D5E994" w14:textId="77777777" w:rsidR="008E4CD3" w:rsidRDefault="008E4CD3" w:rsidP="008E4CD3">
            <w:pPr>
              <w:jc w:val="center"/>
              <w:rPr>
                <w:sz w:val="16"/>
              </w:rPr>
            </w:pPr>
          </w:p>
          <w:p w14:paraId="06C8A634" w14:textId="77777777" w:rsidR="008E4CD3" w:rsidRDefault="008E4CD3" w:rsidP="008E4CD3">
            <w:pPr>
              <w:jc w:val="center"/>
              <w:rPr>
                <w:sz w:val="16"/>
              </w:rPr>
            </w:pPr>
          </w:p>
          <w:p w14:paraId="7CF3A9CE" w14:textId="77777777" w:rsidR="008E4CD3" w:rsidRDefault="008E4CD3" w:rsidP="008E4CD3">
            <w:pPr>
              <w:jc w:val="center"/>
              <w:rPr>
                <w:sz w:val="16"/>
              </w:rPr>
            </w:pPr>
          </w:p>
          <w:p w14:paraId="662573FA" w14:textId="77777777" w:rsidR="008E4CD3" w:rsidRDefault="008E4CD3" w:rsidP="008E4CD3">
            <w:pPr>
              <w:jc w:val="center"/>
              <w:rPr>
                <w:sz w:val="16"/>
              </w:rPr>
            </w:pPr>
          </w:p>
          <w:p w14:paraId="020B6FE4" w14:textId="77777777" w:rsidR="008E4CD3" w:rsidRDefault="008E4CD3" w:rsidP="008E4CD3">
            <w:pPr>
              <w:jc w:val="center"/>
              <w:rPr>
                <w:sz w:val="16"/>
              </w:rPr>
            </w:pPr>
          </w:p>
          <w:p w14:paraId="171CEBEF" w14:textId="77777777" w:rsidR="008E4CD3" w:rsidRDefault="008E4CD3" w:rsidP="008E4CD3">
            <w:pPr>
              <w:jc w:val="center"/>
              <w:rPr>
                <w:sz w:val="16"/>
              </w:rPr>
            </w:pPr>
          </w:p>
          <w:p w14:paraId="142F6275" w14:textId="77777777" w:rsidR="008E4CD3" w:rsidRDefault="008E4CD3" w:rsidP="008E4CD3">
            <w:pPr>
              <w:jc w:val="center"/>
              <w:rPr>
                <w:sz w:val="16"/>
              </w:rPr>
            </w:pPr>
          </w:p>
          <w:p w14:paraId="6D34991B" w14:textId="77777777" w:rsidR="008E4CD3" w:rsidRDefault="008E4CD3" w:rsidP="008E4CD3">
            <w:pPr>
              <w:jc w:val="center"/>
              <w:rPr>
                <w:sz w:val="16"/>
              </w:rPr>
            </w:pPr>
          </w:p>
          <w:p w14:paraId="6963BBDB" w14:textId="77777777" w:rsidR="008E4CD3" w:rsidRDefault="008E4CD3" w:rsidP="008E4CD3">
            <w:pPr>
              <w:jc w:val="center"/>
              <w:rPr>
                <w:sz w:val="16"/>
              </w:rPr>
            </w:pPr>
          </w:p>
          <w:p w14:paraId="0FCB30C8" w14:textId="795EEEB1" w:rsidR="008E4CD3" w:rsidRDefault="008E4CD3" w:rsidP="00F96D76">
            <w:pPr>
              <w:ind w:firstLineChars="200" w:firstLine="320"/>
              <w:rPr>
                <w:sz w:val="16"/>
              </w:rPr>
            </w:pPr>
            <w:r>
              <w:rPr>
                <w:rFonts w:hint="eastAsia"/>
                <w:sz w:val="16"/>
              </w:rPr>
              <w:t>T-S</w:t>
            </w:r>
          </w:p>
          <w:p w14:paraId="4676B88A" w14:textId="77777777" w:rsidR="008E4CD3" w:rsidRDefault="008E4CD3" w:rsidP="008E4CD3">
            <w:pPr>
              <w:jc w:val="center"/>
              <w:rPr>
                <w:sz w:val="16"/>
              </w:rPr>
            </w:pPr>
          </w:p>
          <w:p w14:paraId="1A7EF827" w14:textId="77777777" w:rsidR="008E4CD3" w:rsidRDefault="008E4CD3" w:rsidP="008E4CD3">
            <w:pPr>
              <w:jc w:val="center"/>
              <w:rPr>
                <w:sz w:val="16"/>
              </w:rPr>
            </w:pPr>
          </w:p>
          <w:p w14:paraId="1A12F170" w14:textId="77777777" w:rsidR="008E4CD3" w:rsidRDefault="008E4CD3" w:rsidP="008E4CD3">
            <w:pPr>
              <w:jc w:val="center"/>
              <w:rPr>
                <w:sz w:val="16"/>
              </w:rPr>
            </w:pPr>
          </w:p>
          <w:p w14:paraId="7E2770B2" w14:textId="77777777" w:rsidR="008E4CD3" w:rsidRDefault="008E4CD3" w:rsidP="008E4CD3">
            <w:pPr>
              <w:jc w:val="center"/>
              <w:rPr>
                <w:sz w:val="16"/>
              </w:rPr>
            </w:pPr>
          </w:p>
          <w:p w14:paraId="7688F992" w14:textId="77777777" w:rsidR="008E4CD3" w:rsidRDefault="008E4CD3" w:rsidP="008E4CD3">
            <w:pPr>
              <w:jc w:val="center"/>
              <w:rPr>
                <w:sz w:val="16"/>
              </w:rPr>
            </w:pPr>
          </w:p>
          <w:p w14:paraId="0A8EB926" w14:textId="77777777" w:rsidR="008E4CD3" w:rsidRDefault="008E4CD3" w:rsidP="008E4CD3">
            <w:pPr>
              <w:jc w:val="center"/>
              <w:rPr>
                <w:sz w:val="16"/>
              </w:rPr>
            </w:pPr>
          </w:p>
          <w:p w14:paraId="3DBEB06A" w14:textId="77777777" w:rsidR="008E4CD3" w:rsidRDefault="008E4CD3" w:rsidP="008E4CD3">
            <w:pPr>
              <w:jc w:val="center"/>
              <w:rPr>
                <w:sz w:val="16"/>
              </w:rPr>
            </w:pPr>
          </w:p>
          <w:p w14:paraId="37BE849D" w14:textId="77777777" w:rsidR="008E4CD3" w:rsidRDefault="008E4CD3" w:rsidP="008E4CD3">
            <w:pPr>
              <w:jc w:val="center"/>
              <w:rPr>
                <w:sz w:val="16"/>
              </w:rPr>
            </w:pPr>
          </w:p>
          <w:p w14:paraId="7C8B8F4F" w14:textId="77777777" w:rsidR="008E4CD3" w:rsidRDefault="008E4CD3" w:rsidP="008E4CD3">
            <w:pPr>
              <w:jc w:val="center"/>
              <w:rPr>
                <w:sz w:val="16"/>
              </w:rPr>
            </w:pPr>
          </w:p>
          <w:p w14:paraId="2FAF8B5F" w14:textId="77777777" w:rsidR="008E4CD3" w:rsidRDefault="008E4CD3" w:rsidP="008E4CD3">
            <w:pPr>
              <w:jc w:val="center"/>
              <w:rPr>
                <w:sz w:val="16"/>
              </w:rPr>
            </w:pPr>
          </w:p>
          <w:p w14:paraId="2F6D59D9" w14:textId="77777777" w:rsidR="00F96D76" w:rsidRDefault="00F96D76" w:rsidP="003F69E2">
            <w:pPr>
              <w:ind w:firstLineChars="300" w:firstLine="480"/>
              <w:rPr>
                <w:sz w:val="16"/>
              </w:rPr>
            </w:pPr>
          </w:p>
          <w:p w14:paraId="58D28D69" w14:textId="3061B519" w:rsidR="008E4CD3" w:rsidRDefault="008E4CD3" w:rsidP="003F69E2">
            <w:pPr>
              <w:ind w:firstLineChars="300" w:firstLine="480"/>
              <w:rPr>
                <w:sz w:val="16"/>
              </w:rPr>
            </w:pPr>
            <w:r>
              <w:rPr>
                <w:sz w:val="16"/>
              </w:rPr>
              <w:t>T</w:t>
            </w:r>
          </w:p>
          <w:p w14:paraId="163182B0" w14:textId="77777777" w:rsidR="00F63FBF" w:rsidRDefault="00F63FBF" w:rsidP="008E4CD3">
            <w:pPr>
              <w:jc w:val="center"/>
              <w:rPr>
                <w:sz w:val="16"/>
              </w:rPr>
            </w:pPr>
          </w:p>
          <w:p w14:paraId="49476831" w14:textId="7CB4348E" w:rsidR="00F63FBF" w:rsidRDefault="006C2F94" w:rsidP="008E4CD3">
            <w:pPr>
              <w:jc w:val="center"/>
              <w:rPr>
                <w:sz w:val="16"/>
              </w:rPr>
            </w:pPr>
            <w:r>
              <w:rPr>
                <w:rFonts w:hint="eastAsia"/>
                <w:sz w:val="16"/>
              </w:rPr>
              <w:t>S-S</w:t>
            </w:r>
          </w:p>
          <w:p w14:paraId="315ACA24" w14:textId="77777777" w:rsidR="008E4CD3" w:rsidRDefault="008E4CD3" w:rsidP="008E4CD3">
            <w:pPr>
              <w:jc w:val="center"/>
              <w:rPr>
                <w:sz w:val="16"/>
              </w:rPr>
            </w:pPr>
          </w:p>
          <w:p w14:paraId="03098E90" w14:textId="77777777" w:rsidR="008E4CD3" w:rsidRPr="00B20B00" w:rsidRDefault="008E4CD3" w:rsidP="008E4CD3">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0AEE8BB" w14:textId="77777777" w:rsidR="008E4CD3" w:rsidRDefault="008E4CD3" w:rsidP="008E4CD3">
            <w:pPr>
              <w:rPr>
                <w:b/>
                <w:sz w:val="16"/>
              </w:rPr>
            </w:pPr>
            <w:r>
              <w:rPr>
                <w:b/>
                <w:sz w:val="16"/>
              </w:rPr>
              <w:t>Pre-teach keywords: advertisement, product, customer.</w:t>
            </w:r>
          </w:p>
          <w:p w14:paraId="71230D2C" w14:textId="3005FF7C" w:rsidR="008E4CD3" w:rsidRPr="003F69E2" w:rsidRDefault="008E4CD3" w:rsidP="008E4CD3">
            <w:pPr>
              <w:rPr>
                <w:sz w:val="16"/>
              </w:rPr>
            </w:pPr>
            <w:r w:rsidRPr="003F69E2">
              <w:rPr>
                <w:sz w:val="16"/>
              </w:rPr>
              <w:t xml:space="preserve">Elicit  – Show a real flyer for a gym advertisement, What can you see? </w:t>
            </w:r>
            <w:r w:rsidR="00D0739E">
              <w:rPr>
                <w:sz w:val="16"/>
              </w:rPr>
              <w:t>w</w:t>
            </w:r>
            <w:r w:rsidRPr="003F69E2">
              <w:rPr>
                <w:sz w:val="16"/>
              </w:rPr>
              <w:t>hat is it for?</w:t>
            </w:r>
            <w:r w:rsidR="00D0739E">
              <w:rPr>
                <w:sz w:val="16"/>
              </w:rPr>
              <w:t>(advertisement)</w:t>
            </w:r>
          </w:p>
          <w:p w14:paraId="68BD4D83" w14:textId="77777777" w:rsidR="008E4CD3" w:rsidRPr="003F69E2" w:rsidRDefault="008E4CD3" w:rsidP="008E4CD3">
            <w:pPr>
              <w:rPr>
                <w:sz w:val="16"/>
              </w:rPr>
            </w:pPr>
            <w:r w:rsidRPr="003F69E2">
              <w:rPr>
                <w:sz w:val="16"/>
              </w:rPr>
              <w:t>CCQ  – Can you see it on the T.V. ? (Yes)</w:t>
            </w:r>
          </w:p>
          <w:p w14:paraId="41539699" w14:textId="7FD2EDB6" w:rsidR="008E4CD3" w:rsidRPr="003F69E2" w:rsidRDefault="008E4CD3" w:rsidP="008E4CD3">
            <w:pPr>
              <w:rPr>
                <w:sz w:val="16"/>
              </w:rPr>
            </w:pPr>
            <w:r w:rsidRPr="003F69E2">
              <w:rPr>
                <w:sz w:val="16"/>
              </w:rPr>
              <w:t xml:space="preserve">     </w:t>
            </w:r>
            <w:r w:rsidR="006C2F94" w:rsidRPr="003F69E2">
              <w:rPr>
                <w:sz w:val="16"/>
              </w:rPr>
              <w:t xml:space="preserve">   Can you hear it on the Radio</w:t>
            </w:r>
            <w:r w:rsidRPr="003F69E2">
              <w:rPr>
                <w:sz w:val="16"/>
              </w:rPr>
              <w:t>? (Yes)</w:t>
            </w:r>
          </w:p>
          <w:p w14:paraId="3EC536A9" w14:textId="77777777" w:rsidR="008E4CD3" w:rsidRPr="003F69E2" w:rsidRDefault="008E4CD3" w:rsidP="008E4CD3">
            <w:pPr>
              <w:rPr>
                <w:sz w:val="16"/>
              </w:rPr>
            </w:pPr>
            <w:r w:rsidRPr="003F69E2">
              <w:rPr>
                <w:sz w:val="16"/>
              </w:rPr>
              <w:t xml:space="preserve">        Who makes an advertisement, people who want to sell or buy? (people who want to buy)</w:t>
            </w:r>
          </w:p>
          <w:p w14:paraId="2ECECB63" w14:textId="77777777" w:rsidR="008E4CD3" w:rsidRPr="003F69E2" w:rsidRDefault="008E4CD3" w:rsidP="008E4CD3">
            <w:pPr>
              <w:rPr>
                <w:sz w:val="16"/>
              </w:rPr>
            </w:pPr>
            <w:r w:rsidRPr="003F69E2">
              <w:rPr>
                <w:sz w:val="16"/>
              </w:rPr>
              <w:t>Drill   – Listen and repeat 3 times together(Gesture)</w:t>
            </w:r>
          </w:p>
          <w:p w14:paraId="4E5D4E36" w14:textId="77777777" w:rsidR="008E4CD3" w:rsidRPr="003F69E2" w:rsidRDefault="008E4CD3" w:rsidP="008E4CD3">
            <w:pPr>
              <w:rPr>
                <w:sz w:val="16"/>
              </w:rPr>
            </w:pPr>
            <w:r w:rsidRPr="003F69E2">
              <w:rPr>
                <w:sz w:val="16"/>
              </w:rPr>
              <w:t xml:space="preserve">        Nominate 2 or 3 individually.</w:t>
            </w:r>
          </w:p>
          <w:p w14:paraId="6C8E3EC3" w14:textId="77777777" w:rsidR="008E4CD3" w:rsidRPr="003F69E2" w:rsidRDefault="008E4CD3" w:rsidP="008E4CD3">
            <w:pPr>
              <w:rPr>
                <w:sz w:val="16"/>
              </w:rPr>
            </w:pPr>
            <w:r w:rsidRPr="003F69E2">
              <w:rPr>
                <w:sz w:val="16"/>
              </w:rPr>
              <w:t>Board – Write</w:t>
            </w:r>
            <w:r w:rsidRPr="003F69E2">
              <w:t xml:space="preserve"> </w:t>
            </w:r>
            <w:r w:rsidRPr="003F69E2">
              <w:rPr>
                <w:sz w:val="16"/>
              </w:rPr>
              <w:t>advertisement on the left of the board.</w:t>
            </w:r>
          </w:p>
          <w:p w14:paraId="280AB42E" w14:textId="77777777" w:rsidR="008E4CD3" w:rsidRPr="003F69E2" w:rsidRDefault="008E4CD3" w:rsidP="008E4CD3">
            <w:pPr>
              <w:rPr>
                <w:sz w:val="16"/>
              </w:rPr>
            </w:pPr>
            <w:r w:rsidRPr="003F69E2">
              <w:rPr>
                <w:sz w:val="16"/>
              </w:rPr>
              <w:t xml:space="preserve">        How many syllables? (4) Mark with a blue pen.</w:t>
            </w:r>
          </w:p>
          <w:p w14:paraId="3DAF0D92" w14:textId="163614C5" w:rsidR="008E4CD3" w:rsidRPr="003F69E2" w:rsidRDefault="008E4CD3" w:rsidP="008E4CD3">
            <w:pPr>
              <w:rPr>
                <w:sz w:val="16"/>
              </w:rPr>
            </w:pPr>
            <w:r w:rsidRPr="003F69E2">
              <w:rPr>
                <w:sz w:val="16"/>
              </w:rPr>
              <w:t xml:space="preserve">   </w:t>
            </w:r>
            <w:r w:rsidR="000D721A">
              <w:rPr>
                <w:sz w:val="16"/>
              </w:rPr>
              <w:t xml:space="preserve">     Where is the stress? </w:t>
            </w:r>
            <w:r w:rsidR="000D721A">
              <w:rPr>
                <w:rFonts w:ascii="맑은 고딕" w:eastAsia="맑은 고딕" w:hAnsi="맑은 고딕" w:cs="Arial"/>
                <w:sz w:val="16"/>
              </w:rPr>
              <w:t>(1</w:t>
            </w:r>
            <w:r w:rsidR="000D721A">
              <w:rPr>
                <w:rFonts w:ascii="맑은 고딕" w:eastAsia="맑은 고딕" w:hAnsi="맑은 고딕" w:cs="Arial"/>
                <w:sz w:val="16"/>
                <w:vertAlign w:val="superscript"/>
              </w:rPr>
              <w:t>st</w:t>
            </w:r>
            <w:r w:rsidR="000D721A">
              <w:rPr>
                <w:rFonts w:ascii="맑은 고딕" w:eastAsia="맑은 고딕" w:hAnsi="맑은 고딕" w:cs="Arial"/>
                <w:sz w:val="16"/>
              </w:rPr>
              <w:t xml:space="preserve">) </w:t>
            </w:r>
            <w:r w:rsidRPr="003F69E2">
              <w:rPr>
                <w:sz w:val="16"/>
              </w:rPr>
              <w:t>Mark with a red pen.</w:t>
            </w:r>
          </w:p>
          <w:p w14:paraId="7FA8711A" w14:textId="55918681" w:rsidR="008E4CD3" w:rsidRDefault="008E4CD3" w:rsidP="008E4CD3">
            <w:pPr>
              <w:rPr>
                <w:sz w:val="16"/>
              </w:rPr>
            </w:pPr>
            <w:r w:rsidRPr="003F69E2">
              <w:rPr>
                <w:sz w:val="16"/>
              </w:rPr>
              <w:t xml:space="preserve">        What type of word is this? (Noun) </w:t>
            </w:r>
          </w:p>
          <w:p w14:paraId="4AE1DA87" w14:textId="77777777" w:rsidR="003F69E2" w:rsidRPr="003F69E2" w:rsidRDefault="003F69E2" w:rsidP="008E4CD3">
            <w:pPr>
              <w:rPr>
                <w:sz w:val="16"/>
              </w:rPr>
            </w:pPr>
          </w:p>
          <w:p w14:paraId="585657A7" w14:textId="70EAD107" w:rsidR="008E4CD3" w:rsidRPr="003F69E2" w:rsidRDefault="00FE75C9" w:rsidP="008E4CD3">
            <w:pPr>
              <w:rPr>
                <w:sz w:val="16"/>
              </w:rPr>
            </w:pPr>
            <w:r>
              <w:rPr>
                <w:sz w:val="16"/>
              </w:rPr>
              <w:t xml:space="preserve">Elicit  – Show some </w:t>
            </w:r>
            <w:r w:rsidR="008E4CD3" w:rsidRPr="003F69E2">
              <w:rPr>
                <w:sz w:val="16"/>
              </w:rPr>
              <w:t>realia ; a book, a pencil, a bag, milk…</w:t>
            </w:r>
            <w:r w:rsidR="00057D1A">
              <w:rPr>
                <w:sz w:val="16"/>
              </w:rPr>
              <w:t>etc.</w:t>
            </w:r>
            <w:r w:rsidR="008E4CD3" w:rsidRPr="003F69E2">
              <w:rPr>
                <w:sz w:val="16"/>
              </w:rPr>
              <w:t xml:space="preserve"> </w:t>
            </w:r>
          </w:p>
          <w:p w14:paraId="036D8F71" w14:textId="3E1EB021" w:rsidR="008E4CD3" w:rsidRPr="003F69E2" w:rsidRDefault="008E4CD3" w:rsidP="008E4CD3">
            <w:pPr>
              <w:rPr>
                <w:sz w:val="16"/>
              </w:rPr>
            </w:pPr>
            <w:r w:rsidRPr="003F69E2">
              <w:rPr>
                <w:sz w:val="16"/>
              </w:rPr>
              <w:t xml:space="preserve">        What word can you </w:t>
            </w:r>
            <w:r w:rsidR="00FE75C9">
              <w:rPr>
                <w:sz w:val="16"/>
              </w:rPr>
              <w:t xml:space="preserve">use to </w:t>
            </w:r>
            <w:r w:rsidRPr="003F69E2">
              <w:rPr>
                <w:sz w:val="16"/>
              </w:rPr>
              <w:t>describe this? (product)</w:t>
            </w:r>
          </w:p>
          <w:p w14:paraId="202186DD" w14:textId="31E8FA42" w:rsidR="008E4CD3" w:rsidRPr="003F69E2" w:rsidRDefault="008E4CD3" w:rsidP="008E4CD3">
            <w:pPr>
              <w:rPr>
                <w:sz w:val="16"/>
              </w:rPr>
            </w:pPr>
            <w:r w:rsidRPr="003F69E2">
              <w:rPr>
                <w:sz w:val="16"/>
              </w:rPr>
              <w:t>CCQ  – Hold your note book, is it a product?(Yes)</w:t>
            </w:r>
          </w:p>
          <w:p w14:paraId="413F8B13" w14:textId="77777777" w:rsidR="008E4CD3" w:rsidRPr="003F69E2" w:rsidRDefault="008E4CD3" w:rsidP="008E4CD3">
            <w:pPr>
              <w:ind w:firstLineChars="400" w:firstLine="640"/>
              <w:rPr>
                <w:sz w:val="16"/>
              </w:rPr>
            </w:pPr>
            <w:r w:rsidRPr="003F69E2">
              <w:rPr>
                <w:sz w:val="16"/>
              </w:rPr>
              <w:t>Do factories make products? (Yes)</w:t>
            </w:r>
          </w:p>
          <w:p w14:paraId="3DC739FC" w14:textId="77777777" w:rsidR="008E4CD3" w:rsidRPr="003F69E2" w:rsidRDefault="008E4CD3" w:rsidP="008E4CD3">
            <w:pPr>
              <w:rPr>
                <w:sz w:val="16"/>
              </w:rPr>
            </w:pPr>
            <w:r w:rsidRPr="003F69E2">
              <w:rPr>
                <w:sz w:val="16"/>
              </w:rPr>
              <w:t xml:space="preserve">        Can you </w:t>
            </w:r>
            <w:r w:rsidRPr="003F69E2">
              <w:rPr>
                <w:rFonts w:hint="eastAsia"/>
                <w:sz w:val="16"/>
              </w:rPr>
              <w:t>buy</w:t>
            </w:r>
            <w:r w:rsidRPr="003F69E2">
              <w:rPr>
                <w:sz w:val="16"/>
              </w:rPr>
              <w:t xml:space="preserve"> a product? (Yes)</w:t>
            </w:r>
          </w:p>
          <w:p w14:paraId="7C521A9D" w14:textId="2A58AF67" w:rsidR="008E4CD3" w:rsidRPr="003F69E2" w:rsidRDefault="00FE75C9" w:rsidP="008E4CD3">
            <w:pPr>
              <w:rPr>
                <w:sz w:val="16"/>
              </w:rPr>
            </w:pPr>
            <w:r w:rsidRPr="003F69E2">
              <w:rPr>
                <w:sz w:val="16"/>
              </w:rPr>
              <w:t xml:space="preserve">Drill  – </w:t>
            </w:r>
            <w:r w:rsidR="008E4CD3" w:rsidRPr="003F69E2">
              <w:rPr>
                <w:sz w:val="16"/>
              </w:rPr>
              <w:t>Listen and repeat 3 times together(Gesture)</w:t>
            </w:r>
            <w:r w:rsidR="003F69E2" w:rsidRPr="003F69E2">
              <w:rPr>
                <w:rFonts w:hint="eastAsia"/>
                <w:sz w:val="16"/>
              </w:rPr>
              <w:t xml:space="preserve">. </w:t>
            </w:r>
            <w:r w:rsidR="008E4CD3" w:rsidRPr="003F69E2">
              <w:rPr>
                <w:sz w:val="16"/>
              </w:rPr>
              <w:t>Nominate 2 or 3 individually.</w:t>
            </w:r>
          </w:p>
          <w:p w14:paraId="74D3E767" w14:textId="70718BDE" w:rsidR="008E4CD3" w:rsidRPr="003F69E2" w:rsidRDefault="00FE75C9" w:rsidP="008E4CD3">
            <w:pPr>
              <w:rPr>
                <w:sz w:val="16"/>
              </w:rPr>
            </w:pPr>
            <w:r w:rsidRPr="003F69E2">
              <w:rPr>
                <w:sz w:val="16"/>
              </w:rPr>
              <w:t xml:space="preserve">Board – </w:t>
            </w:r>
            <w:r w:rsidR="008E4CD3" w:rsidRPr="003F69E2">
              <w:rPr>
                <w:sz w:val="16"/>
              </w:rPr>
              <w:t>Write product on the left of the board.</w:t>
            </w:r>
          </w:p>
          <w:p w14:paraId="5FA67B4B" w14:textId="60AF82DA" w:rsidR="008E4CD3" w:rsidRPr="003F69E2" w:rsidRDefault="008E4CD3" w:rsidP="003F69E2">
            <w:pPr>
              <w:ind w:left="640" w:hangingChars="400" w:hanging="640"/>
              <w:rPr>
                <w:sz w:val="16"/>
              </w:rPr>
            </w:pPr>
            <w:r w:rsidRPr="003F69E2">
              <w:rPr>
                <w:sz w:val="16"/>
              </w:rPr>
              <w:t xml:space="preserve">        How many syllables? (2) Mark with a blue pen.</w:t>
            </w:r>
            <w:r w:rsidR="003F69E2" w:rsidRPr="003F69E2">
              <w:rPr>
                <w:rFonts w:hint="eastAsia"/>
                <w:sz w:val="16"/>
              </w:rPr>
              <w:t xml:space="preserve"> </w:t>
            </w:r>
            <w:r w:rsidRPr="003F69E2">
              <w:rPr>
                <w:sz w:val="16"/>
              </w:rPr>
              <w:t xml:space="preserve">Where is the stress? </w:t>
            </w:r>
            <w:r w:rsidR="000D721A">
              <w:rPr>
                <w:rFonts w:ascii="맑은 고딕" w:eastAsia="맑은 고딕" w:hAnsi="맑은 고딕" w:cs="Arial"/>
                <w:sz w:val="16"/>
              </w:rPr>
              <w:t>(1</w:t>
            </w:r>
            <w:r w:rsidR="000D721A">
              <w:rPr>
                <w:rFonts w:ascii="맑은 고딕" w:eastAsia="맑은 고딕" w:hAnsi="맑은 고딕" w:cs="Arial"/>
                <w:sz w:val="16"/>
                <w:vertAlign w:val="superscript"/>
              </w:rPr>
              <w:t>st</w:t>
            </w:r>
            <w:r w:rsidR="000D721A">
              <w:rPr>
                <w:rFonts w:ascii="맑은 고딕" w:eastAsia="맑은 고딕" w:hAnsi="맑은 고딕" w:cs="Arial"/>
                <w:sz w:val="16"/>
              </w:rPr>
              <w:t xml:space="preserve">) </w:t>
            </w:r>
            <w:r w:rsidR="003F69E2" w:rsidRPr="003F69E2">
              <w:rPr>
                <w:sz w:val="16"/>
              </w:rPr>
              <w:t>Mark with a red pen.</w:t>
            </w:r>
            <w:r w:rsidRPr="003F69E2">
              <w:rPr>
                <w:sz w:val="16"/>
              </w:rPr>
              <w:t xml:space="preserve"> What type of word is this? (Noun) </w:t>
            </w:r>
          </w:p>
          <w:p w14:paraId="0232595F" w14:textId="77777777" w:rsidR="00393700" w:rsidRPr="003F69E2" w:rsidRDefault="00393700" w:rsidP="008E4CD3">
            <w:pPr>
              <w:rPr>
                <w:sz w:val="16"/>
              </w:rPr>
            </w:pPr>
          </w:p>
          <w:p w14:paraId="521B597C" w14:textId="1FD99070" w:rsidR="008E4CD3" w:rsidRPr="003F69E2" w:rsidRDefault="008E4CD3" w:rsidP="008E4CD3">
            <w:pPr>
              <w:rPr>
                <w:sz w:val="16"/>
              </w:rPr>
            </w:pPr>
            <w:r w:rsidRPr="003F69E2">
              <w:rPr>
                <w:sz w:val="16"/>
              </w:rPr>
              <w:t>Elici</w:t>
            </w:r>
            <w:r w:rsidR="00745F56">
              <w:rPr>
                <w:sz w:val="16"/>
              </w:rPr>
              <w:t>t  – Show a picture with a mother and her son</w:t>
            </w:r>
            <w:r w:rsidRPr="003F69E2">
              <w:rPr>
                <w:sz w:val="16"/>
              </w:rPr>
              <w:t xml:space="preserve"> buying a bag, What is she doing?</w:t>
            </w:r>
          </w:p>
          <w:p w14:paraId="30E1D8B4" w14:textId="2FA84C44" w:rsidR="008E4CD3" w:rsidRPr="003F69E2" w:rsidRDefault="008E4CD3" w:rsidP="008E4CD3">
            <w:pPr>
              <w:rPr>
                <w:sz w:val="16"/>
              </w:rPr>
            </w:pPr>
            <w:r w:rsidRPr="003F69E2">
              <w:rPr>
                <w:sz w:val="16"/>
              </w:rPr>
              <w:t xml:space="preserve">        </w:t>
            </w:r>
            <w:r w:rsidR="003F69E2" w:rsidRPr="003F69E2">
              <w:rPr>
                <w:sz w:val="16"/>
              </w:rPr>
              <w:t xml:space="preserve">She is buying a bag from a shop. </w:t>
            </w:r>
            <w:r w:rsidRPr="003F69E2">
              <w:rPr>
                <w:sz w:val="16"/>
              </w:rPr>
              <w:t>What word can you</w:t>
            </w:r>
            <w:r w:rsidR="00FE75C9">
              <w:rPr>
                <w:sz w:val="16"/>
              </w:rPr>
              <w:t xml:space="preserve"> use to</w:t>
            </w:r>
            <w:r w:rsidRPr="003F69E2">
              <w:rPr>
                <w:sz w:val="16"/>
              </w:rPr>
              <w:t xml:space="preserve"> describe her? (customer)</w:t>
            </w:r>
          </w:p>
          <w:p w14:paraId="27C0E713" w14:textId="696EDA1E" w:rsidR="008E4CD3" w:rsidRPr="003F69E2" w:rsidRDefault="008E4CD3" w:rsidP="008E4CD3">
            <w:pPr>
              <w:rPr>
                <w:sz w:val="16"/>
              </w:rPr>
            </w:pPr>
            <w:r w:rsidRPr="003F69E2">
              <w:rPr>
                <w:sz w:val="16"/>
              </w:rPr>
              <w:t>CCQ  – Does she want to sell it? (No)</w:t>
            </w:r>
          </w:p>
          <w:p w14:paraId="27F6C715" w14:textId="77777777" w:rsidR="00393700" w:rsidRPr="003F69E2" w:rsidRDefault="008E4CD3" w:rsidP="008E4CD3">
            <w:pPr>
              <w:rPr>
                <w:sz w:val="16"/>
              </w:rPr>
            </w:pPr>
            <w:r w:rsidRPr="003F69E2">
              <w:rPr>
                <w:sz w:val="16"/>
              </w:rPr>
              <w:t xml:space="preserve">        Does she have to pay for her bag? (Yes)</w:t>
            </w:r>
          </w:p>
          <w:p w14:paraId="7F7031D0" w14:textId="726D684F" w:rsidR="008E4CD3" w:rsidRPr="003F69E2" w:rsidRDefault="00393700" w:rsidP="008E4CD3">
            <w:pPr>
              <w:rPr>
                <w:sz w:val="16"/>
              </w:rPr>
            </w:pPr>
            <w:r w:rsidRPr="003F69E2">
              <w:rPr>
                <w:sz w:val="16"/>
              </w:rPr>
              <w:t xml:space="preserve">Drill </w:t>
            </w:r>
            <w:r w:rsidR="008E4CD3" w:rsidRPr="003F69E2">
              <w:rPr>
                <w:sz w:val="16"/>
              </w:rPr>
              <w:t xml:space="preserve"> – Listen and repeat 3 times together(Gesture)</w:t>
            </w:r>
          </w:p>
          <w:p w14:paraId="0E3405E1" w14:textId="689BB649" w:rsidR="008E4CD3" w:rsidRPr="003F69E2" w:rsidRDefault="00393700" w:rsidP="008E4CD3">
            <w:pPr>
              <w:rPr>
                <w:sz w:val="16"/>
              </w:rPr>
            </w:pPr>
            <w:r w:rsidRPr="003F69E2">
              <w:rPr>
                <w:sz w:val="16"/>
              </w:rPr>
              <w:t xml:space="preserve">       </w:t>
            </w:r>
            <w:r w:rsidR="008E4CD3" w:rsidRPr="003F69E2">
              <w:rPr>
                <w:sz w:val="16"/>
              </w:rPr>
              <w:t xml:space="preserve"> Nominate 2 or 3 individually.</w:t>
            </w:r>
          </w:p>
          <w:p w14:paraId="7CD25264" w14:textId="77777777" w:rsidR="008E4CD3" w:rsidRPr="003F69E2" w:rsidRDefault="008E4CD3" w:rsidP="008E4CD3">
            <w:pPr>
              <w:rPr>
                <w:sz w:val="16"/>
              </w:rPr>
            </w:pPr>
            <w:r w:rsidRPr="003F69E2">
              <w:rPr>
                <w:sz w:val="16"/>
              </w:rPr>
              <w:t>Board – Write customer on the left of the board.</w:t>
            </w:r>
          </w:p>
          <w:p w14:paraId="0AEADC70" w14:textId="2862E44F" w:rsidR="008E4CD3" w:rsidRPr="003F69E2" w:rsidRDefault="008E4CD3" w:rsidP="003F69E2">
            <w:pPr>
              <w:ind w:left="640" w:hangingChars="400" w:hanging="640"/>
              <w:rPr>
                <w:sz w:val="16"/>
              </w:rPr>
            </w:pPr>
            <w:r w:rsidRPr="003F69E2">
              <w:rPr>
                <w:sz w:val="16"/>
              </w:rPr>
              <w:t xml:space="preserve">        How many syllables? (3</w:t>
            </w:r>
            <w:r w:rsidR="003F69E2" w:rsidRPr="003F69E2">
              <w:rPr>
                <w:sz w:val="16"/>
              </w:rPr>
              <w:t xml:space="preserve">) Mark with a blue pen. </w:t>
            </w:r>
            <w:r w:rsidRPr="003F69E2">
              <w:rPr>
                <w:sz w:val="16"/>
              </w:rPr>
              <w:t xml:space="preserve">Where is the stress? </w:t>
            </w:r>
            <w:bookmarkStart w:id="0" w:name="_GoBack"/>
            <w:bookmarkEnd w:id="0"/>
            <w:r w:rsidR="000D721A">
              <w:rPr>
                <w:rFonts w:ascii="맑은 고딕" w:eastAsia="맑은 고딕" w:hAnsi="맑은 고딕" w:cs="Arial"/>
                <w:sz w:val="16"/>
              </w:rPr>
              <w:t>(1</w:t>
            </w:r>
            <w:r w:rsidR="000D721A">
              <w:rPr>
                <w:rFonts w:ascii="맑은 고딕" w:eastAsia="맑은 고딕" w:hAnsi="맑은 고딕" w:cs="Arial"/>
                <w:sz w:val="16"/>
                <w:vertAlign w:val="superscript"/>
              </w:rPr>
              <w:t>st</w:t>
            </w:r>
            <w:r w:rsidR="000D721A">
              <w:rPr>
                <w:rFonts w:ascii="맑은 고딕" w:eastAsia="맑은 고딕" w:hAnsi="맑은 고딕" w:cs="Arial"/>
                <w:sz w:val="16"/>
              </w:rPr>
              <w:t xml:space="preserve">) </w:t>
            </w:r>
            <w:r w:rsidRPr="003F69E2">
              <w:rPr>
                <w:sz w:val="16"/>
              </w:rPr>
              <w:t xml:space="preserve">Mark with a red pen. What type of word is this? (Noun) </w:t>
            </w:r>
          </w:p>
          <w:p w14:paraId="74E6FA0F" w14:textId="77777777" w:rsidR="003F69E2" w:rsidRPr="003F69E2" w:rsidRDefault="008E4CD3" w:rsidP="008E4CD3">
            <w:pPr>
              <w:rPr>
                <w:sz w:val="16"/>
              </w:rPr>
            </w:pPr>
            <w:r w:rsidRPr="003F69E2">
              <w:rPr>
                <w:sz w:val="16"/>
              </w:rPr>
              <w:t xml:space="preserve"> </w:t>
            </w:r>
          </w:p>
          <w:p w14:paraId="42F20F47" w14:textId="1F8964A6" w:rsidR="008E4CD3" w:rsidRPr="003F69E2" w:rsidRDefault="008E4CD3" w:rsidP="008E4CD3">
            <w:pPr>
              <w:rPr>
                <w:b/>
                <w:sz w:val="16"/>
              </w:rPr>
            </w:pPr>
            <w:r w:rsidRPr="00393700">
              <w:rPr>
                <w:b/>
                <w:sz w:val="18"/>
                <w:szCs w:val="18"/>
              </w:rPr>
              <w:t xml:space="preserve">Guiding Question </w:t>
            </w:r>
          </w:p>
          <w:p w14:paraId="179D93CB" w14:textId="77777777" w:rsidR="003F69E2" w:rsidRDefault="003F69E2" w:rsidP="008E4CD3">
            <w:pPr>
              <w:rPr>
                <w:b/>
                <w:sz w:val="16"/>
              </w:rPr>
            </w:pPr>
          </w:p>
          <w:p w14:paraId="7D5BB9EA" w14:textId="071A50E2" w:rsidR="008E4CD3" w:rsidRPr="003F69E2" w:rsidRDefault="00F63FBF" w:rsidP="008E4CD3">
            <w:pPr>
              <w:rPr>
                <w:sz w:val="16"/>
              </w:rPr>
            </w:pPr>
            <w:r w:rsidRPr="003F69E2">
              <w:rPr>
                <w:sz w:val="16"/>
              </w:rPr>
              <w:t xml:space="preserve">What </w:t>
            </w:r>
            <w:r w:rsidR="0012443E" w:rsidRPr="003F69E2">
              <w:rPr>
                <w:sz w:val="16"/>
              </w:rPr>
              <w:t>is the most effective advertisement</w:t>
            </w:r>
            <w:r w:rsidRPr="003F69E2">
              <w:rPr>
                <w:sz w:val="16"/>
              </w:rPr>
              <w:t>?</w:t>
            </w:r>
            <w:r w:rsidR="00534874" w:rsidRPr="003F69E2">
              <w:rPr>
                <w:sz w:val="16"/>
              </w:rPr>
              <w:t xml:space="preserve"> And then</w:t>
            </w:r>
            <w:r w:rsidR="0012443E" w:rsidRPr="003F69E2">
              <w:rPr>
                <w:sz w:val="16"/>
              </w:rPr>
              <w:t xml:space="preserve"> What is the best way to advertise?</w:t>
            </w:r>
          </w:p>
          <w:p w14:paraId="73813E0F" w14:textId="2DB2B481" w:rsidR="00393700" w:rsidRPr="003F69E2" w:rsidRDefault="00393700" w:rsidP="008E4CD3">
            <w:pPr>
              <w:rPr>
                <w:sz w:val="16"/>
              </w:rPr>
            </w:pPr>
          </w:p>
          <w:p w14:paraId="3BC3879D" w14:textId="48AF3E75" w:rsidR="00393700" w:rsidRPr="003F69E2" w:rsidRDefault="00393700" w:rsidP="00393700">
            <w:pPr>
              <w:rPr>
                <w:sz w:val="16"/>
              </w:rPr>
            </w:pPr>
            <w:r w:rsidRPr="003F69E2">
              <w:rPr>
                <w:sz w:val="16"/>
              </w:rPr>
              <w:t>Feel free to talk to your partner.</w:t>
            </w:r>
          </w:p>
          <w:p w14:paraId="05FBE5CD" w14:textId="283ABD36" w:rsidR="00393700" w:rsidRPr="003F69E2" w:rsidRDefault="00393700" w:rsidP="00393700">
            <w:pPr>
              <w:rPr>
                <w:sz w:val="16"/>
              </w:rPr>
            </w:pPr>
          </w:p>
          <w:p w14:paraId="3896A93E" w14:textId="1BB123C2" w:rsidR="008E4CD3" w:rsidRDefault="00393700" w:rsidP="008E4CD3">
            <w:pPr>
              <w:rPr>
                <w:sz w:val="16"/>
              </w:rPr>
            </w:pPr>
            <w:r w:rsidRPr="003F69E2">
              <w:rPr>
                <w:sz w:val="16"/>
              </w:rPr>
              <w:t>Time is up. Can you share your ideas to the class?</w:t>
            </w:r>
            <w:r w:rsidR="00D0739E">
              <w:rPr>
                <w:sz w:val="16"/>
              </w:rPr>
              <w:t xml:space="preserve"> </w:t>
            </w:r>
            <w:r w:rsidR="003F69E2" w:rsidRPr="003F69E2">
              <w:rPr>
                <w:sz w:val="16"/>
              </w:rPr>
              <w:t>(</w:t>
            </w:r>
            <w:r w:rsidR="00F63FBF" w:rsidRPr="003F69E2">
              <w:rPr>
                <w:sz w:val="16"/>
              </w:rPr>
              <w:t xml:space="preserve">Draw out ideas that </w:t>
            </w:r>
            <w:r w:rsidR="0012443E" w:rsidRPr="003F69E2">
              <w:rPr>
                <w:sz w:val="16"/>
              </w:rPr>
              <w:t>TV and Newspaper ads are the most effective way</w:t>
            </w:r>
            <w:r w:rsidR="00D0739E">
              <w:rPr>
                <w:sz w:val="16"/>
              </w:rPr>
              <w:t>,</w:t>
            </w:r>
            <w:r w:rsidR="0012443E" w:rsidRPr="003F69E2">
              <w:rPr>
                <w:sz w:val="16"/>
              </w:rPr>
              <w:t xml:space="preserve"> but because of cost </w:t>
            </w:r>
            <w:r w:rsidR="00F63FBF" w:rsidRPr="003F69E2">
              <w:rPr>
                <w:sz w:val="16"/>
              </w:rPr>
              <w:t>a word-of-mouth advertisement</w:t>
            </w:r>
            <w:r w:rsidR="003F69E2" w:rsidRPr="003F69E2">
              <w:rPr>
                <w:sz w:val="16"/>
              </w:rPr>
              <w:t xml:space="preserve"> is the best way)</w:t>
            </w:r>
          </w:p>
          <w:p w14:paraId="35EF1797" w14:textId="2725478E" w:rsidR="00D0739E" w:rsidRDefault="00D0739E" w:rsidP="008E4CD3">
            <w:pPr>
              <w:rPr>
                <w:sz w:val="16"/>
              </w:rPr>
            </w:pPr>
          </w:p>
          <w:p w14:paraId="25F12484" w14:textId="4C8C2C92" w:rsidR="00D0739E" w:rsidRPr="003F69E2" w:rsidRDefault="00D0739E" w:rsidP="008E4CD3">
            <w:pPr>
              <w:rPr>
                <w:b/>
                <w:sz w:val="16"/>
              </w:rPr>
            </w:pPr>
          </w:p>
        </w:tc>
      </w:tr>
    </w:tbl>
    <w:p w14:paraId="66932C5C" w14:textId="72471061" w:rsidR="00B20B00" w:rsidRDefault="0012443E" w:rsidP="00127C77">
      <w:pPr>
        <w:rPr>
          <w:b/>
          <w:sz w:val="6"/>
          <w:u w:val="single"/>
        </w:rPr>
      </w:pPr>
      <w:r>
        <w:rPr>
          <w:rFonts w:hint="eastAsia"/>
          <w:b/>
          <w:sz w:val="6"/>
          <w:u w:val="single"/>
        </w:rPr>
        <w:t>ads</w:t>
      </w:r>
    </w:p>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3C602582" w14:textId="77777777" w:rsidR="00FE577D" w:rsidRDefault="00B20B00" w:rsidP="00FE577D">
            <w:pPr>
              <w:rPr>
                <w:sz w:val="16"/>
              </w:rPr>
            </w:pPr>
            <w:r w:rsidRPr="00B20B00">
              <w:rPr>
                <w:rFonts w:hint="eastAsia"/>
                <w:b/>
                <w:sz w:val="16"/>
              </w:rPr>
              <w:t>Purpose of this stage:</w:t>
            </w:r>
            <w:r w:rsidRPr="00B20B00">
              <w:rPr>
                <w:sz w:val="16"/>
              </w:rPr>
              <w:t xml:space="preserve"> </w:t>
            </w:r>
            <w:r w:rsidR="00625AB3">
              <w:rPr>
                <w:sz w:val="16"/>
              </w:rPr>
              <w:t>For students to listen for the first time in order to get the facts. This may include the overall idea or topic of the text; to notice who the speakers are; and perhaps why they are speaking. The responses are short, objective, and are only a surface understanding. This is an accuracy focused stage</w:t>
            </w:r>
          </w:p>
          <w:p w14:paraId="05C71103" w14:textId="3DB3F8E4" w:rsidR="00625AB3" w:rsidRPr="00625AB3" w:rsidRDefault="00625AB3"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6DDE69A5" w:rsidR="00B20B00" w:rsidRPr="00B20B00" w:rsidRDefault="00B20B00" w:rsidP="008C3751">
            <w:pPr>
              <w:rPr>
                <w:b/>
                <w:sz w:val="16"/>
              </w:rPr>
            </w:pPr>
            <w:r w:rsidRPr="00B20B00">
              <w:rPr>
                <w:rFonts w:hint="eastAsia"/>
                <w:b/>
                <w:sz w:val="16"/>
              </w:rPr>
              <w:t>Materials:</w:t>
            </w:r>
            <w:r w:rsidR="00CF3568">
              <w:rPr>
                <w:b/>
                <w:sz w:val="16"/>
              </w:rPr>
              <w:t xml:space="preserve"> </w:t>
            </w:r>
            <w:r w:rsidR="00136000">
              <w:rPr>
                <w:b/>
                <w:sz w:val="16"/>
              </w:rPr>
              <w:t>audio,</w:t>
            </w:r>
            <w:r w:rsidR="00407D36">
              <w:rPr>
                <w:b/>
                <w:sz w:val="16"/>
              </w:rPr>
              <w:t xml:space="preserve"> </w:t>
            </w:r>
            <w:r w:rsidR="00CF3568">
              <w:rPr>
                <w:b/>
                <w:sz w:val="16"/>
              </w:rPr>
              <w:t>work sheet, pencil, eraser.</w:t>
            </w:r>
            <w:r w:rsidRPr="00B20B00">
              <w:rPr>
                <w:rFonts w:hint="eastAsia"/>
                <w:b/>
                <w:sz w:val="16"/>
              </w:rPr>
              <w:t xml:space="preserve">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421FB762" w:rsidR="00B20B00" w:rsidRDefault="003E4BF4" w:rsidP="00452E3A">
            <w:pPr>
              <w:jc w:val="center"/>
              <w:rPr>
                <w:sz w:val="16"/>
              </w:rPr>
            </w:pPr>
            <w:r>
              <w:rPr>
                <w:sz w:val="16"/>
              </w:rPr>
              <w:t>1</w:t>
            </w:r>
            <w:r w:rsidR="0057003A">
              <w:rPr>
                <w:sz w:val="16"/>
              </w:rPr>
              <w:t xml:space="preserve"> </w:t>
            </w:r>
            <w:r>
              <w:rPr>
                <w:sz w:val="16"/>
              </w:rPr>
              <w:t>min</w:t>
            </w:r>
          </w:p>
          <w:p w14:paraId="00BCC349" w14:textId="77777777" w:rsidR="008C3751" w:rsidRDefault="008C3751" w:rsidP="00452E3A">
            <w:pPr>
              <w:jc w:val="center"/>
              <w:rPr>
                <w:sz w:val="16"/>
              </w:rPr>
            </w:pPr>
          </w:p>
          <w:p w14:paraId="72151B4F" w14:textId="77777777" w:rsidR="00B16D1F" w:rsidRDefault="00B16D1F" w:rsidP="00452E3A">
            <w:pPr>
              <w:jc w:val="center"/>
              <w:rPr>
                <w:sz w:val="16"/>
              </w:rPr>
            </w:pPr>
          </w:p>
          <w:p w14:paraId="0EDA7167" w14:textId="77777777" w:rsidR="00B16D1F" w:rsidRDefault="00B16D1F" w:rsidP="00452E3A">
            <w:pPr>
              <w:jc w:val="center"/>
              <w:rPr>
                <w:sz w:val="16"/>
              </w:rPr>
            </w:pPr>
          </w:p>
          <w:p w14:paraId="485B4AF9" w14:textId="77777777" w:rsidR="00B16D1F" w:rsidRDefault="00B16D1F" w:rsidP="00452E3A">
            <w:pPr>
              <w:jc w:val="center"/>
              <w:rPr>
                <w:sz w:val="16"/>
              </w:rPr>
            </w:pPr>
          </w:p>
          <w:p w14:paraId="1EEC8072" w14:textId="77777777" w:rsidR="00B16D1F" w:rsidRDefault="00B16D1F" w:rsidP="00452E3A">
            <w:pPr>
              <w:jc w:val="center"/>
              <w:rPr>
                <w:sz w:val="16"/>
              </w:rPr>
            </w:pPr>
          </w:p>
          <w:p w14:paraId="1978CE3B" w14:textId="77777777" w:rsidR="00B16D1F" w:rsidRDefault="00B16D1F" w:rsidP="00452E3A">
            <w:pPr>
              <w:jc w:val="center"/>
              <w:rPr>
                <w:sz w:val="16"/>
              </w:rPr>
            </w:pPr>
          </w:p>
          <w:p w14:paraId="5214D220" w14:textId="77777777" w:rsidR="00B16D1F" w:rsidRDefault="00B16D1F" w:rsidP="00452E3A">
            <w:pPr>
              <w:jc w:val="center"/>
              <w:rPr>
                <w:sz w:val="16"/>
              </w:rPr>
            </w:pPr>
          </w:p>
          <w:p w14:paraId="3AEA8B2D" w14:textId="77777777" w:rsidR="00B16D1F" w:rsidRDefault="00B16D1F" w:rsidP="00452E3A">
            <w:pPr>
              <w:jc w:val="center"/>
              <w:rPr>
                <w:sz w:val="16"/>
              </w:rPr>
            </w:pPr>
          </w:p>
          <w:p w14:paraId="34A9876E" w14:textId="77777777" w:rsidR="00B16D1F" w:rsidRDefault="00B16D1F" w:rsidP="00452E3A">
            <w:pPr>
              <w:jc w:val="center"/>
              <w:rPr>
                <w:sz w:val="16"/>
              </w:rPr>
            </w:pPr>
          </w:p>
          <w:p w14:paraId="609C568F" w14:textId="77777777" w:rsidR="00B16D1F" w:rsidRDefault="00B16D1F" w:rsidP="00452E3A">
            <w:pPr>
              <w:jc w:val="center"/>
              <w:rPr>
                <w:sz w:val="16"/>
              </w:rPr>
            </w:pPr>
          </w:p>
          <w:p w14:paraId="2C76128B" w14:textId="77777777" w:rsidR="00B16D1F" w:rsidRDefault="00B16D1F" w:rsidP="00452E3A">
            <w:pPr>
              <w:jc w:val="center"/>
              <w:rPr>
                <w:sz w:val="16"/>
              </w:rPr>
            </w:pPr>
          </w:p>
          <w:p w14:paraId="3C5DFA11" w14:textId="77777777" w:rsidR="00171C02" w:rsidRDefault="00171C02" w:rsidP="00452E3A">
            <w:pPr>
              <w:jc w:val="center"/>
              <w:rPr>
                <w:sz w:val="16"/>
              </w:rPr>
            </w:pPr>
          </w:p>
          <w:p w14:paraId="053F1182" w14:textId="77777777" w:rsidR="00171C02" w:rsidRDefault="00171C02" w:rsidP="00452E3A">
            <w:pPr>
              <w:jc w:val="center"/>
              <w:rPr>
                <w:sz w:val="16"/>
              </w:rPr>
            </w:pPr>
          </w:p>
          <w:p w14:paraId="263BC46D" w14:textId="77777777" w:rsidR="00D3210A" w:rsidRDefault="00D3210A" w:rsidP="00452E3A">
            <w:pPr>
              <w:jc w:val="center"/>
              <w:rPr>
                <w:sz w:val="16"/>
              </w:rPr>
            </w:pPr>
          </w:p>
          <w:p w14:paraId="23C8E107" w14:textId="77777777" w:rsidR="00D3210A" w:rsidRDefault="00D3210A" w:rsidP="00452E3A">
            <w:pPr>
              <w:jc w:val="center"/>
              <w:rPr>
                <w:sz w:val="16"/>
              </w:rPr>
            </w:pPr>
          </w:p>
          <w:p w14:paraId="36B0ED4B" w14:textId="4EE434C2" w:rsidR="0057003A" w:rsidRDefault="0057003A" w:rsidP="00452E3A">
            <w:pPr>
              <w:jc w:val="center"/>
              <w:rPr>
                <w:sz w:val="16"/>
              </w:rPr>
            </w:pPr>
            <w:r>
              <w:rPr>
                <w:sz w:val="16"/>
              </w:rPr>
              <w:t>2 min</w:t>
            </w:r>
          </w:p>
          <w:p w14:paraId="649C7B4C" w14:textId="77777777" w:rsidR="008C3751" w:rsidRDefault="008C3751" w:rsidP="00452E3A">
            <w:pPr>
              <w:jc w:val="center"/>
              <w:rPr>
                <w:sz w:val="16"/>
              </w:rPr>
            </w:pPr>
          </w:p>
          <w:p w14:paraId="29CDD1C6" w14:textId="77777777" w:rsidR="00F071F1" w:rsidRDefault="00F071F1" w:rsidP="00452E3A">
            <w:pPr>
              <w:jc w:val="center"/>
              <w:rPr>
                <w:sz w:val="16"/>
              </w:rPr>
            </w:pPr>
          </w:p>
          <w:p w14:paraId="673B12AD" w14:textId="77777777" w:rsidR="00CF3568" w:rsidRDefault="00CF3568" w:rsidP="00452E3A">
            <w:pPr>
              <w:jc w:val="center"/>
              <w:rPr>
                <w:sz w:val="16"/>
              </w:rPr>
            </w:pPr>
          </w:p>
          <w:p w14:paraId="1C1B8222" w14:textId="117F99C7"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64154F9C" w14:textId="77777777" w:rsidR="00CF3568" w:rsidRDefault="00CF3568" w:rsidP="00452E3A">
            <w:pPr>
              <w:jc w:val="center"/>
              <w:rPr>
                <w:sz w:val="16"/>
              </w:rPr>
            </w:pPr>
          </w:p>
          <w:p w14:paraId="40EB4457" w14:textId="77777777" w:rsidR="00D3210A" w:rsidRDefault="00D3210A" w:rsidP="00452E3A">
            <w:pPr>
              <w:jc w:val="center"/>
              <w:rPr>
                <w:sz w:val="16"/>
              </w:rPr>
            </w:pPr>
          </w:p>
          <w:p w14:paraId="309BEAFF" w14:textId="682079BD" w:rsidR="0057003A" w:rsidRPr="00B20B00" w:rsidRDefault="003E4BF4" w:rsidP="00452E3A">
            <w:pPr>
              <w:jc w:val="center"/>
              <w:rPr>
                <w:sz w:val="16"/>
              </w:rPr>
            </w:pPr>
            <w:r>
              <w:rPr>
                <w:sz w:val="16"/>
              </w:rPr>
              <w:t>2</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5FD9CAF4" w14:textId="77777777" w:rsidR="00B16D1F" w:rsidRDefault="00B16D1F" w:rsidP="00B20B00">
            <w:pPr>
              <w:jc w:val="center"/>
              <w:rPr>
                <w:sz w:val="16"/>
              </w:rPr>
            </w:pPr>
          </w:p>
          <w:p w14:paraId="1A283977" w14:textId="77777777" w:rsidR="00B16D1F" w:rsidRDefault="00B16D1F" w:rsidP="00B20B00">
            <w:pPr>
              <w:jc w:val="center"/>
              <w:rPr>
                <w:sz w:val="16"/>
              </w:rPr>
            </w:pPr>
          </w:p>
          <w:p w14:paraId="5C13DFA5" w14:textId="77777777" w:rsidR="00B16D1F" w:rsidRDefault="00B16D1F" w:rsidP="00B20B00">
            <w:pPr>
              <w:jc w:val="center"/>
              <w:rPr>
                <w:sz w:val="16"/>
              </w:rPr>
            </w:pPr>
          </w:p>
          <w:p w14:paraId="566AA502" w14:textId="77777777" w:rsidR="00B16D1F" w:rsidRDefault="00B16D1F" w:rsidP="00B20B00">
            <w:pPr>
              <w:jc w:val="center"/>
              <w:rPr>
                <w:sz w:val="16"/>
              </w:rPr>
            </w:pPr>
          </w:p>
          <w:p w14:paraId="4DE139A6" w14:textId="77777777" w:rsidR="00B16D1F" w:rsidRDefault="00B16D1F" w:rsidP="00B20B00">
            <w:pPr>
              <w:jc w:val="center"/>
              <w:rPr>
                <w:sz w:val="16"/>
              </w:rPr>
            </w:pPr>
          </w:p>
          <w:p w14:paraId="01DFDC42" w14:textId="77777777" w:rsidR="00B16D1F" w:rsidRDefault="00B16D1F" w:rsidP="00B20B00">
            <w:pPr>
              <w:jc w:val="center"/>
              <w:rPr>
                <w:sz w:val="16"/>
              </w:rPr>
            </w:pPr>
          </w:p>
          <w:p w14:paraId="22F24C9A" w14:textId="77777777" w:rsidR="00B16D1F" w:rsidRDefault="00B16D1F" w:rsidP="00B20B00">
            <w:pPr>
              <w:jc w:val="center"/>
              <w:rPr>
                <w:sz w:val="16"/>
              </w:rPr>
            </w:pPr>
          </w:p>
          <w:p w14:paraId="0E62A213" w14:textId="77777777" w:rsidR="00B16D1F" w:rsidRDefault="00B16D1F" w:rsidP="00B20B00">
            <w:pPr>
              <w:jc w:val="center"/>
              <w:rPr>
                <w:sz w:val="16"/>
              </w:rPr>
            </w:pPr>
          </w:p>
          <w:p w14:paraId="466375D9" w14:textId="77777777" w:rsidR="00B16D1F" w:rsidRDefault="00B16D1F" w:rsidP="00B20B00">
            <w:pPr>
              <w:jc w:val="center"/>
              <w:rPr>
                <w:sz w:val="16"/>
              </w:rPr>
            </w:pPr>
          </w:p>
          <w:p w14:paraId="5010891B" w14:textId="77777777" w:rsidR="00B16D1F" w:rsidRDefault="00B16D1F" w:rsidP="00B20B00">
            <w:pPr>
              <w:jc w:val="center"/>
              <w:rPr>
                <w:sz w:val="16"/>
              </w:rPr>
            </w:pPr>
          </w:p>
          <w:p w14:paraId="12EB016E" w14:textId="77777777" w:rsidR="00171C02" w:rsidRDefault="00171C02" w:rsidP="00B20B00">
            <w:pPr>
              <w:jc w:val="center"/>
              <w:rPr>
                <w:sz w:val="16"/>
              </w:rPr>
            </w:pPr>
          </w:p>
          <w:p w14:paraId="69D293D8" w14:textId="77777777" w:rsidR="00171C02" w:rsidRDefault="00171C02" w:rsidP="00B20B00">
            <w:pPr>
              <w:jc w:val="center"/>
              <w:rPr>
                <w:sz w:val="16"/>
              </w:rPr>
            </w:pPr>
          </w:p>
          <w:p w14:paraId="591BA31C" w14:textId="77777777" w:rsidR="00D3210A" w:rsidRDefault="00D3210A" w:rsidP="00B20B00">
            <w:pPr>
              <w:jc w:val="center"/>
              <w:rPr>
                <w:sz w:val="16"/>
              </w:rPr>
            </w:pPr>
          </w:p>
          <w:p w14:paraId="240A46DB" w14:textId="77777777" w:rsidR="00D3210A" w:rsidRDefault="00D3210A" w:rsidP="00B20B00">
            <w:pPr>
              <w:jc w:val="center"/>
              <w:rPr>
                <w:sz w:val="16"/>
              </w:rPr>
            </w:pPr>
          </w:p>
          <w:p w14:paraId="253219EA" w14:textId="27347F74"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279E57EC" w14:textId="77777777" w:rsidR="00F071F1" w:rsidRDefault="00F071F1" w:rsidP="00B20B00">
            <w:pPr>
              <w:jc w:val="center"/>
              <w:rPr>
                <w:sz w:val="16"/>
              </w:rPr>
            </w:pPr>
          </w:p>
          <w:p w14:paraId="7A849CC0" w14:textId="77777777" w:rsidR="00CF3568" w:rsidRDefault="00CF3568" w:rsidP="00B20B00">
            <w:pPr>
              <w:jc w:val="center"/>
              <w:rPr>
                <w:sz w:val="16"/>
              </w:rPr>
            </w:pPr>
          </w:p>
          <w:p w14:paraId="6ECE8881" w14:textId="0EB96C83"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7BEA412B" w14:textId="77777777" w:rsidR="00CF3568" w:rsidRDefault="00CF3568" w:rsidP="00B20B00">
            <w:pPr>
              <w:jc w:val="center"/>
              <w:rPr>
                <w:sz w:val="16"/>
              </w:rPr>
            </w:pPr>
          </w:p>
          <w:p w14:paraId="0ADFD70B" w14:textId="77777777" w:rsidR="00D3210A" w:rsidRDefault="00D3210A" w:rsidP="00B20B00">
            <w:pPr>
              <w:jc w:val="center"/>
              <w:rPr>
                <w:sz w:val="16"/>
              </w:rPr>
            </w:pPr>
          </w:p>
          <w:p w14:paraId="68930210" w14:textId="63609277"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5EC16319"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625AB3">
              <w:rPr>
                <w:b/>
                <w:sz w:val="16"/>
              </w:rPr>
              <w:t>Hand out worksheets.</w:t>
            </w:r>
          </w:p>
          <w:p w14:paraId="3C039744" w14:textId="19323088" w:rsidR="00625AB3" w:rsidRPr="00F96D76" w:rsidRDefault="00CF3568" w:rsidP="00452E3A">
            <w:pPr>
              <w:rPr>
                <w:sz w:val="16"/>
              </w:rPr>
            </w:pPr>
            <w:r>
              <w:rPr>
                <w:sz w:val="16"/>
              </w:rPr>
              <w:t>(</w:t>
            </w:r>
            <w:r w:rsidR="00D3210A">
              <w:rPr>
                <w:sz w:val="16"/>
              </w:rPr>
              <w:t>Don’t hand</w:t>
            </w:r>
            <w:r w:rsidR="00F96D76">
              <w:rPr>
                <w:sz w:val="16"/>
              </w:rPr>
              <w:t xml:space="preserve">–out </w:t>
            </w:r>
            <w:r>
              <w:rPr>
                <w:sz w:val="16"/>
              </w:rPr>
              <w:t>worksheet)</w:t>
            </w:r>
          </w:p>
          <w:p w14:paraId="2F3B4ABB" w14:textId="1DE11371" w:rsidR="00625AB3" w:rsidRPr="00F96D76" w:rsidRDefault="00625AB3" w:rsidP="00452E3A">
            <w:pPr>
              <w:rPr>
                <w:sz w:val="16"/>
              </w:rPr>
            </w:pPr>
            <w:r w:rsidRPr="00F96D76">
              <w:rPr>
                <w:sz w:val="16"/>
              </w:rPr>
              <w:t>Now it’s time to listen to a story about the best</w:t>
            </w:r>
            <w:r w:rsidR="0012443E" w:rsidRPr="00F96D76">
              <w:rPr>
                <w:sz w:val="16"/>
              </w:rPr>
              <w:t xml:space="preserve"> way to</w:t>
            </w:r>
            <w:r w:rsidRPr="00F96D76">
              <w:rPr>
                <w:sz w:val="16"/>
              </w:rPr>
              <w:t xml:space="preserve"> advertise. </w:t>
            </w:r>
          </w:p>
          <w:p w14:paraId="77B61D76" w14:textId="5045EF2A" w:rsidR="008C3751" w:rsidRPr="00F96D76" w:rsidRDefault="0012443E" w:rsidP="00452E3A">
            <w:pPr>
              <w:rPr>
                <w:sz w:val="16"/>
              </w:rPr>
            </w:pPr>
            <w:r w:rsidRPr="00F96D76">
              <w:rPr>
                <w:rFonts w:hint="eastAsia"/>
                <w:sz w:val="16"/>
              </w:rPr>
              <w:t>A</w:t>
            </w:r>
            <w:r w:rsidRPr="00F96D76">
              <w:rPr>
                <w:sz w:val="16"/>
              </w:rPr>
              <w:t>s you listen, you must answer these questions in exercise 1 only</w:t>
            </w:r>
            <w:r w:rsidR="00534874" w:rsidRPr="00F96D76">
              <w:rPr>
                <w:sz w:val="16"/>
              </w:rPr>
              <w:t>.</w:t>
            </w:r>
          </w:p>
          <w:p w14:paraId="39B5EC82" w14:textId="77777777" w:rsidR="00D3210A" w:rsidRDefault="00B16D1F" w:rsidP="00452E3A">
            <w:pPr>
              <w:rPr>
                <w:sz w:val="16"/>
              </w:rPr>
            </w:pPr>
            <w:r>
              <w:rPr>
                <w:sz w:val="16"/>
              </w:rPr>
              <w:t>Try to</w:t>
            </w:r>
            <w:r w:rsidR="00534874" w:rsidRPr="00F96D76">
              <w:rPr>
                <w:sz w:val="16"/>
              </w:rPr>
              <w:t xml:space="preserve"> </w:t>
            </w:r>
            <w:r>
              <w:rPr>
                <w:sz w:val="16"/>
              </w:rPr>
              <w:t>find out</w:t>
            </w:r>
            <w:r w:rsidR="00534874" w:rsidRPr="00F96D76">
              <w:rPr>
                <w:sz w:val="16"/>
              </w:rPr>
              <w:t xml:space="preserve"> the answe</w:t>
            </w:r>
            <w:r>
              <w:rPr>
                <w:sz w:val="16"/>
              </w:rPr>
              <w:t>rs</w:t>
            </w:r>
            <w:r w:rsidR="00534874" w:rsidRPr="00F96D76">
              <w:rPr>
                <w:sz w:val="16"/>
              </w:rPr>
              <w:t xml:space="preserve">, </w:t>
            </w:r>
            <w:r>
              <w:rPr>
                <w:sz w:val="16"/>
              </w:rPr>
              <w:t>write them</w:t>
            </w:r>
            <w:r w:rsidR="00534874" w:rsidRPr="00F96D76">
              <w:rPr>
                <w:sz w:val="16"/>
              </w:rPr>
              <w:t xml:space="preserve"> down next to the questio</w:t>
            </w:r>
            <w:r>
              <w:rPr>
                <w:sz w:val="16"/>
              </w:rPr>
              <w:t>ns</w:t>
            </w:r>
            <w:r w:rsidR="00F071F1">
              <w:rPr>
                <w:sz w:val="16"/>
              </w:rPr>
              <w:t xml:space="preserve">. </w:t>
            </w:r>
          </w:p>
          <w:p w14:paraId="25F5036A" w14:textId="374DAB6B" w:rsidR="00534874" w:rsidRPr="00F96D76" w:rsidRDefault="00F071F1" w:rsidP="00452E3A">
            <w:pPr>
              <w:rPr>
                <w:sz w:val="16"/>
              </w:rPr>
            </w:pPr>
            <w:r>
              <w:rPr>
                <w:sz w:val="16"/>
              </w:rPr>
              <w:t xml:space="preserve">Don’t </w:t>
            </w:r>
            <w:r w:rsidR="00534874" w:rsidRPr="00F96D76">
              <w:rPr>
                <w:sz w:val="16"/>
              </w:rPr>
              <w:t>do exercise 2.</w:t>
            </w:r>
          </w:p>
          <w:p w14:paraId="3A3C2337" w14:textId="77777777" w:rsidR="00171C02" w:rsidRDefault="00171C02" w:rsidP="00452E3A">
            <w:pPr>
              <w:rPr>
                <w:b/>
                <w:sz w:val="16"/>
              </w:rPr>
            </w:pPr>
          </w:p>
          <w:p w14:paraId="49BDF960" w14:textId="31A5A1C7" w:rsidR="00171C02" w:rsidRDefault="00B16D1F" w:rsidP="00452E3A">
            <w:pPr>
              <w:rPr>
                <w:sz w:val="16"/>
              </w:rPr>
            </w:pPr>
            <w:r w:rsidRPr="00171C02">
              <w:rPr>
                <w:b/>
                <w:sz w:val="16"/>
              </w:rPr>
              <w:t>I.C.Q.</w:t>
            </w:r>
            <w:r>
              <w:rPr>
                <w:sz w:val="16"/>
              </w:rPr>
              <w:t xml:space="preserve"> </w:t>
            </w:r>
          </w:p>
          <w:p w14:paraId="36066E5A" w14:textId="7C2823F0" w:rsidR="00534874" w:rsidRPr="00F96D76" w:rsidRDefault="00D3210A" w:rsidP="00171C02">
            <w:pPr>
              <w:ind w:firstLineChars="250" w:firstLine="400"/>
              <w:rPr>
                <w:sz w:val="16"/>
              </w:rPr>
            </w:pPr>
            <w:r>
              <w:rPr>
                <w:sz w:val="16"/>
              </w:rPr>
              <w:t>-</w:t>
            </w:r>
            <w:r w:rsidR="00534874" w:rsidRPr="00F96D76">
              <w:rPr>
                <w:sz w:val="16"/>
              </w:rPr>
              <w:t xml:space="preserve">Do we need to </w:t>
            </w:r>
            <w:r w:rsidR="00B16D1F">
              <w:rPr>
                <w:sz w:val="16"/>
              </w:rPr>
              <w:t>answer</w:t>
            </w:r>
            <w:r w:rsidR="00534874" w:rsidRPr="00F96D76">
              <w:rPr>
                <w:sz w:val="16"/>
              </w:rPr>
              <w:t xml:space="preserve"> the questions for exercise 2?</w:t>
            </w:r>
            <w:r w:rsidR="00F071F1">
              <w:rPr>
                <w:sz w:val="16"/>
              </w:rPr>
              <w:t xml:space="preserve"> </w:t>
            </w:r>
            <w:r w:rsidR="00534874" w:rsidRPr="00F96D76">
              <w:rPr>
                <w:sz w:val="16"/>
              </w:rPr>
              <w:t>(No)</w:t>
            </w:r>
          </w:p>
          <w:p w14:paraId="2141D858" w14:textId="3C04F5EA" w:rsidR="00B16D1F" w:rsidRDefault="00B16D1F" w:rsidP="00452E3A">
            <w:pPr>
              <w:rPr>
                <w:sz w:val="16"/>
              </w:rPr>
            </w:pPr>
            <w:r>
              <w:rPr>
                <w:sz w:val="16"/>
              </w:rPr>
              <w:t xml:space="preserve">     </w:t>
            </w:r>
            <w:r w:rsidR="00D3210A">
              <w:rPr>
                <w:sz w:val="16"/>
              </w:rPr>
              <w:t>-</w:t>
            </w:r>
            <w:r w:rsidR="00534874" w:rsidRPr="00F96D76">
              <w:rPr>
                <w:sz w:val="16"/>
              </w:rPr>
              <w:t xml:space="preserve">Do you </w:t>
            </w:r>
            <w:r>
              <w:rPr>
                <w:sz w:val="16"/>
              </w:rPr>
              <w:t>clean up the desk?</w:t>
            </w:r>
            <w:r w:rsidR="00F071F1">
              <w:rPr>
                <w:sz w:val="16"/>
              </w:rPr>
              <w:t xml:space="preserve"> (Yes)</w:t>
            </w:r>
          </w:p>
          <w:p w14:paraId="2DB90307" w14:textId="1606D9E1" w:rsidR="00534874" w:rsidRDefault="00D3210A" w:rsidP="00D3210A">
            <w:pPr>
              <w:ind w:firstLineChars="250" w:firstLine="400"/>
              <w:rPr>
                <w:sz w:val="16"/>
              </w:rPr>
            </w:pPr>
            <w:r>
              <w:rPr>
                <w:sz w:val="16"/>
              </w:rPr>
              <w:t>-</w:t>
            </w:r>
            <w:r w:rsidR="00B16D1F">
              <w:rPr>
                <w:sz w:val="16"/>
              </w:rPr>
              <w:t>Get the pencil and the eraser</w:t>
            </w:r>
            <w:r w:rsidR="00534874" w:rsidRPr="00F96D76">
              <w:rPr>
                <w:sz w:val="16"/>
              </w:rPr>
              <w:t xml:space="preserve"> ready?</w:t>
            </w:r>
          </w:p>
          <w:p w14:paraId="1FE1490F" w14:textId="77777777" w:rsidR="00D3210A" w:rsidRPr="00F96D76" w:rsidRDefault="00D3210A" w:rsidP="00D3210A">
            <w:pPr>
              <w:ind w:firstLineChars="250" w:firstLine="400"/>
              <w:rPr>
                <w:sz w:val="16"/>
              </w:rPr>
            </w:pPr>
          </w:p>
          <w:p w14:paraId="6DF0C892" w14:textId="31E29085" w:rsidR="00B16D1F" w:rsidRDefault="00416105" w:rsidP="00B16D1F">
            <w:pPr>
              <w:rPr>
                <w:sz w:val="16"/>
              </w:rPr>
            </w:pPr>
            <w:r>
              <w:rPr>
                <w:sz w:val="16"/>
              </w:rPr>
              <w:t>(</w:t>
            </w:r>
            <w:r w:rsidR="00534874" w:rsidRPr="00F96D76">
              <w:rPr>
                <w:sz w:val="16"/>
              </w:rPr>
              <w:t xml:space="preserve">Read each </w:t>
            </w:r>
            <w:r>
              <w:rPr>
                <w:sz w:val="16"/>
              </w:rPr>
              <w:t>question aloud for the students)</w:t>
            </w:r>
          </w:p>
          <w:p w14:paraId="1CE8D5BC" w14:textId="10297038" w:rsidR="00534874" w:rsidRPr="00F96D76" w:rsidRDefault="00534874" w:rsidP="00B16D1F">
            <w:pPr>
              <w:rPr>
                <w:sz w:val="16"/>
              </w:rPr>
            </w:pPr>
            <w:r w:rsidRPr="00F96D76">
              <w:rPr>
                <w:sz w:val="16"/>
              </w:rPr>
              <w:t>Hold out the work sheet.</w:t>
            </w:r>
          </w:p>
          <w:p w14:paraId="102F17B7" w14:textId="43BFAC88" w:rsidR="00534874" w:rsidRPr="00F96D76" w:rsidRDefault="00F071F1" w:rsidP="00452E3A">
            <w:pPr>
              <w:rPr>
                <w:sz w:val="16"/>
              </w:rPr>
            </w:pPr>
            <w:r>
              <w:rPr>
                <w:sz w:val="16"/>
              </w:rPr>
              <w:t>D</w:t>
            </w:r>
            <w:r>
              <w:rPr>
                <w:rFonts w:hint="eastAsia"/>
                <w:sz w:val="16"/>
              </w:rPr>
              <w:t>on</w:t>
            </w:r>
            <w:r>
              <w:rPr>
                <w:sz w:val="16"/>
              </w:rPr>
              <w:t>’t turn it over.</w:t>
            </w:r>
          </w:p>
          <w:p w14:paraId="4397527F" w14:textId="77777777" w:rsidR="00534874" w:rsidRPr="00F96D76" w:rsidRDefault="00534874" w:rsidP="00452E3A">
            <w:pPr>
              <w:rPr>
                <w:sz w:val="16"/>
              </w:rPr>
            </w:pPr>
          </w:p>
          <w:p w14:paraId="1AF0404E" w14:textId="21CBA23B" w:rsidR="00B20B00" w:rsidRPr="00CF3568" w:rsidRDefault="00B20B00" w:rsidP="00452E3A">
            <w:pPr>
              <w:rPr>
                <w:b/>
                <w:sz w:val="16"/>
              </w:rPr>
            </w:pPr>
            <w:r w:rsidRPr="00CF3568">
              <w:rPr>
                <w:b/>
                <w:sz w:val="16"/>
              </w:rPr>
              <w:t>Students listen for the 1</w:t>
            </w:r>
            <w:r w:rsidRPr="00CF3568">
              <w:rPr>
                <w:b/>
                <w:sz w:val="16"/>
                <w:vertAlign w:val="superscript"/>
              </w:rPr>
              <w:t>st</w:t>
            </w:r>
            <w:r w:rsidRPr="00CF3568">
              <w:rPr>
                <w:b/>
                <w:sz w:val="16"/>
              </w:rPr>
              <w:t xml:space="preserve"> </w:t>
            </w:r>
            <w:r w:rsidR="0057003A" w:rsidRPr="00CF3568">
              <w:rPr>
                <w:b/>
                <w:sz w:val="16"/>
              </w:rPr>
              <w:t>time, and write answers on the worksheet.</w:t>
            </w:r>
          </w:p>
          <w:p w14:paraId="20953407" w14:textId="63160586" w:rsidR="008C3751" w:rsidRDefault="00485BF7" w:rsidP="00452E3A">
            <w:pPr>
              <w:rPr>
                <w:sz w:val="16"/>
              </w:rPr>
            </w:pPr>
            <w:r>
              <w:rPr>
                <w:sz w:val="16"/>
              </w:rPr>
              <w:t>You don’t need to</w:t>
            </w:r>
            <w:r w:rsidR="00CF3568">
              <w:rPr>
                <w:sz w:val="16"/>
              </w:rPr>
              <w:t xml:space="preserve"> see</w:t>
            </w:r>
            <w:r w:rsidR="00F071F1">
              <w:rPr>
                <w:rFonts w:hint="eastAsia"/>
                <w:sz w:val="16"/>
              </w:rPr>
              <w:t xml:space="preserve"> </w:t>
            </w:r>
            <w:r w:rsidR="00CF3568">
              <w:rPr>
                <w:sz w:val="16"/>
              </w:rPr>
              <w:t xml:space="preserve">your </w:t>
            </w:r>
            <w:r w:rsidR="00F071F1">
              <w:rPr>
                <w:sz w:val="16"/>
              </w:rPr>
              <w:t>partner’s answer.</w:t>
            </w:r>
          </w:p>
          <w:p w14:paraId="18C6107C" w14:textId="3215D513" w:rsidR="00CF3568" w:rsidRPr="00F96D76" w:rsidRDefault="00CF3568" w:rsidP="00452E3A">
            <w:pPr>
              <w:rPr>
                <w:sz w:val="16"/>
              </w:rPr>
            </w:pPr>
            <w:r>
              <w:rPr>
                <w:sz w:val="16"/>
              </w:rPr>
              <w:t>Just write down your answers next to the questions.</w:t>
            </w:r>
          </w:p>
          <w:p w14:paraId="52E5B494" w14:textId="77777777" w:rsidR="00F071F1" w:rsidRDefault="00F071F1" w:rsidP="00452E3A">
            <w:pPr>
              <w:rPr>
                <w:sz w:val="16"/>
              </w:rPr>
            </w:pPr>
          </w:p>
          <w:p w14:paraId="115390C9" w14:textId="77777777" w:rsidR="00CF3568" w:rsidRPr="00CF3568" w:rsidRDefault="00B20B00" w:rsidP="00452E3A">
            <w:pPr>
              <w:rPr>
                <w:b/>
                <w:sz w:val="16"/>
              </w:rPr>
            </w:pPr>
            <w:r w:rsidRPr="00CF3568">
              <w:rPr>
                <w:b/>
                <w:sz w:val="16"/>
              </w:rPr>
              <w:t>Pair check</w:t>
            </w:r>
          </w:p>
          <w:p w14:paraId="0DDFAB88" w14:textId="7BDDA0EA" w:rsidR="00B20B00" w:rsidRPr="00F96D76" w:rsidRDefault="00CF3568" w:rsidP="00452E3A">
            <w:pPr>
              <w:rPr>
                <w:sz w:val="16"/>
              </w:rPr>
            </w:pPr>
            <w:r>
              <w:rPr>
                <w:sz w:val="16"/>
              </w:rPr>
              <w:t>Compare with your partner</w:t>
            </w:r>
            <w:r w:rsidR="00B20B00" w:rsidRPr="00F96D76">
              <w:rPr>
                <w:sz w:val="16"/>
              </w:rPr>
              <w:t>.</w:t>
            </w:r>
          </w:p>
          <w:p w14:paraId="16F9A346" w14:textId="0308730E" w:rsidR="008C3751" w:rsidRDefault="00D3210A" w:rsidP="00452E3A">
            <w:pPr>
              <w:rPr>
                <w:sz w:val="16"/>
              </w:rPr>
            </w:pPr>
            <w:r>
              <w:rPr>
                <w:sz w:val="16"/>
              </w:rPr>
              <w:t>M</w:t>
            </w:r>
            <w:r>
              <w:rPr>
                <w:rFonts w:hint="eastAsia"/>
                <w:sz w:val="16"/>
              </w:rPr>
              <w:t>onitor</w:t>
            </w:r>
          </w:p>
          <w:p w14:paraId="65A43D32" w14:textId="77777777" w:rsidR="00D3210A" w:rsidRPr="00F96D76" w:rsidRDefault="00D3210A" w:rsidP="00452E3A">
            <w:pPr>
              <w:rPr>
                <w:sz w:val="16"/>
              </w:rPr>
            </w:pPr>
          </w:p>
          <w:p w14:paraId="0B25DC82" w14:textId="77777777" w:rsidR="00CF3568" w:rsidRDefault="00B20B00" w:rsidP="00452E3A">
            <w:pPr>
              <w:rPr>
                <w:sz w:val="16"/>
              </w:rPr>
            </w:pPr>
            <w:r w:rsidRPr="00CF3568">
              <w:rPr>
                <w:b/>
                <w:sz w:val="16"/>
              </w:rPr>
              <w:t>Feedback to check accuracy</w:t>
            </w:r>
            <w:r w:rsidRPr="00F96D76">
              <w:rPr>
                <w:sz w:val="16"/>
              </w:rPr>
              <w:t>.</w:t>
            </w:r>
          </w:p>
          <w:p w14:paraId="6F9B1C9B" w14:textId="1102C787" w:rsidR="00470CE1" w:rsidRPr="00F96D76" w:rsidRDefault="00CF3568" w:rsidP="00452E3A">
            <w:pPr>
              <w:rPr>
                <w:sz w:val="16"/>
              </w:rPr>
            </w:pPr>
            <w:r>
              <w:rPr>
                <w:sz w:val="16"/>
              </w:rPr>
              <w:t xml:space="preserve">What is the answer of </w:t>
            </w:r>
            <w:r w:rsidRPr="00D3210A">
              <w:rPr>
                <w:b/>
                <w:sz w:val="16"/>
              </w:rPr>
              <w:t>No</w:t>
            </w:r>
            <w:r w:rsidR="00D3210A">
              <w:rPr>
                <w:b/>
                <w:sz w:val="16"/>
              </w:rPr>
              <w:t>.</w:t>
            </w:r>
            <w:r w:rsidRPr="00D3210A">
              <w:rPr>
                <w:b/>
                <w:sz w:val="16"/>
              </w:rPr>
              <w:t xml:space="preserve"> </w:t>
            </w:r>
            <w:r w:rsidR="00D3210A" w:rsidRPr="00D3210A">
              <w:rPr>
                <w:b/>
                <w:sz w:val="16"/>
              </w:rPr>
              <w:t>a</w:t>
            </w:r>
            <w:r>
              <w:rPr>
                <w:sz w:val="16"/>
              </w:rPr>
              <w:t>?</w:t>
            </w:r>
            <w:r w:rsidR="00D3210A">
              <w:rPr>
                <w:sz w:val="16"/>
              </w:rPr>
              <w:t xml:space="preserve"> (NO)</w:t>
            </w:r>
          </w:p>
          <w:p w14:paraId="53F8D2EB" w14:textId="3279AF2C" w:rsidR="00CF3568" w:rsidRPr="00CF3568" w:rsidRDefault="00CF3568" w:rsidP="00CF3568">
            <w:pPr>
              <w:rPr>
                <w:sz w:val="16"/>
              </w:rPr>
            </w:pPr>
            <w:r w:rsidRPr="00CF3568">
              <w:rPr>
                <w:sz w:val="16"/>
              </w:rPr>
              <w:t xml:space="preserve">What is the answer of </w:t>
            </w:r>
            <w:r w:rsidRPr="00D3210A">
              <w:rPr>
                <w:b/>
                <w:sz w:val="16"/>
              </w:rPr>
              <w:t>No</w:t>
            </w:r>
            <w:r w:rsidR="00D3210A">
              <w:rPr>
                <w:b/>
                <w:sz w:val="16"/>
              </w:rPr>
              <w:t>.</w:t>
            </w:r>
            <w:r w:rsidRPr="00D3210A">
              <w:rPr>
                <w:b/>
                <w:sz w:val="16"/>
              </w:rPr>
              <w:t xml:space="preserve"> </w:t>
            </w:r>
            <w:r w:rsidR="00D3210A" w:rsidRPr="00D3210A">
              <w:rPr>
                <w:b/>
                <w:sz w:val="16"/>
              </w:rPr>
              <w:t>b</w:t>
            </w:r>
            <w:r w:rsidRPr="00CF3568">
              <w:rPr>
                <w:sz w:val="16"/>
              </w:rPr>
              <w:t>?</w:t>
            </w:r>
            <w:r w:rsidR="00D3210A">
              <w:rPr>
                <w:sz w:val="16"/>
              </w:rPr>
              <w:t xml:space="preserve"> (Yes)</w:t>
            </w:r>
          </w:p>
          <w:p w14:paraId="6FDAE224" w14:textId="36B973D7" w:rsidR="00CF3568" w:rsidRPr="00CF3568" w:rsidRDefault="00CF3568" w:rsidP="00CF3568">
            <w:pPr>
              <w:rPr>
                <w:sz w:val="16"/>
              </w:rPr>
            </w:pPr>
            <w:r w:rsidRPr="00CF3568">
              <w:rPr>
                <w:sz w:val="16"/>
              </w:rPr>
              <w:t xml:space="preserve">What is the answer of </w:t>
            </w:r>
            <w:r w:rsidRPr="00D3210A">
              <w:rPr>
                <w:b/>
                <w:sz w:val="16"/>
              </w:rPr>
              <w:t>No</w:t>
            </w:r>
            <w:r w:rsidR="00D3210A">
              <w:rPr>
                <w:b/>
                <w:sz w:val="16"/>
              </w:rPr>
              <w:t xml:space="preserve">. </w:t>
            </w:r>
            <w:r w:rsidR="00D3210A" w:rsidRPr="00D3210A">
              <w:rPr>
                <w:b/>
                <w:sz w:val="16"/>
              </w:rPr>
              <w:t>c</w:t>
            </w:r>
            <w:r w:rsidRPr="00CF3568">
              <w:rPr>
                <w:sz w:val="16"/>
              </w:rPr>
              <w:t>?</w:t>
            </w:r>
            <w:r w:rsidR="00D3210A">
              <w:rPr>
                <w:sz w:val="16"/>
              </w:rPr>
              <w:t xml:space="preserve"> (TV and Newspaper)</w:t>
            </w:r>
          </w:p>
          <w:p w14:paraId="6945D603" w14:textId="2AA192B5" w:rsidR="00CF3568" w:rsidRDefault="00CF3568" w:rsidP="00CF3568">
            <w:pPr>
              <w:rPr>
                <w:sz w:val="16"/>
              </w:rPr>
            </w:pPr>
            <w:r w:rsidRPr="00CF3568">
              <w:rPr>
                <w:sz w:val="16"/>
              </w:rPr>
              <w:t xml:space="preserve">What is the answer of </w:t>
            </w:r>
            <w:r w:rsidRPr="00D3210A">
              <w:rPr>
                <w:b/>
                <w:sz w:val="16"/>
              </w:rPr>
              <w:t>No</w:t>
            </w:r>
            <w:r w:rsidR="00D3210A">
              <w:rPr>
                <w:b/>
                <w:sz w:val="16"/>
              </w:rPr>
              <w:t>.</w:t>
            </w:r>
            <w:r w:rsidRPr="00D3210A">
              <w:rPr>
                <w:b/>
                <w:sz w:val="16"/>
              </w:rPr>
              <w:t xml:space="preserve"> </w:t>
            </w:r>
            <w:r w:rsidR="00D3210A" w:rsidRPr="00D3210A">
              <w:rPr>
                <w:b/>
                <w:sz w:val="16"/>
              </w:rPr>
              <w:t>d</w:t>
            </w:r>
            <w:r w:rsidRPr="00CF3568">
              <w:rPr>
                <w:sz w:val="16"/>
              </w:rPr>
              <w:t>?</w:t>
            </w:r>
            <w:r w:rsidR="00D3210A">
              <w:rPr>
                <w:sz w:val="16"/>
              </w:rPr>
              <w:t xml:space="preserve"> (Good quality products and services)</w:t>
            </w:r>
          </w:p>
          <w:p w14:paraId="5C9A7AE6" w14:textId="3127D4E3" w:rsidR="00D3210A" w:rsidRDefault="00D3210A" w:rsidP="00CF3568">
            <w:pPr>
              <w:rPr>
                <w:sz w:val="16"/>
              </w:rPr>
            </w:pPr>
            <w:r>
              <w:rPr>
                <w:sz w:val="16"/>
              </w:rPr>
              <w:t xml:space="preserve">What is the answer of </w:t>
            </w:r>
            <w:r w:rsidRPr="00D3210A">
              <w:rPr>
                <w:b/>
                <w:sz w:val="16"/>
              </w:rPr>
              <w:t>No</w:t>
            </w:r>
            <w:r>
              <w:rPr>
                <w:b/>
                <w:sz w:val="16"/>
              </w:rPr>
              <w:t>.</w:t>
            </w:r>
            <w:r w:rsidRPr="00D3210A">
              <w:rPr>
                <w:b/>
                <w:sz w:val="16"/>
              </w:rPr>
              <w:t xml:space="preserve"> e</w:t>
            </w:r>
            <w:r w:rsidRPr="00D3210A">
              <w:rPr>
                <w:sz w:val="16"/>
              </w:rPr>
              <w:t>?</w:t>
            </w:r>
            <w:r>
              <w:rPr>
                <w:sz w:val="16"/>
              </w:rPr>
              <w:t xml:space="preserve"> (Because it doesn’t need cost)</w:t>
            </w:r>
          </w:p>
          <w:p w14:paraId="2FC0F251" w14:textId="77777777" w:rsidR="003E4BF4" w:rsidRDefault="003E4BF4" w:rsidP="00CF3568">
            <w:pPr>
              <w:rPr>
                <w:sz w:val="16"/>
              </w:rPr>
            </w:pPr>
            <w:r>
              <w:rPr>
                <w:sz w:val="16"/>
              </w:rPr>
              <w:t>Does anyone else have a different answer?</w:t>
            </w:r>
            <w:r>
              <w:rPr>
                <w:rFonts w:hint="eastAsia"/>
                <w:sz w:val="16"/>
              </w:rPr>
              <w:t xml:space="preserve"> </w:t>
            </w:r>
          </w:p>
          <w:p w14:paraId="0E7D139F" w14:textId="75B5887D" w:rsidR="003E4BF4" w:rsidRDefault="003E4BF4" w:rsidP="00CF3568">
            <w:pPr>
              <w:rPr>
                <w:sz w:val="16"/>
              </w:rPr>
            </w:pPr>
            <w:r>
              <w:rPr>
                <w:sz w:val="16"/>
              </w:rPr>
              <w:t xml:space="preserve">Can you </w:t>
            </w:r>
            <w:r w:rsidR="00D3210A">
              <w:rPr>
                <w:sz w:val="16"/>
              </w:rPr>
              <w:t>say</w:t>
            </w:r>
            <w:r>
              <w:rPr>
                <w:sz w:val="16"/>
              </w:rPr>
              <w:t xml:space="preserve"> the reason?</w:t>
            </w:r>
          </w:p>
          <w:p w14:paraId="18FAD36E" w14:textId="300D6B89" w:rsidR="003E4BF4" w:rsidRDefault="00D3210A" w:rsidP="00CF3568">
            <w:pPr>
              <w:rPr>
                <w:sz w:val="16"/>
              </w:rPr>
            </w:pPr>
            <w:r>
              <w:rPr>
                <w:sz w:val="16"/>
              </w:rPr>
              <w:t>who agrees with this answer</w:t>
            </w:r>
            <w:r w:rsidR="00220DF7">
              <w:rPr>
                <w:sz w:val="16"/>
              </w:rPr>
              <w:t>?</w:t>
            </w:r>
          </w:p>
          <w:p w14:paraId="51BD4AD1" w14:textId="706C5D13" w:rsidR="003E4BF4" w:rsidRPr="00CF3568" w:rsidRDefault="003E4BF4" w:rsidP="00CF3568">
            <w:pPr>
              <w:rPr>
                <w:sz w:val="16"/>
              </w:rPr>
            </w:pPr>
            <w:r>
              <w:rPr>
                <w:sz w:val="16"/>
              </w:rPr>
              <w:t xml:space="preserve">And then explain </w:t>
            </w:r>
            <w:r w:rsidR="00485BF7">
              <w:rPr>
                <w:sz w:val="16"/>
              </w:rPr>
              <w:t>about</w:t>
            </w:r>
            <w:r>
              <w:rPr>
                <w:sz w:val="16"/>
              </w:rPr>
              <w:t xml:space="preserve"> the</w:t>
            </w:r>
            <w:r w:rsidR="00485BF7">
              <w:rPr>
                <w:sz w:val="16"/>
              </w:rPr>
              <w:t xml:space="preserve"> right</w:t>
            </w:r>
            <w:r>
              <w:rPr>
                <w:sz w:val="16"/>
              </w:rPr>
              <w:t xml:space="preserve"> answer.</w:t>
            </w:r>
          </w:p>
          <w:p w14:paraId="2CA55E58" w14:textId="77777777" w:rsidR="00470CE1" w:rsidRPr="00CF3568" w:rsidRDefault="00470CE1" w:rsidP="00452E3A">
            <w:pPr>
              <w:rPr>
                <w:sz w:val="16"/>
              </w:rPr>
            </w:pPr>
          </w:p>
          <w:p w14:paraId="5F212F82" w14:textId="77777777" w:rsidR="00470CE1" w:rsidRPr="00F96D76" w:rsidRDefault="00470CE1" w:rsidP="00452E3A">
            <w:pPr>
              <w:rPr>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6AC32050" w14:textId="75B04266" w:rsidR="00220DF7" w:rsidRPr="00B20B00" w:rsidRDefault="00220DF7"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7367BCFC" w14:textId="5DA34661" w:rsidR="002B14CA" w:rsidRPr="002B14CA" w:rsidRDefault="00B20B00" w:rsidP="00FE577D">
            <w:pPr>
              <w:rPr>
                <w:sz w:val="16"/>
              </w:rPr>
            </w:pPr>
            <w:r w:rsidRPr="00B20B00">
              <w:rPr>
                <w:rFonts w:hint="eastAsia"/>
                <w:b/>
                <w:sz w:val="16"/>
              </w:rPr>
              <w:t>Purpose of this stage:</w:t>
            </w:r>
            <w:r w:rsidRPr="00B20B00">
              <w:rPr>
                <w:sz w:val="16"/>
              </w:rPr>
              <w:t xml:space="preserve"> </w:t>
            </w:r>
            <w:r w:rsidR="002B14CA">
              <w:rPr>
                <w:sz w:val="16"/>
              </w:rPr>
              <w:t>Students listen a second time, more carefully, to infer or interpret meaning of the literal facts. This is still an accuracy focused stag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0DD866A5" w:rsidR="00B20B00" w:rsidRPr="00B20B00" w:rsidRDefault="00B20B00" w:rsidP="00FE577D">
            <w:pPr>
              <w:rPr>
                <w:b/>
                <w:sz w:val="16"/>
              </w:rPr>
            </w:pPr>
            <w:r w:rsidRPr="00B20B00">
              <w:rPr>
                <w:rFonts w:hint="eastAsia"/>
                <w:b/>
                <w:sz w:val="16"/>
              </w:rPr>
              <w:t xml:space="preserve">Materials: </w:t>
            </w:r>
            <w:r w:rsidR="00136000">
              <w:rPr>
                <w:b/>
                <w:sz w:val="16"/>
              </w:rPr>
              <w:t>audio, work sheet, pencil, eraser.</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05BFCEB8" w:rsidR="00B20B00" w:rsidRDefault="00220DF7" w:rsidP="00452E3A">
            <w:pPr>
              <w:jc w:val="center"/>
              <w:rPr>
                <w:sz w:val="16"/>
              </w:rPr>
            </w:pPr>
            <w:r>
              <w:rPr>
                <w:sz w:val="16"/>
              </w:rPr>
              <w:t>1</w:t>
            </w:r>
            <w:r w:rsidR="0057003A">
              <w:rPr>
                <w:sz w:val="16"/>
              </w:rPr>
              <w:t xml:space="preserve"> </w:t>
            </w:r>
            <w:r>
              <w:rPr>
                <w:sz w:val="16"/>
              </w:rPr>
              <w:t>min</w:t>
            </w:r>
          </w:p>
          <w:p w14:paraId="66978822" w14:textId="77777777" w:rsidR="008C3751" w:rsidRDefault="008C3751" w:rsidP="00452E3A">
            <w:pPr>
              <w:jc w:val="center"/>
              <w:rPr>
                <w:sz w:val="16"/>
              </w:rPr>
            </w:pPr>
          </w:p>
          <w:p w14:paraId="5DFD5F3A" w14:textId="77777777" w:rsidR="00171C02" w:rsidRDefault="00171C02" w:rsidP="00452E3A">
            <w:pPr>
              <w:jc w:val="center"/>
              <w:rPr>
                <w:sz w:val="16"/>
              </w:rPr>
            </w:pPr>
          </w:p>
          <w:p w14:paraId="5A9889D4" w14:textId="77777777" w:rsidR="00171C02" w:rsidRDefault="00171C02" w:rsidP="00452E3A">
            <w:pPr>
              <w:jc w:val="center"/>
              <w:rPr>
                <w:sz w:val="16"/>
              </w:rPr>
            </w:pPr>
          </w:p>
          <w:p w14:paraId="785C20BD" w14:textId="77777777" w:rsidR="00171C02" w:rsidRDefault="00171C02" w:rsidP="00452E3A">
            <w:pPr>
              <w:jc w:val="center"/>
              <w:rPr>
                <w:sz w:val="16"/>
              </w:rPr>
            </w:pPr>
          </w:p>
          <w:p w14:paraId="739911A5" w14:textId="77777777" w:rsidR="00171C02" w:rsidRDefault="00171C02" w:rsidP="00452E3A">
            <w:pPr>
              <w:jc w:val="center"/>
              <w:rPr>
                <w:sz w:val="16"/>
              </w:rPr>
            </w:pPr>
          </w:p>
          <w:p w14:paraId="3EA38DBA" w14:textId="77777777" w:rsidR="00171C02" w:rsidRDefault="00171C02" w:rsidP="00452E3A">
            <w:pPr>
              <w:jc w:val="center"/>
              <w:rPr>
                <w:sz w:val="16"/>
              </w:rPr>
            </w:pPr>
          </w:p>
          <w:p w14:paraId="70FB8D17" w14:textId="77777777" w:rsidR="00171C02" w:rsidRDefault="00171C02" w:rsidP="00452E3A">
            <w:pPr>
              <w:jc w:val="center"/>
              <w:rPr>
                <w:sz w:val="16"/>
              </w:rPr>
            </w:pPr>
          </w:p>
          <w:p w14:paraId="5B5138A1" w14:textId="77777777" w:rsidR="00171C02" w:rsidRDefault="00171C02" w:rsidP="00452E3A">
            <w:pPr>
              <w:jc w:val="center"/>
              <w:rPr>
                <w:sz w:val="16"/>
              </w:rPr>
            </w:pPr>
          </w:p>
          <w:p w14:paraId="4EADC49B" w14:textId="77777777" w:rsidR="00171C02" w:rsidRDefault="00171C02" w:rsidP="00452E3A">
            <w:pPr>
              <w:jc w:val="center"/>
              <w:rPr>
                <w:sz w:val="16"/>
              </w:rPr>
            </w:pPr>
          </w:p>
          <w:p w14:paraId="1B8CD552" w14:textId="77777777" w:rsidR="00485BF7" w:rsidRDefault="00485BF7" w:rsidP="00452E3A">
            <w:pPr>
              <w:jc w:val="center"/>
              <w:rPr>
                <w:sz w:val="16"/>
              </w:rPr>
            </w:pPr>
          </w:p>
          <w:p w14:paraId="255AB81A" w14:textId="77777777" w:rsidR="00485BF7" w:rsidRDefault="00485BF7" w:rsidP="00452E3A">
            <w:pPr>
              <w:jc w:val="center"/>
              <w:rPr>
                <w:sz w:val="16"/>
              </w:rPr>
            </w:pPr>
          </w:p>
          <w:p w14:paraId="422BF8DE" w14:textId="77777777" w:rsidR="00407D36" w:rsidRDefault="00407D36" w:rsidP="00416105">
            <w:pPr>
              <w:rPr>
                <w:sz w:val="16"/>
              </w:rPr>
            </w:pPr>
          </w:p>
          <w:p w14:paraId="099CF373" w14:textId="77777777" w:rsidR="00220DF7" w:rsidRDefault="00220DF7" w:rsidP="00416105">
            <w:pPr>
              <w:rPr>
                <w:sz w:val="16"/>
              </w:rPr>
            </w:pPr>
          </w:p>
          <w:p w14:paraId="23B3C305" w14:textId="1A0D41AB" w:rsidR="0057003A" w:rsidRDefault="0057003A" w:rsidP="00416105">
            <w:pPr>
              <w:rPr>
                <w:sz w:val="16"/>
              </w:rPr>
            </w:pPr>
            <w:r>
              <w:rPr>
                <w:sz w:val="16"/>
              </w:rPr>
              <w:t>3 min</w:t>
            </w:r>
          </w:p>
          <w:p w14:paraId="5E4E7397" w14:textId="77777777" w:rsidR="008C3751" w:rsidRDefault="008C3751" w:rsidP="00452E3A">
            <w:pPr>
              <w:jc w:val="center"/>
              <w:rPr>
                <w:sz w:val="16"/>
              </w:rPr>
            </w:pPr>
          </w:p>
          <w:p w14:paraId="5982051C" w14:textId="77777777" w:rsidR="00485BF7" w:rsidRDefault="00485BF7" w:rsidP="00452E3A">
            <w:pPr>
              <w:jc w:val="center"/>
              <w:rPr>
                <w:sz w:val="16"/>
              </w:rPr>
            </w:pPr>
          </w:p>
          <w:p w14:paraId="57902963" w14:textId="77777777" w:rsidR="00485BF7" w:rsidRDefault="00485BF7" w:rsidP="00452E3A">
            <w:pPr>
              <w:jc w:val="center"/>
              <w:rPr>
                <w:sz w:val="16"/>
              </w:rPr>
            </w:pPr>
          </w:p>
          <w:p w14:paraId="2F3296DA" w14:textId="2A427F82" w:rsidR="0057003A" w:rsidRDefault="00220DF7"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094BAC9E" w14:textId="77777777" w:rsidR="00485BF7" w:rsidRDefault="00485BF7" w:rsidP="00452E3A">
            <w:pPr>
              <w:jc w:val="center"/>
              <w:rPr>
                <w:sz w:val="16"/>
              </w:rPr>
            </w:pPr>
          </w:p>
          <w:p w14:paraId="1719C24B" w14:textId="77777777" w:rsidR="00485BF7" w:rsidRDefault="00485BF7" w:rsidP="00452E3A">
            <w:pPr>
              <w:jc w:val="center"/>
              <w:rPr>
                <w:sz w:val="16"/>
              </w:rPr>
            </w:pPr>
          </w:p>
          <w:p w14:paraId="1F3411C9" w14:textId="545F381B" w:rsidR="0057003A" w:rsidRPr="00B20B00" w:rsidRDefault="00220DF7" w:rsidP="00485BF7">
            <w:pPr>
              <w:rPr>
                <w:sz w:val="16"/>
              </w:rPr>
            </w:pPr>
            <w:r>
              <w:rPr>
                <w:sz w:val="16"/>
              </w:rPr>
              <w:t>3</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60662583" w14:textId="77777777" w:rsidR="00171C02" w:rsidRDefault="00171C02" w:rsidP="00452E3A">
            <w:pPr>
              <w:jc w:val="center"/>
              <w:rPr>
                <w:sz w:val="16"/>
              </w:rPr>
            </w:pPr>
          </w:p>
          <w:p w14:paraId="751DC256" w14:textId="77777777" w:rsidR="00171C02" w:rsidRDefault="00171C02" w:rsidP="00452E3A">
            <w:pPr>
              <w:jc w:val="center"/>
              <w:rPr>
                <w:sz w:val="16"/>
              </w:rPr>
            </w:pPr>
          </w:p>
          <w:p w14:paraId="26E49D87" w14:textId="77777777" w:rsidR="00171C02" w:rsidRDefault="00171C02" w:rsidP="00452E3A">
            <w:pPr>
              <w:jc w:val="center"/>
              <w:rPr>
                <w:sz w:val="16"/>
              </w:rPr>
            </w:pPr>
          </w:p>
          <w:p w14:paraId="33D3E9B0" w14:textId="77777777" w:rsidR="00171C02" w:rsidRDefault="00171C02" w:rsidP="00452E3A">
            <w:pPr>
              <w:jc w:val="center"/>
              <w:rPr>
                <w:sz w:val="16"/>
              </w:rPr>
            </w:pPr>
          </w:p>
          <w:p w14:paraId="491B08F0" w14:textId="77777777" w:rsidR="00171C02" w:rsidRDefault="00171C02" w:rsidP="00452E3A">
            <w:pPr>
              <w:jc w:val="center"/>
              <w:rPr>
                <w:sz w:val="16"/>
              </w:rPr>
            </w:pPr>
          </w:p>
          <w:p w14:paraId="7E1CC25C" w14:textId="77777777" w:rsidR="00171C02" w:rsidRDefault="00171C02" w:rsidP="00452E3A">
            <w:pPr>
              <w:jc w:val="center"/>
              <w:rPr>
                <w:sz w:val="16"/>
              </w:rPr>
            </w:pPr>
          </w:p>
          <w:p w14:paraId="75959062" w14:textId="77777777" w:rsidR="00171C02" w:rsidRDefault="00171C02" w:rsidP="00452E3A">
            <w:pPr>
              <w:jc w:val="center"/>
              <w:rPr>
                <w:sz w:val="16"/>
              </w:rPr>
            </w:pPr>
          </w:p>
          <w:p w14:paraId="047E26AD" w14:textId="77777777" w:rsidR="00171C02" w:rsidRDefault="00171C02" w:rsidP="00452E3A">
            <w:pPr>
              <w:jc w:val="center"/>
              <w:rPr>
                <w:sz w:val="16"/>
              </w:rPr>
            </w:pPr>
          </w:p>
          <w:p w14:paraId="47B582EC" w14:textId="77777777" w:rsidR="00485BF7" w:rsidRDefault="00485BF7" w:rsidP="00452E3A">
            <w:pPr>
              <w:jc w:val="center"/>
              <w:rPr>
                <w:sz w:val="16"/>
              </w:rPr>
            </w:pPr>
          </w:p>
          <w:p w14:paraId="0E543D99" w14:textId="77777777" w:rsidR="00485BF7" w:rsidRDefault="00485BF7" w:rsidP="00452E3A">
            <w:pPr>
              <w:jc w:val="center"/>
              <w:rPr>
                <w:sz w:val="16"/>
              </w:rPr>
            </w:pPr>
          </w:p>
          <w:p w14:paraId="3ED83E9F" w14:textId="77777777" w:rsidR="00407D36" w:rsidRDefault="00407D36" w:rsidP="00416105">
            <w:pPr>
              <w:ind w:firstLineChars="250" w:firstLine="400"/>
              <w:rPr>
                <w:sz w:val="16"/>
              </w:rPr>
            </w:pPr>
          </w:p>
          <w:p w14:paraId="7BA07B5C" w14:textId="77777777" w:rsidR="00220DF7" w:rsidRDefault="00220DF7" w:rsidP="00416105">
            <w:pPr>
              <w:ind w:firstLineChars="250" w:firstLine="400"/>
              <w:rPr>
                <w:sz w:val="16"/>
              </w:rPr>
            </w:pPr>
          </w:p>
          <w:p w14:paraId="71C692CC" w14:textId="3A376EBF" w:rsidR="00B20B00" w:rsidRDefault="00B20B00" w:rsidP="00416105">
            <w:pPr>
              <w:ind w:firstLineChars="250" w:firstLine="400"/>
              <w:rPr>
                <w:sz w:val="16"/>
              </w:rPr>
            </w:pPr>
            <w:r>
              <w:rPr>
                <w:sz w:val="16"/>
              </w:rPr>
              <w:t>S</w:t>
            </w:r>
          </w:p>
          <w:p w14:paraId="2C7A4973" w14:textId="77777777" w:rsidR="008C3751" w:rsidRDefault="008C3751" w:rsidP="00452E3A">
            <w:pPr>
              <w:jc w:val="center"/>
              <w:rPr>
                <w:sz w:val="16"/>
              </w:rPr>
            </w:pPr>
          </w:p>
          <w:p w14:paraId="4A4DA02B" w14:textId="77777777" w:rsidR="00485BF7" w:rsidRDefault="00485BF7" w:rsidP="00452E3A">
            <w:pPr>
              <w:jc w:val="center"/>
              <w:rPr>
                <w:sz w:val="16"/>
              </w:rPr>
            </w:pPr>
          </w:p>
          <w:p w14:paraId="5DECE2B7" w14:textId="77777777" w:rsidR="00485BF7" w:rsidRDefault="00485BF7" w:rsidP="00452E3A">
            <w:pPr>
              <w:jc w:val="center"/>
              <w:rPr>
                <w:sz w:val="16"/>
              </w:rPr>
            </w:pPr>
          </w:p>
          <w:p w14:paraId="49A8504C" w14:textId="34208075"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04E27BC0" w14:textId="77777777" w:rsidR="00485BF7" w:rsidRDefault="00485BF7" w:rsidP="00452E3A">
            <w:pPr>
              <w:jc w:val="center"/>
              <w:rPr>
                <w:sz w:val="16"/>
              </w:rPr>
            </w:pPr>
          </w:p>
          <w:p w14:paraId="6DA8C83D" w14:textId="77777777" w:rsidR="00485BF7" w:rsidRDefault="00485BF7" w:rsidP="00452E3A">
            <w:pPr>
              <w:jc w:val="center"/>
              <w:rPr>
                <w:sz w:val="16"/>
              </w:rPr>
            </w:pPr>
          </w:p>
          <w:p w14:paraId="2B9B14ED" w14:textId="04528AF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3751AFA" w14:textId="614A51AB" w:rsidR="008C3751" w:rsidRDefault="002B14CA" w:rsidP="00452E3A">
            <w:pPr>
              <w:rPr>
                <w:sz w:val="16"/>
              </w:rPr>
            </w:pPr>
            <w:r w:rsidRPr="00136000">
              <w:rPr>
                <w:sz w:val="16"/>
              </w:rPr>
              <w:t>This time, answer exercise 2</w:t>
            </w:r>
            <w:r w:rsidR="00171C02">
              <w:rPr>
                <w:sz w:val="16"/>
              </w:rPr>
              <w:t xml:space="preserve"> for interpretive comprehension</w:t>
            </w:r>
            <w:r w:rsidRPr="00136000">
              <w:rPr>
                <w:sz w:val="16"/>
              </w:rPr>
              <w:t>.</w:t>
            </w:r>
          </w:p>
          <w:p w14:paraId="7B2BFF29" w14:textId="78E98339" w:rsidR="00171C02" w:rsidRPr="00136000" w:rsidRDefault="00171C02" w:rsidP="00452E3A">
            <w:pPr>
              <w:rPr>
                <w:sz w:val="16"/>
              </w:rPr>
            </w:pPr>
            <w:r w:rsidRPr="00171C02">
              <w:rPr>
                <w:sz w:val="16"/>
              </w:rPr>
              <w:t>These questions are more difficult</w:t>
            </w:r>
            <w:r>
              <w:rPr>
                <w:sz w:val="16"/>
              </w:rPr>
              <w:t xml:space="preserve"> so you have to listen carefully to find answer.</w:t>
            </w:r>
          </w:p>
          <w:p w14:paraId="7FBCF606" w14:textId="34001DA4" w:rsidR="002B14CA" w:rsidRDefault="002B14CA" w:rsidP="00452E3A">
            <w:pPr>
              <w:rPr>
                <w:sz w:val="16"/>
              </w:rPr>
            </w:pPr>
            <w:r w:rsidRPr="00136000">
              <w:rPr>
                <w:sz w:val="16"/>
              </w:rPr>
              <w:t>Write your answers next to the questions.</w:t>
            </w:r>
          </w:p>
          <w:p w14:paraId="037DEBA2" w14:textId="49A5B182" w:rsidR="00171C02" w:rsidRPr="00136000" w:rsidRDefault="00171C02" w:rsidP="00452E3A">
            <w:pPr>
              <w:rPr>
                <w:sz w:val="16"/>
              </w:rPr>
            </w:pPr>
            <w:r>
              <w:rPr>
                <w:sz w:val="16"/>
              </w:rPr>
              <w:t>If you don’t figure out the answers immediately, don’t worry.</w:t>
            </w:r>
          </w:p>
          <w:p w14:paraId="60196B2C" w14:textId="506C4049" w:rsidR="002B14CA" w:rsidRPr="00136000" w:rsidRDefault="002B14CA" w:rsidP="00452E3A">
            <w:pPr>
              <w:rPr>
                <w:sz w:val="16"/>
              </w:rPr>
            </w:pPr>
            <w:r w:rsidRPr="00136000">
              <w:rPr>
                <w:sz w:val="16"/>
              </w:rPr>
              <w:t>I will give you time afterwards to think and write.</w:t>
            </w:r>
          </w:p>
          <w:p w14:paraId="63EB04F6" w14:textId="77777777" w:rsidR="002B14CA" w:rsidRPr="00136000" w:rsidRDefault="002B14CA" w:rsidP="00452E3A">
            <w:pPr>
              <w:rPr>
                <w:sz w:val="16"/>
              </w:rPr>
            </w:pPr>
          </w:p>
          <w:p w14:paraId="6B62E47B" w14:textId="77777777" w:rsidR="00171C02" w:rsidRDefault="002B14CA" w:rsidP="00452E3A">
            <w:pPr>
              <w:rPr>
                <w:sz w:val="16"/>
              </w:rPr>
            </w:pPr>
            <w:r w:rsidRPr="00171C02">
              <w:rPr>
                <w:b/>
                <w:sz w:val="16"/>
              </w:rPr>
              <w:t>I.C.Q</w:t>
            </w:r>
            <w:r w:rsidRPr="00136000">
              <w:rPr>
                <w:sz w:val="16"/>
              </w:rPr>
              <w:t>.</w:t>
            </w:r>
          </w:p>
          <w:p w14:paraId="52B8C3C1" w14:textId="542F96E9" w:rsidR="00485BF7" w:rsidRDefault="002B14CA" w:rsidP="00220DF7">
            <w:pPr>
              <w:ind w:firstLineChars="250" w:firstLine="400"/>
            </w:pPr>
            <w:r w:rsidRPr="00136000">
              <w:rPr>
                <w:sz w:val="16"/>
              </w:rPr>
              <w:t xml:space="preserve">- </w:t>
            </w:r>
            <w:r w:rsidR="00485BF7">
              <w:rPr>
                <w:sz w:val="16"/>
              </w:rPr>
              <w:t>will you have time</w:t>
            </w:r>
            <w:r w:rsidRPr="00136000">
              <w:rPr>
                <w:sz w:val="16"/>
              </w:rPr>
              <w:t xml:space="preserve"> </w:t>
            </w:r>
            <w:r w:rsidR="00485BF7">
              <w:rPr>
                <w:sz w:val="16"/>
              </w:rPr>
              <w:t>afterwards to write? (Yes)</w:t>
            </w:r>
          </w:p>
          <w:p w14:paraId="10A9AE74" w14:textId="635C0547" w:rsidR="00485BF7" w:rsidRPr="00485BF7" w:rsidRDefault="00220DF7" w:rsidP="00220DF7">
            <w:pPr>
              <w:ind w:firstLineChars="250" w:firstLine="400"/>
            </w:pPr>
            <w:r>
              <w:rPr>
                <w:sz w:val="16"/>
              </w:rPr>
              <w:t xml:space="preserve">- </w:t>
            </w:r>
            <w:r w:rsidR="00485BF7" w:rsidRPr="00485BF7">
              <w:rPr>
                <w:sz w:val="16"/>
              </w:rPr>
              <w:t>Do you clean up the desk? (Yes)</w:t>
            </w:r>
          </w:p>
          <w:p w14:paraId="3A93A1A4" w14:textId="2988CF8A" w:rsidR="00485BF7" w:rsidRDefault="00220DF7" w:rsidP="00220DF7">
            <w:pPr>
              <w:ind w:firstLineChars="250" w:firstLine="400"/>
              <w:rPr>
                <w:sz w:val="16"/>
              </w:rPr>
            </w:pPr>
            <w:r>
              <w:rPr>
                <w:sz w:val="16"/>
              </w:rPr>
              <w:t xml:space="preserve">- </w:t>
            </w:r>
            <w:r w:rsidR="00485BF7" w:rsidRPr="00485BF7">
              <w:rPr>
                <w:sz w:val="16"/>
              </w:rPr>
              <w:t>Get the pencil and the eraser ready?</w:t>
            </w:r>
          </w:p>
          <w:p w14:paraId="416290CB" w14:textId="77777777" w:rsidR="00220DF7" w:rsidRDefault="00220DF7" w:rsidP="00416105">
            <w:pPr>
              <w:ind w:firstLineChars="50" w:firstLine="80"/>
              <w:rPr>
                <w:sz w:val="16"/>
              </w:rPr>
            </w:pPr>
          </w:p>
          <w:p w14:paraId="4707D801" w14:textId="488E126F" w:rsidR="002B14CA" w:rsidRPr="00136000" w:rsidRDefault="00416105" w:rsidP="00452E3A">
            <w:pPr>
              <w:rPr>
                <w:sz w:val="16"/>
              </w:rPr>
            </w:pPr>
            <w:r>
              <w:rPr>
                <w:sz w:val="16"/>
              </w:rPr>
              <w:t>(</w:t>
            </w:r>
            <w:r w:rsidR="00D46F89" w:rsidRPr="00136000">
              <w:rPr>
                <w:rFonts w:hint="eastAsia"/>
                <w:sz w:val="16"/>
              </w:rPr>
              <w:t>R</w:t>
            </w:r>
            <w:r w:rsidR="00D46F89" w:rsidRPr="00136000">
              <w:rPr>
                <w:sz w:val="16"/>
              </w:rPr>
              <w:t>ead the q</w:t>
            </w:r>
            <w:r>
              <w:rPr>
                <w:sz w:val="16"/>
              </w:rPr>
              <w:t>uestions aloud for the students)</w:t>
            </w:r>
          </w:p>
          <w:p w14:paraId="12535DE9" w14:textId="74EF0FB7" w:rsidR="00D46F89" w:rsidRPr="00136000" w:rsidRDefault="00407D36" w:rsidP="00452E3A">
            <w:pPr>
              <w:rPr>
                <w:sz w:val="16"/>
              </w:rPr>
            </w:pPr>
            <w:r>
              <w:rPr>
                <w:sz w:val="16"/>
              </w:rPr>
              <w:t>N</w:t>
            </w:r>
            <w:r>
              <w:rPr>
                <w:rFonts w:hint="eastAsia"/>
                <w:sz w:val="16"/>
              </w:rPr>
              <w:t xml:space="preserve">ow </w:t>
            </w:r>
            <w:r>
              <w:rPr>
                <w:sz w:val="16"/>
              </w:rPr>
              <w:t>turn over your work sheet</w:t>
            </w:r>
          </w:p>
          <w:p w14:paraId="3D961DCB" w14:textId="77777777" w:rsidR="00407D36" w:rsidRDefault="00407D36" w:rsidP="00452E3A">
            <w:pPr>
              <w:rPr>
                <w:b/>
                <w:sz w:val="16"/>
              </w:rPr>
            </w:pPr>
          </w:p>
          <w:p w14:paraId="0A75A14F" w14:textId="54904439" w:rsidR="00B20B00" w:rsidRPr="00485BF7" w:rsidRDefault="00B20B00" w:rsidP="00452E3A">
            <w:pPr>
              <w:rPr>
                <w:b/>
                <w:sz w:val="16"/>
              </w:rPr>
            </w:pPr>
            <w:r w:rsidRPr="00485BF7">
              <w:rPr>
                <w:b/>
                <w:sz w:val="16"/>
              </w:rPr>
              <w:t>Students listen for the 2</w:t>
            </w:r>
            <w:r w:rsidRPr="00485BF7">
              <w:rPr>
                <w:b/>
                <w:sz w:val="16"/>
                <w:vertAlign w:val="superscript"/>
              </w:rPr>
              <w:t>nd</w:t>
            </w:r>
            <w:r w:rsidRPr="00485BF7">
              <w:rPr>
                <w:b/>
                <w:sz w:val="16"/>
              </w:rPr>
              <w:t xml:space="preserve"> time.</w:t>
            </w:r>
            <w:r w:rsidR="00D46F89" w:rsidRPr="00485BF7">
              <w:rPr>
                <w:b/>
                <w:sz w:val="16"/>
              </w:rPr>
              <w:t xml:space="preserve"> And write their answers.</w:t>
            </w:r>
          </w:p>
          <w:p w14:paraId="425D1631" w14:textId="7C66B361" w:rsidR="00485BF7" w:rsidRPr="00485BF7" w:rsidRDefault="00485BF7" w:rsidP="00485BF7">
            <w:pPr>
              <w:rPr>
                <w:sz w:val="16"/>
              </w:rPr>
            </w:pPr>
            <w:r>
              <w:rPr>
                <w:sz w:val="16"/>
              </w:rPr>
              <w:t xml:space="preserve">You don’t need to </w:t>
            </w:r>
            <w:r w:rsidRPr="00485BF7">
              <w:rPr>
                <w:sz w:val="16"/>
              </w:rPr>
              <w:t>see your partner’s answer.</w:t>
            </w:r>
          </w:p>
          <w:p w14:paraId="08291EC9" w14:textId="77777777" w:rsidR="00485BF7" w:rsidRPr="00485BF7" w:rsidRDefault="00485BF7" w:rsidP="00485BF7">
            <w:pPr>
              <w:rPr>
                <w:sz w:val="16"/>
              </w:rPr>
            </w:pPr>
            <w:r w:rsidRPr="00485BF7">
              <w:rPr>
                <w:sz w:val="16"/>
              </w:rPr>
              <w:t>Just write down your answers next to the questions.</w:t>
            </w:r>
          </w:p>
          <w:p w14:paraId="0E98945B" w14:textId="77777777" w:rsidR="008C3751" w:rsidRPr="00485BF7" w:rsidRDefault="008C3751" w:rsidP="00452E3A">
            <w:pPr>
              <w:rPr>
                <w:sz w:val="16"/>
              </w:rPr>
            </w:pPr>
          </w:p>
          <w:p w14:paraId="5DB9FA83" w14:textId="49F9A13D" w:rsidR="00B20B00" w:rsidRPr="00485BF7" w:rsidRDefault="00B20B00" w:rsidP="00452E3A">
            <w:pPr>
              <w:rPr>
                <w:b/>
                <w:sz w:val="16"/>
              </w:rPr>
            </w:pPr>
            <w:r w:rsidRPr="00485BF7">
              <w:rPr>
                <w:b/>
                <w:sz w:val="16"/>
              </w:rPr>
              <w:t>Pair check.</w:t>
            </w:r>
            <w:r w:rsidR="00F53001" w:rsidRPr="00485BF7">
              <w:rPr>
                <w:b/>
                <w:sz w:val="16"/>
              </w:rPr>
              <w:t xml:space="preserve"> Monitor. If students need, then replay the audio a 3</w:t>
            </w:r>
            <w:r w:rsidR="00F53001" w:rsidRPr="00485BF7">
              <w:rPr>
                <w:b/>
                <w:sz w:val="16"/>
                <w:vertAlign w:val="superscript"/>
              </w:rPr>
              <w:t>rd</w:t>
            </w:r>
            <w:r w:rsidR="00F53001" w:rsidRPr="00485BF7">
              <w:rPr>
                <w:b/>
                <w:sz w:val="16"/>
              </w:rPr>
              <w:t xml:space="preserve"> time.</w:t>
            </w:r>
          </w:p>
          <w:p w14:paraId="0E802EFE" w14:textId="6A499BD1" w:rsidR="008C3751" w:rsidRPr="00136000" w:rsidRDefault="00485BF7" w:rsidP="00452E3A">
            <w:pPr>
              <w:rPr>
                <w:sz w:val="16"/>
              </w:rPr>
            </w:pPr>
            <w:r>
              <w:rPr>
                <w:sz w:val="16"/>
              </w:rPr>
              <w:t>C</w:t>
            </w:r>
            <w:r>
              <w:rPr>
                <w:rFonts w:hint="eastAsia"/>
                <w:sz w:val="16"/>
              </w:rPr>
              <w:t xml:space="preserve">ompare </w:t>
            </w:r>
            <w:r>
              <w:rPr>
                <w:sz w:val="16"/>
              </w:rPr>
              <w:t>with your partner.</w:t>
            </w:r>
          </w:p>
          <w:p w14:paraId="1D632F6E" w14:textId="77777777" w:rsidR="00485BF7" w:rsidRDefault="00485BF7" w:rsidP="00452E3A">
            <w:pPr>
              <w:rPr>
                <w:sz w:val="16"/>
              </w:rPr>
            </w:pPr>
          </w:p>
          <w:p w14:paraId="1D58BB08" w14:textId="77777777" w:rsidR="00485BF7" w:rsidRDefault="00485BF7" w:rsidP="00452E3A">
            <w:pPr>
              <w:rPr>
                <w:sz w:val="16"/>
              </w:rPr>
            </w:pPr>
          </w:p>
          <w:p w14:paraId="5C7CC475" w14:textId="77777777" w:rsidR="00220DF7" w:rsidRDefault="0057003A" w:rsidP="00220DF7">
            <w:r w:rsidRPr="00485BF7">
              <w:rPr>
                <w:b/>
                <w:sz w:val="16"/>
              </w:rPr>
              <w:t>Feedback to check accuracy.</w:t>
            </w:r>
            <w:r w:rsidR="00220DF7">
              <w:t xml:space="preserve"> </w:t>
            </w:r>
          </w:p>
          <w:p w14:paraId="128EA28B" w14:textId="6DA6C491" w:rsidR="00220DF7" w:rsidRPr="00220DF7" w:rsidRDefault="00220DF7" w:rsidP="00220DF7">
            <w:pPr>
              <w:rPr>
                <w:b/>
                <w:sz w:val="16"/>
              </w:rPr>
            </w:pPr>
            <w:r w:rsidRPr="00220DF7">
              <w:rPr>
                <w:sz w:val="16"/>
              </w:rPr>
              <w:t>What is the answer of</w:t>
            </w:r>
            <w:r w:rsidRPr="00220DF7">
              <w:rPr>
                <w:b/>
                <w:sz w:val="16"/>
              </w:rPr>
              <w:t xml:space="preserve"> No. a? </w:t>
            </w:r>
          </w:p>
          <w:p w14:paraId="6C5A794F" w14:textId="75B8D6F9" w:rsidR="00B20B00" w:rsidRPr="00485BF7" w:rsidRDefault="00220DF7" w:rsidP="00220DF7">
            <w:pPr>
              <w:rPr>
                <w:b/>
                <w:sz w:val="16"/>
              </w:rPr>
            </w:pPr>
            <w:r w:rsidRPr="00220DF7">
              <w:rPr>
                <w:sz w:val="16"/>
              </w:rPr>
              <w:t>What is the answer of</w:t>
            </w:r>
            <w:r w:rsidRPr="00220DF7">
              <w:rPr>
                <w:b/>
                <w:sz w:val="16"/>
              </w:rPr>
              <w:t xml:space="preserve"> No. b? </w:t>
            </w:r>
          </w:p>
          <w:p w14:paraId="344DDB06" w14:textId="194746EA" w:rsidR="00485BF7" w:rsidRPr="00485BF7" w:rsidRDefault="00485BF7" w:rsidP="00485BF7">
            <w:pPr>
              <w:rPr>
                <w:sz w:val="16"/>
              </w:rPr>
            </w:pPr>
            <w:r w:rsidRPr="00485BF7">
              <w:rPr>
                <w:sz w:val="16"/>
              </w:rPr>
              <w:t xml:space="preserve">Does anyone else have a different </w:t>
            </w:r>
            <w:r>
              <w:rPr>
                <w:sz w:val="16"/>
              </w:rPr>
              <w:t>idea</w:t>
            </w:r>
            <w:r w:rsidRPr="00485BF7">
              <w:rPr>
                <w:sz w:val="16"/>
              </w:rPr>
              <w:t xml:space="preserve">? </w:t>
            </w:r>
          </w:p>
          <w:p w14:paraId="4EAB9005" w14:textId="77777777" w:rsidR="00220DF7" w:rsidRPr="00220DF7" w:rsidRDefault="00220DF7" w:rsidP="00220DF7">
            <w:pPr>
              <w:rPr>
                <w:sz w:val="16"/>
              </w:rPr>
            </w:pPr>
            <w:r w:rsidRPr="00220DF7">
              <w:rPr>
                <w:sz w:val="16"/>
              </w:rPr>
              <w:t>Can you say the reason?</w:t>
            </w:r>
          </w:p>
          <w:p w14:paraId="26C0F69F" w14:textId="16B0E1A3" w:rsidR="00220DF7" w:rsidRPr="00220DF7" w:rsidRDefault="00220DF7" w:rsidP="00220DF7">
            <w:pPr>
              <w:rPr>
                <w:sz w:val="16"/>
              </w:rPr>
            </w:pPr>
            <w:r w:rsidRPr="00220DF7">
              <w:rPr>
                <w:sz w:val="16"/>
              </w:rPr>
              <w:t>who agrees with this answer?</w:t>
            </w:r>
          </w:p>
          <w:p w14:paraId="53C1ED54" w14:textId="77777777" w:rsidR="00220DF7" w:rsidRPr="00220DF7" w:rsidRDefault="00220DF7" w:rsidP="00220DF7">
            <w:pPr>
              <w:rPr>
                <w:sz w:val="16"/>
              </w:rPr>
            </w:pPr>
            <w:r w:rsidRPr="00220DF7">
              <w:rPr>
                <w:sz w:val="16"/>
              </w:rPr>
              <w:t>And then explain about the right answer.</w:t>
            </w:r>
          </w:p>
          <w:p w14:paraId="44607C64" w14:textId="77777777" w:rsidR="00470CE1" w:rsidRPr="00485BF7" w:rsidRDefault="00470CE1" w:rsidP="00452E3A">
            <w:pPr>
              <w:rPr>
                <w:sz w:val="16"/>
              </w:rPr>
            </w:pPr>
          </w:p>
          <w:p w14:paraId="4490EC95" w14:textId="77777777" w:rsidR="00470CE1" w:rsidRPr="00136000" w:rsidRDefault="00470CE1" w:rsidP="00452E3A">
            <w:pPr>
              <w:rPr>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7964D055" w14:textId="77777777" w:rsidR="00485BF7" w:rsidRDefault="00485BF7" w:rsidP="00452E3A">
            <w:pPr>
              <w:rPr>
                <w:b/>
                <w:sz w:val="16"/>
              </w:rPr>
            </w:pPr>
          </w:p>
          <w:p w14:paraId="777E97D1" w14:textId="3C6B3F36" w:rsidR="00DD3AF3" w:rsidRPr="00B20B00" w:rsidRDefault="00DD3AF3" w:rsidP="00452E3A">
            <w:pPr>
              <w:rPr>
                <w:b/>
                <w:sz w:val="16"/>
              </w:rPr>
            </w:pPr>
          </w:p>
        </w:tc>
      </w:tr>
    </w:tbl>
    <w:p w14:paraId="67784676" w14:textId="4D545106" w:rsidR="00763FE1" w:rsidRDefault="00763FE1" w:rsidP="00B20B00">
      <w:pPr>
        <w:rPr>
          <w:b/>
          <w:sz w:val="6"/>
          <w:u w:val="single"/>
        </w:rPr>
      </w:pPr>
    </w:p>
    <w:p w14:paraId="36B533C3" w14:textId="77777777" w:rsidR="00407D36" w:rsidRDefault="00407D36"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6C33DB90" w14:textId="6C2CED73" w:rsidR="00B20B00" w:rsidRDefault="00B20B00" w:rsidP="00FE577D">
            <w:pPr>
              <w:rPr>
                <w:sz w:val="16"/>
              </w:rPr>
            </w:pPr>
            <w:r w:rsidRPr="00B20B00">
              <w:rPr>
                <w:rFonts w:hint="eastAsia"/>
                <w:b/>
                <w:sz w:val="16"/>
              </w:rPr>
              <w:t>Purpose of this stage:</w:t>
            </w:r>
            <w:r w:rsidRPr="00B20B00">
              <w:rPr>
                <w:sz w:val="16"/>
              </w:rPr>
              <w:t xml:space="preserve"> </w:t>
            </w:r>
            <w:r w:rsidR="00D46F89">
              <w:rPr>
                <w:sz w:val="16"/>
              </w:rPr>
              <w:t>For students to pr</w:t>
            </w:r>
            <w:r w:rsidR="00416105">
              <w:rPr>
                <w:sz w:val="16"/>
              </w:rPr>
              <w:t xml:space="preserve">actice their speaking fluency. </w:t>
            </w:r>
            <w:r w:rsidR="00D46F89">
              <w:rPr>
                <w:sz w:val="16"/>
              </w:rPr>
              <w:t>Therefore</w:t>
            </w:r>
            <w:r w:rsidR="00DD3AF3">
              <w:rPr>
                <w:sz w:val="16"/>
              </w:rPr>
              <w:t>,</w:t>
            </w:r>
            <w:r w:rsidR="00D46F89">
              <w:rPr>
                <w:sz w:val="16"/>
              </w:rPr>
              <w:t xml:space="preserve"> this stage should be no less than 5 minutes to allow students to practice. Give them a few questions to help them communicate without intervention from the teacher, this is a fluency focused stage.</w:t>
            </w:r>
          </w:p>
          <w:p w14:paraId="3CDC9750" w14:textId="38B3E599"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6ADA3BE0" w:rsidR="00B20B00" w:rsidRPr="00B20B00" w:rsidRDefault="00B20B00" w:rsidP="00FE577D">
            <w:pPr>
              <w:rPr>
                <w:b/>
                <w:sz w:val="16"/>
              </w:rPr>
            </w:pPr>
            <w:r w:rsidRPr="00B20B00">
              <w:rPr>
                <w:rFonts w:hint="eastAsia"/>
                <w:b/>
                <w:sz w:val="16"/>
              </w:rPr>
              <w:t xml:space="preserve">Materials: </w:t>
            </w:r>
            <w:r w:rsidR="00407D36">
              <w:rPr>
                <w:b/>
                <w:sz w:val="16"/>
              </w:rPr>
              <w:t>work sheet, pencil, eraser.</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6739267F" w14:textId="77777777" w:rsidR="00416105" w:rsidRDefault="00416105" w:rsidP="00452E3A">
            <w:pPr>
              <w:jc w:val="center"/>
              <w:rPr>
                <w:sz w:val="16"/>
              </w:rPr>
            </w:pPr>
          </w:p>
          <w:p w14:paraId="2E2F9738" w14:textId="77777777" w:rsidR="00416105" w:rsidRDefault="00416105" w:rsidP="00452E3A">
            <w:pPr>
              <w:jc w:val="center"/>
              <w:rPr>
                <w:sz w:val="16"/>
              </w:rPr>
            </w:pPr>
          </w:p>
          <w:p w14:paraId="21CF504B" w14:textId="77777777" w:rsidR="00416105" w:rsidRDefault="00416105" w:rsidP="00452E3A">
            <w:pPr>
              <w:jc w:val="center"/>
              <w:rPr>
                <w:sz w:val="16"/>
              </w:rPr>
            </w:pPr>
          </w:p>
          <w:p w14:paraId="21C22763" w14:textId="77777777" w:rsidR="00416105" w:rsidRDefault="00416105" w:rsidP="00452E3A">
            <w:pPr>
              <w:jc w:val="center"/>
              <w:rPr>
                <w:sz w:val="16"/>
              </w:rPr>
            </w:pPr>
          </w:p>
          <w:p w14:paraId="644487C7" w14:textId="77777777" w:rsidR="00416105" w:rsidRDefault="00416105" w:rsidP="00452E3A">
            <w:pPr>
              <w:jc w:val="center"/>
              <w:rPr>
                <w:sz w:val="16"/>
              </w:rPr>
            </w:pPr>
          </w:p>
          <w:p w14:paraId="64907989" w14:textId="77777777" w:rsidR="00416105" w:rsidRDefault="00416105" w:rsidP="00452E3A">
            <w:pPr>
              <w:jc w:val="center"/>
              <w:rPr>
                <w:sz w:val="16"/>
              </w:rPr>
            </w:pPr>
          </w:p>
          <w:p w14:paraId="4999CE7C" w14:textId="77777777" w:rsidR="00416105" w:rsidRDefault="00416105" w:rsidP="00452E3A">
            <w:pPr>
              <w:jc w:val="center"/>
              <w:rPr>
                <w:sz w:val="16"/>
              </w:rPr>
            </w:pPr>
          </w:p>
          <w:p w14:paraId="67E43B5E" w14:textId="77777777" w:rsidR="00416105" w:rsidRDefault="00416105" w:rsidP="00452E3A">
            <w:pPr>
              <w:jc w:val="center"/>
              <w:rPr>
                <w:sz w:val="16"/>
              </w:rPr>
            </w:pPr>
          </w:p>
          <w:p w14:paraId="6992ACB5" w14:textId="77777777" w:rsidR="00416105" w:rsidRDefault="00416105" w:rsidP="00452E3A">
            <w:pPr>
              <w:jc w:val="center"/>
              <w:rPr>
                <w:sz w:val="16"/>
              </w:rPr>
            </w:pPr>
          </w:p>
          <w:p w14:paraId="3752EB9A" w14:textId="77777777" w:rsidR="00407D36" w:rsidRDefault="00407D36" w:rsidP="00452E3A">
            <w:pPr>
              <w:jc w:val="center"/>
              <w:rPr>
                <w:sz w:val="16"/>
              </w:rPr>
            </w:pPr>
          </w:p>
          <w:p w14:paraId="1BED2922" w14:textId="6A732C7B" w:rsidR="00945515" w:rsidRDefault="00416105" w:rsidP="00070096">
            <w:pPr>
              <w:rPr>
                <w:sz w:val="16"/>
              </w:rPr>
            </w:pPr>
            <w:r>
              <w:rPr>
                <w:sz w:val="16"/>
              </w:rPr>
              <w:t>6</w:t>
            </w:r>
            <w:r w:rsidR="00945515">
              <w:rPr>
                <w:sz w:val="16"/>
              </w:rPr>
              <w:t xml:space="preserve"> min</w:t>
            </w:r>
          </w:p>
          <w:p w14:paraId="23C07595" w14:textId="77777777" w:rsidR="00416105" w:rsidRDefault="00416105" w:rsidP="00452E3A">
            <w:pPr>
              <w:jc w:val="center"/>
              <w:rPr>
                <w:sz w:val="16"/>
              </w:rPr>
            </w:pPr>
          </w:p>
          <w:p w14:paraId="7CEAB7BD" w14:textId="77777777" w:rsidR="00416105" w:rsidRDefault="00416105" w:rsidP="00452E3A">
            <w:pPr>
              <w:jc w:val="center"/>
              <w:rPr>
                <w:sz w:val="16"/>
              </w:rPr>
            </w:pPr>
          </w:p>
          <w:p w14:paraId="41AEF38C" w14:textId="77777777" w:rsidR="00416105" w:rsidRDefault="00416105" w:rsidP="00452E3A">
            <w:pPr>
              <w:jc w:val="center"/>
              <w:rPr>
                <w:sz w:val="16"/>
              </w:rPr>
            </w:pPr>
          </w:p>
          <w:p w14:paraId="205F9343" w14:textId="447F4E09" w:rsidR="00945515" w:rsidRPr="00B20B00" w:rsidRDefault="00945515" w:rsidP="00070096">
            <w:pP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58DCD8F5" w14:textId="77777777" w:rsidR="00416105" w:rsidRDefault="00416105" w:rsidP="00452E3A">
            <w:pPr>
              <w:jc w:val="center"/>
              <w:rPr>
                <w:sz w:val="16"/>
              </w:rPr>
            </w:pPr>
          </w:p>
          <w:p w14:paraId="3C6CFB60" w14:textId="77777777" w:rsidR="00416105" w:rsidRDefault="00416105" w:rsidP="00452E3A">
            <w:pPr>
              <w:jc w:val="center"/>
              <w:rPr>
                <w:sz w:val="16"/>
              </w:rPr>
            </w:pPr>
          </w:p>
          <w:p w14:paraId="323452FC" w14:textId="77777777" w:rsidR="00416105" w:rsidRDefault="00416105" w:rsidP="00452E3A">
            <w:pPr>
              <w:jc w:val="center"/>
              <w:rPr>
                <w:sz w:val="16"/>
              </w:rPr>
            </w:pPr>
          </w:p>
          <w:p w14:paraId="5800B123" w14:textId="77777777" w:rsidR="00416105" w:rsidRDefault="00416105" w:rsidP="00452E3A">
            <w:pPr>
              <w:jc w:val="center"/>
              <w:rPr>
                <w:sz w:val="16"/>
              </w:rPr>
            </w:pPr>
          </w:p>
          <w:p w14:paraId="12C789CC" w14:textId="77777777" w:rsidR="00416105" w:rsidRDefault="00416105" w:rsidP="00452E3A">
            <w:pPr>
              <w:jc w:val="center"/>
              <w:rPr>
                <w:sz w:val="16"/>
              </w:rPr>
            </w:pPr>
          </w:p>
          <w:p w14:paraId="18334B2C" w14:textId="77777777" w:rsidR="00416105" w:rsidRDefault="00416105" w:rsidP="00452E3A">
            <w:pPr>
              <w:jc w:val="center"/>
              <w:rPr>
                <w:sz w:val="16"/>
              </w:rPr>
            </w:pPr>
          </w:p>
          <w:p w14:paraId="1F95A9B7" w14:textId="77777777" w:rsidR="00416105" w:rsidRDefault="00416105" w:rsidP="00452E3A">
            <w:pPr>
              <w:jc w:val="center"/>
              <w:rPr>
                <w:sz w:val="16"/>
              </w:rPr>
            </w:pPr>
          </w:p>
          <w:p w14:paraId="40F68317" w14:textId="77777777" w:rsidR="00416105" w:rsidRDefault="00416105" w:rsidP="00452E3A">
            <w:pPr>
              <w:jc w:val="center"/>
              <w:rPr>
                <w:sz w:val="16"/>
              </w:rPr>
            </w:pPr>
          </w:p>
          <w:p w14:paraId="29430D48" w14:textId="77777777" w:rsidR="00416105" w:rsidRDefault="00416105" w:rsidP="00452E3A">
            <w:pPr>
              <w:jc w:val="center"/>
              <w:rPr>
                <w:sz w:val="16"/>
              </w:rPr>
            </w:pPr>
          </w:p>
          <w:p w14:paraId="5A94A54A" w14:textId="77777777" w:rsidR="00407D36" w:rsidRDefault="00407D36" w:rsidP="00452E3A">
            <w:pPr>
              <w:jc w:val="center"/>
              <w:rPr>
                <w:sz w:val="16"/>
              </w:rPr>
            </w:pPr>
          </w:p>
          <w:p w14:paraId="1A2FD216" w14:textId="18849BE3" w:rsidR="00B20B00" w:rsidRDefault="00B20B00" w:rsidP="00070096">
            <w:pPr>
              <w:ind w:firstLineChars="250" w:firstLine="400"/>
              <w:rPr>
                <w:sz w:val="16"/>
              </w:rPr>
            </w:pPr>
            <w:r>
              <w:rPr>
                <w:sz w:val="16"/>
              </w:rPr>
              <w:t>S-S</w:t>
            </w:r>
          </w:p>
          <w:p w14:paraId="5FF2CF75" w14:textId="77777777" w:rsidR="00416105" w:rsidRDefault="00416105" w:rsidP="00452E3A">
            <w:pPr>
              <w:jc w:val="center"/>
              <w:rPr>
                <w:sz w:val="16"/>
              </w:rPr>
            </w:pPr>
          </w:p>
          <w:p w14:paraId="42019727" w14:textId="77777777" w:rsidR="00416105" w:rsidRDefault="00416105" w:rsidP="00452E3A">
            <w:pPr>
              <w:jc w:val="center"/>
              <w:rPr>
                <w:sz w:val="16"/>
              </w:rPr>
            </w:pPr>
          </w:p>
          <w:p w14:paraId="42AE0EE5" w14:textId="77777777" w:rsidR="00416105" w:rsidRDefault="00416105" w:rsidP="00452E3A">
            <w:pPr>
              <w:jc w:val="center"/>
              <w:rPr>
                <w:sz w:val="16"/>
              </w:rPr>
            </w:pPr>
          </w:p>
          <w:p w14:paraId="0DA12BF0" w14:textId="59D6195D" w:rsidR="00B20B00" w:rsidRPr="00B20B00" w:rsidRDefault="00B20B00" w:rsidP="00070096">
            <w:pPr>
              <w:ind w:firstLineChars="200" w:firstLine="32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46951F62" w:rsidR="00B20B00" w:rsidRDefault="0057003A" w:rsidP="0057003A">
            <w:pPr>
              <w:rPr>
                <w:b/>
                <w:sz w:val="16"/>
              </w:rPr>
            </w:pPr>
            <w:r>
              <w:rPr>
                <w:b/>
                <w:sz w:val="16"/>
              </w:rPr>
              <w:t>Instructions. Give students a question to discuss in pairs or groups.</w:t>
            </w:r>
          </w:p>
          <w:p w14:paraId="78157AD6" w14:textId="6C6A2386" w:rsidR="00416105" w:rsidRDefault="00416105" w:rsidP="0057003A">
            <w:pPr>
              <w:rPr>
                <w:sz w:val="16"/>
              </w:rPr>
            </w:pPr>
            <w:r>
              <w:rPr>
                <w:sz w:val="16"/>
              </w:rPr>
              <w:t>Thi</w:t>
            </w:r>
            <w:r w:rsidR="00407D36">
              <w:rPr>
                <w:sz w:val="16"/>
              </w:rPr>
              <w:t>s</w:t>
            </w:r>
            <w:r>
              <w:rPr>
                <w:sz w:val="16"/>
              </w:rPr>
              <w:t xml:space="preserve"> time for Applied Comprehension.</w:t>
            </w:r>
          </w:p>
          <w:p w14:paraId="423A88B7" w14:textId="4EE9E021" w:rsidR="00416105" w:rsidRDefault="00D46F89" w:rsidP="0057003A">
            <w:pPr>
              <w:rPr>
                <w:sz w:val="16"/>
              </w:rPr>
            </w:pPr>
            <w:r w:rsidRPr="00416105">
              <w:rPr>
                <w:sz w:val="16"/>
              </w:rPr>
              <w:t xml:space="preserve">Make </w:t>
            </w:r>
            <w:r w:rsidR="00416105">
              <w:rPr>
                <w:sz w:val="16"/>
              </w:rPr>
              <w:t>2</w:t>
            </w:r>
            <w:r w:rsidRPr="00416105">
              <w:rPr>
                <w:sz w:val="16"/>
              </w:rPr>
              <w:t xml:space="preserve"> group</w:t>
            </w:r>
            <w:r w:rsidR="00407D36">
              <w:rPr>
                <w:sz w:val="16"/>
              </w:rPr>
              <w:t>s</w:t>
            </w:r>
            <w:r w:rsidRPr="00416105">
              <w:rPr>
                <w:sz w:val="16"/>
              </w:rPr>
              <w:t xml:space="preserve"> of 3 students</w:t>
            </w:r>
            <w:r w:rsidR="00416105">
              <w:rPr>
                <w:sz w:val="16"/>
              </w:rPr>
              <w:t xml:space="preserve"> and 4 students.</w:t>
            </w:r>
          </w:p>
          <w:p w14:paraId="61E1DBF3" w14:textId="5440041F" w:rsidR="00D46F89" w:rsidRPr="00416105" w:rsidRDefault="00407D36" w:rsidP="0057003A">
            <w:pPr>
              <w:rPr>
                <w:sz w:val="16"/>
              </w:rPr>
            </w:pPr>
            <w:r>
              <w:rPr>
                <w:sz w:val="16"/>
              </w:rPr>
              <w:t>Let them m</w:t>
            </w:r>
            <w:r w:rsidR="00416105">
              <w:rPr>
                <w:sz w:val="16"/>
              </w:rPr>
              <w:t>ove</w:t>
            </w:r>
            <w:r>
              <w:rPr>
                <w:sz w:val="16"/>
              </w:rPr>
              <w:t xml:space="preserve"> and wait.</w:t>
            </w:r>
          </w:p>
          <w:p w14:paraId="6950A935" w14:textId="25AB61E6" w:rsidR="00D46F89" w:rsidRPr="00416105" w:rsidRDefault="00D46F89" w:rsidP="0057003A">
            <w:pPr>
              <w:rPr>
                <w:sz w:val="16"/>
              </w:rPr>
            </w:pPr>
            <w:r w:rsidRPr="00416105">
              <w:rPr>
                <w:sz w:val="16"/>
              </w:rPr>
              <w:t>Talk to your partner about any of these questions.</w:t>
            </w:r>
          </w:p>
          <w:p w14:paraId="7D4754F5" w14:textId="5B7B349D" w:rsidR="00D46F89" w:rsidRPr="00416105" w:rsidRDefault="00D46F89" w:rsidP="0057003A">
            <w:pPr>
              <w:rPr>
                <w:sz w:val="16"/>
              </w:rPr>
            </w:pPr>
            <w:r w:rsidRPr="00416105">
              <w:rPr>
                <w:sz w:val="16"/>
              </w:rPr>
              <w:t>You should talk freely, and remember to listen and ask questions to your partner.</w:t>
            </w:r>
          </w:p>
          <w:p w14:paraId="209E5463" w14:textId="74C2C36F" w:rsidR="00D46F89" w:rsidRDefault="00D46F89" w:rsidP="0057003A">
            <w:pPr>
              <w:rPr>
                <w:sz w:val="16"/>
              </w:rPr>
            </w:pPr>
            <w:r w:rsidRPr="00416105">
              <w:rPr>
                <w:sz w:val="16"/>
              </w:rPr>
              <w:t>You have 6 minutes.</w:t>
            </w:r>
          </w:p>
          <w:p w14:paraId="6ED05DBA" w14:textId="77777777" w:rsidR="00416105" w:rsidRPr="00416105" w:rsidRDefault="00416105" w:rsidP="0057003A">
            <w:pPr>
              <w:rPr>
                <w:sz w:val="16"/>
              </w:rPr>
            </w:pPr>
          </w:p>
          <w:p w14:paraId="5CA06152" w14:textId="15488D12" w:rsidR="00416105" w:rsidRPr="00416105" w:rsidRDefault="00D46F89" w:rsidP="0057003A">
            <w:pPr>
              <w:rPr>
                <w:b/>
                <w:sz w:val="16"/>
              </w:rPr>
            </w:pPr>
            <w:r w:rsidRPr="00416105">
              <w:rPr>
                <w:b/>
                <w:sz w:val="16"/>
              </w:rPr>
              <w:t>I.C.Q</w:t>
            </w:r>
            <w:r w:rsidR="0002692B">
              <w:rPr>
                <w:b/>
                <w:sz w:val="16"/>
              </w:rPr>
              <w:t>.</w:t>
            </w:r>
            <w:r w:rsidR="000E28A8" w:rsidRPr="00416105">
              <w:rPr>
                <w:b/>
                <w:sz w:val="16"/>
              </w:rPr>
              <w:t xml:space="preserve"> </w:t>
            </w:r>
          </w:p>
          <w:p w14:paraId="2D7B0A18" w14:textId="7F952F1D" w:rsidR="00D46F89" w:rsidRPr="00416105" w:rsidRDefault="0002692B" w:rsidP="0002692B">
            <w:pPr>
              <w:ind w:firstLineChars="250" w:firstLine="400"/>
              <w:rPr>
                <w:sz w:val="16"/>
              </w:rPr>
            </w:pPr>
            <w:r>
              <w:rPr>
                <w:sz w:val="16"/>
              </w:rPr>
              <w:t>-</w:t>
            </w:r>
            <w:r w:rsidR="000E28A8" w:rsidRPr="00416105">
              <w:rPr>
                <w:sz w:val="16"/>
              </w:rPr>
              <w:t xml:space="preserve">Do you need to write </w:t>
            </w:r>
            <w:r w:rsidR="00407D36">
              <w:rPr>
                <w:sz w:val="16"/>
              </w:rPr>
              <w:t>anything</w:t>
            </w:r>
            <w:r w:rsidR="000E28A8" w:rsidRPr="00416105">
              <w:rPr>
                <w:sz w:val="16"/>
              </w:rPr>
              <w:t>?</w:t>
            </w:r>
            <w:r w:rsidR="00407D36">
              <w:rPr>
                <w:sz w:val="16"/>
              </w:rPr>
              <w:t xml:space="preserve"> </w:t>
            </w:r>
            <w:r w:rsidR="000E28A8" w:rsidRPr="00416105">
              <w:rPr>
                <w:sz w:val="16"/>
              </w:rPr>
              <w:t>(No)</w:t>
            </w:r>
          </w:p>
          <w:p w14:paraId="057B03F4" w14:textId="767CF859" w:rsidR="00407D36" w:rsidRDefault="00407D36" w:rsidP="0057003A">
            <w:pPr>
              <w:rPr>
                <w:b/>
                <w:sz w:val="16"/>
              </w:rPr>
            </w:pPr>
          </w:p>
          <w:p w14:paraId="4920721A" w14:textId="3D912D13" w:rsidR="0057003A" w:rsidRDefault="0057003A" w:rsidP="0057003A">
            <w:pPr>
              <w:rPr>
                <w:b/>
                <w:sz w:val="16"/>
              </w:rPr>
            </w:pPr>
            <w:r w:rsidRPr="00416105">
              <w:rPr>
                <w:b/>
                <w:sz w:val="16"/>
              </w:rPr>
              <w:t>Students discuss.</w:t>
            </w:r>
          </w:p>
          <w:p w14:paraId="40E04176" w14:textId="204E8B65" w:rsidR="00416105" w:rsidRPr="00416105" w:rsidRDefault="00416105" w:rsidP="0057003A">
            <w:pPr>
              <w:rPr>
                <w:sz w:val="16"/>
              </w:rPr>
            </w:pPr>
            <w:r w:rsidRPr="00416105">
              <w:rPr>
                <w:sz w:val="16"/>
              </w:rPr>
              <w:t>Compare with your partner</w:t>
            </w:r>
          </w:p>
          <w:p w14:paraId="1B096B4C" w14:textId="33F2E8A5" w:rsidR="000E28A8" w:rsidRPr="00416105" w:rsidRDefault="000E28A8" w:rsidP="0057003A">
            <w:pPr>
              <w:rPr>
                <w:sz w:val="16"/>
              </w:rPr>
            </w:pPr>
            <w:r w:rsidRPr="00416105">
              <w:rPr>
                <w:sz w:val="16"/>
              </w:rPr>
              <w:t>Monitor from a distance.</w:t>
            </w:r>
          </w:p>
          <w:p w14:paraId="75BFE319" w14:textId="77777777" w:rsidR="00416105" w:rsidRDefault="00416105" w:rsidP="0057003A">
            <w:pPr>
              <w:rPr>
                <w:b/>
                <w:sz w:val="16"/>
              </w:rPr>
            </w:pPr>
          </w:p>
          <w:p w14:paraId="36F90F85" w14:textId="2965BB59" w:rsidR="0057003A" w:rsidRDefault="0057003A" w:rsidP="0057003A">
            <w:pPr>
              <w:rPr>
                <w:b/>
                <w:sz w:val="16"/>
              </w:rPr>
            </w:pPr>
            <w:r>
              <w:rPr>
                <w:b/>
                <w:sz w:val="16"/>
              </w:rPr>
              <w:t>Feedback. Students share their ideas with the class.</w:t>
            </w:r>
          </w:p>
          <w:p w14:paraId="3F6E669B" w14:textId="3FE7874B" w:rsidR="00407D36" w:rsidRPr="00407D36" w:rsidRDefault="00407D36" w:rsidP="0057003A">
            <w:pPr>
              <w:rPr>
                <w:sz w:val="16"/>
              </w:rPr>
            </w:pPr>
            <w:r w:rsidRPr="00407D36">
              <w:rPr>
                <w:sz w:val="16"/>
              </w:rPr>
              <w:t>P</w:t>
            </w:r>
            <w:r w:rsidRPr="00407D36">
              <w:rPr>
                <w:rFonts w:hint="eastAsia"/>
                <w:sz w:val="16"/>
              </w:rPr>
              <w:t xml:space="preserve">oint </w:t>
            </w:r>
            <w:r>
              <w:rPr>
                <w:sz w:val="16"/>
              </w:rPr>
              <w:t xml:space="preserve">to two </w:t>
            </w:r>
            <w:r w:rsidRPr="00407D36">
              <w:rPr>
                <w:sz w:val="16"/>
              </w:rPr>
              <w:t>students to share their opinions.</w:t>
            </w:r>
          </w:p>
          <w:p w14:paraId="00D39D81" w14:textId="77777777" w:rsidR="00470CE1" w:rsidRDefault="00470CE1" w:rsidP="0057003A">
            <w:pPr>
              <w:rPr>
                <w:b/>
                <w:sz w:val="16"/>
              </w:rPr>
            </w:pPr>
          </w:p>
          <w:p w14:paraId="7B1F4B4F" w14:textId="3B27CC41" w:rsidR="00070096" w:rsidRPr="00B20B00" w:rsidRDefault="00070096"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68E35F42" w:rsidR="00B20B00" w:rsidRDefault="00B20B00" w:rsidP="00FE577D">
            <w:pPr>
              <w:rPr>
                <w:sz w:val="16"/>
              </w:rPr>
            </w:pPr>
            <w:r w:rsidRPr="00B20B00">
              <w:rPr>
                <w:rFonts w:hint="eastAsia"/>
                <w:b/>
                <w:sz w:val="16"/>
              </w:rPr>
              <w:t>Purpose of this stage:</w:t>
            </w:r>
            <w:r w:rsidRPr="00B20B00">
              <w:rPr>
                <w:sz w:val="16"/>
              </w:rPr>
              <w:t xml:space="preserve"> </w:t>
            </w:r>
            <w:r w:rsidR="000E28A8">
              <w:rPr>
                <w:sz w:val="16"/>
              </w:rPr>
              <w:t>To end the lesson a positive note. This will give students a sense of accomplishment, encourage student to continue progressing, and realize how to improve in future. A teacher may also get valuable feedback from students regarding the activities used in the lesson.</w:t>
            </w:r>
          </w:p>
          <w:p w14:paraId="72222D72" w14:textId="51FAE058" w:rsidR="00FE577D" w:rsidRPr="000E28A8"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0D201ECA" w:rsidR="00B20B00" w:rsidRDefault="0057003A" w:rsidP="00452E3A">
            <w:pPr>
              <w:rPr>
                <w:b/>
                <w:sz w:val="16"/>
              </w:rPr>
            </w:pPr>
            <w:r>
              <w:rPr>
                <w:b/>
                <w:sz w:val="16"/>
              </w:rPr>
              <w:t>Lesson feedback. Tell the class what they did well, and what needs to improve.</w:t>
            </w:r>
          </w:p>
          <w:p w14:paraId="7FB1A194" w14:textId="6023A66B" w:rsidR="0057003A" w:rsidRPr="00070096" w:rsidRDefault="00D4752A" w:rsidP="00452E3A">
            <w:pPr>
              <w:rPr>
                <w:sz w:val="16"/>
              </w:rPr>
            </w:pPr>
            <w:r w:rsidRPr="00070096">
              <w:rPr>
                <w:sz w:val="16"/>
              </w:rPr>
              <w:t>Did you enjoy this story</w:t>
            </w:r>
            <w:r w:rsidR="00070096">
              <w:rPr>
                <w:sz w:val="16"/>
              </w:rPr>
              <w:t xml:space="preserve">? </w:t>
            </w:r>
            <w:r w:rsidRPr="00070096">
              <w:rPr>
                <w:sz w:val="16"/>
              </w:rPr>
              <w:t xml:space="preserve">You did a great </w:t>
            </w:r>
            <w:r w:rsidR="000D0F68">
              <w:rPr>
                <w:sz w:val="16"/>
              </w:rPr>
              <w:t>gob</w:t>
            </w:r>
            <w:r w:rsidRPr="00070096">
              <w:rPr>
                <w:sz w:val="16"/>
              </w:rPr>
              <w:t xml:space="preserve">. Thank </w:t>
            </w:r>
            <w:r w:rsidR="00070096">
              <w:rPr>
                <w:sz w:val="16"/>
              </w:rPr>
              <w:t>you for participating actively.</w:t>
            </w:r>
          </w:p>
          <w:p w14:paraId="1EDAA65B" w14:textId="77777777" w:rsidR="00070096" w:rsidRDefault="00070096" w:rsidP="00452E3A">
            <w:pPr>
              <w:rPr>
                <w:b/>
                <w:sz w:val="16"/>
              </w:rPr>
            </w:pPr>
          </w:p>
          <w:p w14:paraId="10F6EEA3" w14:textId="772D45C6" w:rsidR="0057003A" w:rsidRDefault="0057003A" w:rsidP="00452E3A">
            <w:pPr>
              <w:rPr>
                <w:b/>
                <w:sz w:val="16"/>
              </w:rPr>
            </w:pPr>
            <w:r>
              <w:rPr>
                <w:b/>
                <w:sz w:val="16"/>
              </w:rPr>
              <w:t>Set homework.</w:t>
            </w:r>
          </w:p>
          <w:p w14:paraId="59222516" w14:textId="512CC3F0" w:rsidR="00070096" w:rsidRDefault="00070096" w:rsidP="00452E3A">
            <w:pPr>
              <w:rPr>
                <w:sz w:val="16"/>
              </w:rPr>
            </w:pPr>
            <w:r>
              <w:rPr>
                <w:sz w:val="16"/>
              </w:rPr>
              <w:t xml:space="preserve">listen to </w:t>
            </w:r>
            <w:r w:rsidR="000E28A8" w:rsidRPr="00070096">
              <w:rPr>
                <w:sz w:val="16"/>
              </w:rPr>
              <w:t>the story</w:t>
            </w:r>
            <w:r>
              <w:rPr>
                <w:sz w:val="16"/>
              </w:rPr>
              <w:t xml:space="preserve"> again at least 2 times</w:t>
            </w:r>
            <w:r w:rsidR="0002692B">
              <w:rPr>
                <w:sz w:val="16"/>
              </w:rPr>
              <w:t xml:space="preserve"> at home.</w:t>
            </w:r>
            <w:r w:rsidR="000E28A8" w:rsidRPr="00070096">
              <w:rPr>
                <w:sz w:val="16"/>
              </w:rPr>
              <w:t xml:space="preserve"> </w:t>
            </w:r>
          </w:p>
          <w:p w14:paraId="716468FB" w14:textId="77777777" w:rsidR="00070096" w:rsidRDefault="000E28A8" w:rsidP="00452E3A">
            <w:pPr>
              <w:rPr>
                <w:sz w:val="16"/>
              </w:rPr>
            </w:pPr>
            <w:r w:rsidRPr="00070096">
              <w:rPr>
                <w:sz w:val="16"/>
              </w:rPr>
              <w:t>Summarize it by writing no more than 50 words. It is due to tomorrow.</w:t>
            </w:r>
          </w:p>
          <w:p w14:paraId="53980A35" w14:textId="7FA82A1C" w:rsidR="000E28A8" w:rsidRPr="00070096" w:rsidRDefault="000E28A8" w:rsidP="00452E3A">
            <w:pPr>
              <w:rPr>
                <w:sz w:val="16"/>
              </w:rPr>
            </w:pPr>
            <w:r w:rsidRPr="00070096">
              <w:rPr>
                <w:sz w:val="16"/>
              </w:rPr>
              <w:t xml:space="preserve"> </w:t>
            </w:r>
          </w:p>
          <w:p w14:paraId="703DD7F7" w14:textId="322BEED0" w:rsidR="00070096" w:rsidRDefault="00763FE1" w:rsidP="00452E3A">
            <w:pPr>
              <w:rPr>
                <w:b/>
                <w:sz w:val="16"/>
              </w:rPr>
            </w:pPr>
            <w:r>
              <w:rPr>
                <w:b/>
                <w:sz w:val="16"/>
              </w:rPr>
              <w:t>Inform students about the topic for the next lesson.</w:t>
            </w:r>
          </w:p>
          <w:p w14:paraId="7F0E134C" w14:textId="7F15B2D2" w:rsidR="000E28A8" w:rsidRPr="00070096" w:rsidRDefault="000E28A8" w:rsidP="00452E3A">
            <w:pPr>
              <w:rPr>
                <w:sz w:val="16"/>
              </w:rPr>
            </w:pPr>
            <w:r w:rsidRPr="00070096">
              <w:rPr>
                <w:sz w:val="16"/>
              </w:rPr>
              <w:t xml:space="preserve">Tomorrow we will do a reading lesson about </w:t>
            </w:r>
            <w:r w:rsidR="00D4752A" w:rsidRPr="00070096">
              <w:rPr>
                <w:sz w:val="16"/>
              </w:rPr>
              <w:t>advertising strategy.</w:t>
            </w:r>
          </w:p>
          <w:p w14:paraId="145EB73E" w14:textId="3A07CD83" w:rsidR="00470CE1" w:rsidRPr="00070096" w:rsidRDefault="00070096" w:rsidP="00452E3A">
            <w:pPr>
              <w:rPr>
                <w:sz w:val="16"/>
              </w:rPr>
            </w:pPr>
            <w:r w:rsidRPr="00070096">
              <w:rPr>
                <w:sz w:val="16"/>
              </w:rPr>
              <w:t>P</w:t>
            </w:r>
            <w:r w:rsidRPr="00070096">
              <w:rPr>
                <w:rFonts w:hint="eastAsia"/>
                <w:sz w:val="16"/>
              </w:rPr>
              <w:t>lease</w:t>
            </w:r>
            <w:r w:rsidRPr="00070096">
              <w:rPr>
                <w:sz w:val="16"/>
              </w:rPr>
              <w:t xml:space="preserve"> clean up your area and arrange the table.</w:t>
            </w:r>
            <w:r w:rsidRPr="00070096">
              <w:rPr>
                <w:rFonts w:hint="eastAsia"/>
                <w:sz w:val="16"/>
              </w:rPr>
              <w:t xml:space="preserve"> </w:t>
            </w:r>
          </w:p>
          <w:p w14:paraId="10A8776E" w14:textId="2618DF97" w:rsidR="00470CE1" w:rsidRPr="00070096" w:rsidRDefault="00070096" w:rsidP="00452E3A">
            <w:pPr>
              <w:rPr>
                <w:sz w:val="16"/>
              </w:rPr>
            </w:pPr>
            <w:r w:rsidRPr="00070096">
              <w:rPr>
                <w:sz w:val="16"/>
              </w:rPr>
              <w:t>Bye, See you next time.</w:t>
            </w:r>
          </w:p>
          <w:p w14:paraId="23C8DDC1" w14:textId="1AC08B87" w:rsidR="00470CE1" w:rsidRPr="00B20B00" w:rsidRDefault="00470CE1" w:rsidP="00452E3A">
            <w:pPr>
              <w:rPr>
                <w:b/>
                <w:sz w:val="16"/>
              </w:rPr>
            </w:pPr>
          </w:p>
        </w:tc>
      </w:tr>
    </w:tbl>
    <w:p w14:paraId="09DF3FFE" w14:textId="3D29F7B9" w:rsidR="00B20B00" w:rsidRDefault="000E28A8" w:rsidP="00127C77">
      <w:pPr>
        <w:rPr>
          <w:b/>
          <w:sz w:val="6"/>
          <w:u w:val="single"/>
        </w:rPr>
      </w:pPr>
      <w:r>
        <w:rPr>
          <w:rFonts w:hint="eastAsia"/>
          <w:b/>
          <w:sz w:val="6"/>
          <w:u w:val="single"/>
        </w:rPr>
        <w:t>t</w:t>
      </w:r>
      <w:r>
        <w:rPr>
          <w:b/>
          <w:sz w:val="6"/>
          <w:u w:val="single"/>
        </w:rPr>
        <w:t>o</w:t>
      </w: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38F5746F" w:rsidR="00B16D1F" w:rsidRPr="00127C77" w:rsidRDefault="00B16D1F" w:rsidP="007B3917">
                            <w:pPr>
                              <w:ind w:firstLineChars="400" w:firstLine="1280"/>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38F5746F" w:rsidR="00B16D1F" w:rsidRPr="00127C77" w:rsidRDefault="00B16D1F" w:rsidP="007B3917">
                      <w:pPr>
                        <w:ind w:firstLineChars="400" w:firstLine="1280"/>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02F9FC1" w14:textId="77777777" w:rsidR="00127C77" w:rsidRDefault="00127C77" w:rsidP="0002692B">
            <w:pPr>
              <w:rPr>
                <w:b/>
                <w:sz w:val="16"/>
              </w:rPr>
            </w:pPr>
          </w:p>
          <w:p w14:paraId="4C882C72" w14:textId="77777777" w:rsidR="0002692B" w:rsidRDefault="0002692B" w:rsidP="0002692B">
            <w:pPr>
              <w:rPr>
                <w:b/>
                <w:sz w:val="16"/>
              </w:rPr>
            </w:pPr>
          </w:p>
          <w:p w14:paraId="518D50C4" w14:textId="77777777" w:rsidR="0002692B" w:rsidRDefault="0002692B" w:rsidP="0002692B">
            <w:pPr>
              <w:rPr>
                <w:b/>
                <w:sz w:val="16"/>
              </w:rPr>
            </w:pPr>
          </w:p>
          <w:p w14:paraId="74135EE9" w14:textId="77777777" w:rsidR="0002692B" w:rsidRDefault="0002692B" w:rsidP="0002692B">
            <w:pPr>
              <w:rPr>
                <w:b/>
                <w:sz w:val="16"/>
              </w:rPr>
            </w:pPr>
          </w:p>
          <w:p w14:paraId="06BC59BD" w14:textId="77777777" w:rsidR="0002692B" w:rsidRDefault="0002692B" w:rsidP="0002692B">
            <w:pPr>
              <w:rPr>
                <w:b/>
                <w:sz w:val="16"/>
              </w:rPr>
            </w:pPr>
          </w:p>
          <w:p w14:paraId="0B0ED12C" w14:textId="77777777" w:rsidR="0002692B" w:rsidRDefault="0002692B" w:rsidP="0002692B">
            <w:pPr>
              <w:rPr>
                <w:b/>
                <w:sz w:val="16"/>
              </w:rPr>
            </w:pPr>
          </w:p>
          <w:p w14:paraId="69C0EE3B" w14:textId="131E4376" w:rsidR="0002692B" w:rsidRPr="00C45EED" w:rsidRDefault="0002692B" w:rsidP="0002692B">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00D3AAE2" w:rsidR="00433FA5" w:rsidRDefault="00433FA5" w:rsidP="00B20B00">
      <w:pPr>
        <w:rPr>
          <w:b/>
        </w:rPr>
      </w:pPr>
    </w:p>
    <w:p w14:paraId="534F53F3" w14:textId="6DC129BD" w:rsidR="007B3917" w:rsidRDefault="007B3917" w:rsidP="007B3917">
      <w:pPr>
        <w:jc w:val="center"/>
        <w:rPr>
          <w:b/>
        </w:rPr>
      </w:pPr>
      <w:r w:rsidRPr="007B3917">
        <w:rPr>
          <w:b/>
          <w:noProof/>
        </w:rPr>
        <w:lastRenderedPageBreak/>
        <w:drawing>
          <wp:inline distT="0" distB="0" distL="0" distR="0" wp14:anchorId="32C17774" wp14:editId="638E9A69">
            <wp:extent cx="5826738" cy="8145780"/>
            <wp:effectExtent l="0" t="0" r="3175" b="7620"/>
            <wp:docPr id="3" name="그림 3" descr="D:\Tesol\gym 전단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ol\gym 전단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52" cy="8167188"/>
                    </a:xfrm>
                    <a:prstGeom prst="rect">
                      <a:avLst/>
                    </a:prstGeom>
                    <a:noFill/>
                    <a:ln>
                      <a:noFill/>
                    </a:ln>
                  </pic:spPr>
                </pic:pic>
              </a:graphicData>
            </a:graphic>
          </wp:inline>
        </w:drawing>
      </w:r>
    </w:p>
    <w:p w14:paraId="266B2369" w14:textId="11068EBC" w:rsidR="00320C67" w:rsidRDefault="00320C67" w:rsidP="007B3917">
      <w:pPr>
        <w:jc w:val="center"/>
        <w:rPr>
          <w:b/>
        </w:rPr>
      </w:pPr>
    </w:p>
    <w:p w14:paraId="439E7267" w14:textId="31D0F656" w:rsidR="00320C67" w:rsidRDefault="007B5417" w:rsidP="007B3917">
      <w:pPr>
        <w:jc w:val="center"/>
        <w:rPr>
          <w:b/>
        </w:rPr>
      </w:pPr>
      <w:r w:rsidRPr="007B5417">
        <w:rPr>
          <w:b/>
          <w:noProof/>
        </w:rPr>
        <w:lastRenderedPageBreak/>
        <w:drawing>
          <wp:inline distT="0" distB="0" distL="0" distR="0" wp14:anchorId="30437698" wp14:editId="7F57BF31">
            <wp:extent cx="6120130" cy="4184647"/>
            <wp:effectExtent l="0" t="0" r="0" b="6985"/>
            <wp:docPr id="5" name="그림 5" descr="D:\Tesol\가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ol\가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84647"/>
                    </a:xfrm>
                    <a:prstGeom prst="rect">
                      <a:avLst/>
                    </a:prstGeom>
                    <a:noFill/>
                    <a:ln>
                      <a:noFill/>
                    </a:ln>
                  </pic:spPr>
                </pic:pic>
              </a:graphicData>
            </a:graphic>
          </wp:inline>
        </w:drawing>
      </w:r>
    </w:p>
    <w:p w14:paraId="7693B91E" w14:textId="5A972F87" w:rsidR="007B3917" w:rsidRDefault="00433FA5">
      <w:pPr>
        <w:rPr>
          <w:b/>
        </w:rPr>
      </w:pPr>
      <w:r>
        <w:rPr>
          <w:b/>
        </w:rPr>
        <w:br w:type="page"/>
      </w:r>
    </w:p>
    <w:p w14:paraId="246FC2C8" w14:textId="77777777" w:rsidR="00C61DA6" w:rsidRDefault="00433FA5" w:rsidP="00C61DA6">
      <w:pPr>
        <w:pStyle w:val="af6"/>
        <w:ind w:firstLineChars="1050" w:firstLine="3780"/>
        <w:rPr>
          <w:rFonts w:asciiTheme="minorEastAsia" w:eastAsiaTheme="minorEastAsia" w:hAnsiTheme="minorEastAsia"/>
        </w:rPr>
      </w:pPr>
      <w:r w:rsidRPr="00433FA5">
        <w:rPr>
          <w:rFonts w:asciiTheme="minorEastAsia" w:eastAsiaTheme="minorEastAsia" w:hAnsiTheme="minorEastAsia"/>
          <w:sz w:val="36"/>
          <w:szCs w:val="36"/>
          <w:u w:val="single" w:color="000000"/>
        </w:rPr>
        <w:lastRenderedPageBreak/>
        <w:t>Transcript</w:t>
      </w:r>
    </w:p>
    <w:p w14:paraId="5F71A2F5" w14:textId="6ED60AF8" w:rsidR="00433FA5" w:rsidRPr="00C61DA6" w:rsidRDefault="00C35975" w:rsidP="00C61DA6">
      <w:pPr>
        <w:pStyle w:val="af6"/>
        <w:ind w:firstLineChars="1650" w:firstLine="3960"/>
        <w:rPr>
          <w:rFonts w:asciiTheme="minorEastAsia" w:eastAsiaTheme="minorEastAsia" w:hAnsiTheme="minorEastAsia"/>
        </w:rPr>
      </w:pPr>
      <w:r>
        <w:rPr>
          <w:rFonts w:asciiTheme="minorEastAsia" w:eastAsiaTheme="minorEastAsia" w:hAnsiTheme="minorEastAsia"/>
          <w:sz w:val="24"/>
          <w:szCs w:val="24"/>
          <w:u w:val="single" w:color="000000"/>
        </w:rPr>
        <w:t>Time</w:t>
      </w:r>
      <w:r w:rsidR="00433FA5" w:rsidRPr="00433FA5">
        <w:rPr>
          <w:rFonts w:asciiTheme="minorEastAsia" w:eastAsiaTheme="minorEastAsia" w:hAnsiTheme="minorEastAsia"/>
          <w:sz w:val="24"/>
          <w:szCs w:val="24"/>
          <w:u w:val="single" w:color="000000"/>
        </w:rPr>
        <w:t>: 1 min</w:t>
      </w:r>
    </w:p>
    <w:p w14:paraId="45CC449F" w14:textId="7A405207" w:rsidR="00E01767" w:rsidRPr="00C61DA6" w:rsidRDefault="00433FA5" w:rsidP="00C61DA6">
      <w:pPr>
        <w:pStyle w:val="af6"/>
        <w:ind w:firstLineChars="600" w:firstLine="2040"/>
        <w:rPr>
          <w:rFonts w:asciiTheme="minorEastAsia" w:eastAsiaTheme="minorEastAsia" w:hAnsiTheme="minorEastAsia"/>
        </w:rPr>
      </w:pPr>
      <w:r w:rsidRPr="00433FA5">
        <w:rPr>
          <w:rFonts w:asciiTheme="minorEastAsia" w:eastAsiaTheme="minorEastAsia" w:hAnsiTheme="minorEastAsia"/>
          <w:b/>
          <w:bCs/>
          <w:sz w:val="34"/>
          <w:szCs w:val="34"/>
        </w:rPr>
        <w:t>THE BEST WAY TO ADVERTISE</w:t>
      </w:r>
    </w:p>
    <w:p w14:paraId="314A4DFB" w14:textId="77777777" w:rsidR="00C61DA6" w:rsidRDefault="00C61DA6" w:rsidP="00433FA5">
      <w:pPr>
        <w:pStyle w:val="af6"/>
        <w:rPr>
          <w:rFonts w:asciiTheme="minorEastAsia" w:eastAsiaTheme="minorEastAsia" w:hAnsiTheme="minorEastAsia"/>
          <w:sz w:val="28"/>
          <w:szCs w:val="28"/>
        </w:rPr>
      </w:pPr>
    </w:p>
    <w:p w14:paraId="1861A5E4" w14:textId="62E9756A" w:rsidR="00433FA5" w:rsidRPr="00433FA5" w:rsidRDefault="00433FA5" w:rsidP="00433FA5">
      <w:pPr>
        <w:pStyle w:val="af6"/>
        <w:rPr>
          <w:rFonts w:asciiTheme="minorEastAsia" w:eastAsiaTheme="minorEastAsia" w:hAnsiTheme="minorEastAsia"/>
          <w:sz w:val="28"/>
          <w:szCs w:val="28"/>
        </w:rPr>
      </w:pPr>
      <w:r w:rsidRPr="00433FA5">
        <w:rPr>
          <w:rFonts w:asciiTheme="minorEastAsia" w:eastAsiaTheme="minorEastAsia" w:hAnsiTheme="minorEastAsia"/>
          <w:sz w:val="28"/>
          <w:szCs w:val="28"/>
        </w:rPr>
        <w:t>These days advertisements provide useful information when customers buy products they want.</w:t>
      </w:r>
      <w:r w:rsidRPr="00433FA5">
        <w:rPr>
          <w:rFonts w:asciiTheme="minorEastAsia" w:eastAsiaTheme="minorEastAsia" w:hAnsiTheme="minorEastAsia" w:hint="eastAsia"/>
          <w:sz w:val="28"/>
          <w:szCs w:val="28"/>
        </w:rPr>
        <w:t xml:space="preserve"> </w:t>
      </w:r>
      <w:r w:rsidRPr="00433FA5">
        <w:rPr>
          <w:rFonts w:asciiTheme="minorEastAsia" w:eastAsiaTheme="minorEastAsia" w:hAnsiTheme="minorEastAsia"/>
          <w:sz w:val="28"/>
          <w:szCs w:val="28"/>
        </w:rPr>
        <w:t xml:space="preserve">You can watch TV and Newspaper ads everywhere easily. </w:t>
      </w:r>
    </w:p>
    <w:p w14:paraId="7525CD81" w14:textId="19B14F79" w:rsidR="00433FA5" w:rsidRPr="00433FA5" w:rsidRDefault="00433FA5" w:rsidP="00433FA5">
      <w:pPr>
        <w:pStyle w:val="af6"/>
        <w:rPr>
          <w:rFonts w:asciiTheme="minorEastAsia" w:eastAsiaTheme="minorEastAsia" w:hAnsiTheme="minorEastAsia"/>
          <w:sz w:val="28"/>
          <w:szCs w:val="28"/>
        </w:rPr>
      </w:pPr>
      <w:r w:rsidRPr="00433FA5">
        <w:rPr>
          <w:rFonts w:asciiTheme="minorEastAsia" w:eastAsiaTheme="minorEastAsia" w:hAnsiTheme="minorEastAsia"/>
          <w:sz w:val="28"/>
          <w:szCs w:val="28"/>
        </w:rPr>
        <w:t xml:space="preserve">Even though TV and newspaper ads are the most effective way to advertise, </w:t>
      </w:r>
      <w:r w:rsidRPr="00433FA5">
        <w:rPr>
          <w:rFonts w:asciiTheme="minorEastAsia" w:eastAsiaTheme="minorEastAsia" w:hAnsiTheme="minorEastAsia" w:hint="eastAsia"/>
          <w:sz w:val="28"/>
          <w:szCs w:val="28"/>
        </w:rPr>
        <w:t>t</w:t>
      </w:r>
      <w:r w:rsidRPr="00433FA5">
        <w:rPr>
          <w:rFonts w:asciiTheme="minorEastAsia" w:eastAsiaTheme="minorEastAsia" w:hAnsiTheme="minorEastAsia"/>
          <w:sz w:val="28"/>
          <w:szCs w:val="28"/>
        </w:rPr>
        <w:t>hey are very costly and the cost of the advertisement increases the final cost of the products. That’s why many people believe advertisement through word-of-mouth is the best way to advertise. This cost-free advertisement relies on what people say to others about their products or services. Therefore, for a successful word-of-mouth advertisement, it is important to give good quality products and services to customers. Otherwise, people will advertise how bad the product or the service is.</w:t>
      </w:r>
    </w:p>
    <w:p w14:paraId="4649B81D" w14:textId="77777777" w:rsidR="00433FA5" w:rsidRPr="00433FA5" w:rsidRDefault="00433FA5" w:rsidP="00433FA5">
      <w:pPr>
        <w:pStyle w:val="af6"/>
        <w:rPr>
          <w:rFonts w:asciiTheme="minorEastAsia" w:eastAsiaTheme="minorEastAsia" w:hAnsiTheme="minorEastAsia"/>
          <w:sz w:val="28"/>
          <w:szCs w:val="28"/>
        </w:rPr>
      </w:pPr>
    </w:p>
    <w:p w14:paraId="1528F9E5" w14:textId="77777777" w:rsidR="00433FA5" w:rsidRPr="00433FA5" w:rsidRDefault="00433FA5" w:rsidP="00433FA5">
      <w:pPr>
        <w:pStyle w:val="af6"/>
        <w:rPr>
          <w:rFonts w:asciiTheme="minorEastAsia" w:eastAsiaTheme="minorEastAsia" w:hAnsiTheme="minorEastAsia"/>
          <w:b/>
          <w:sz w:val="34"/>
          <w:szCs w:val="34"/>
        </w:rPr>
      </w:pPr>
    </w:p>
    <w:p w14:paraId="0012EA0F" w14:textId="77777777" w:rsidR="00E01767" w:rsidRDefault="00E01767" w:rsidP="00433FA5">
      <w:pPr>
        <w:pStyle w:val="af6"/>
        <w:ind w:firstLineChars="300" w:firstLine="1020"/>
        <w:rPr>
          <w:rFonts w:asciiTheme="minorEastAsia" w:eastAsiaTheme="minorEastAsia" w:hAnsiTheme="minorEastAsia"/>
          <w:b/>
          <w:bCs/>
          <w:sz w:val="34"/>
          <w:szCs w:val="34"/>
        </w:rPr>
      </w:pPr>
    </w:p>
    <w:p w14:paraId="334DE9A4" w14:textId="6D9B7636" w:rsidR="00433FA5" w:rsidRPr="00433FA5" w:rsidRDefault="00433FA5" w:rsidP="00433FA5">
      <w:pPr>
        <w:pStyle w:val="af6"/>
        <w:ind w:firstLineChars="300" w:firstLine="1020"/>
        <w:rPr>
          <w:rFonts w:asciiTheme="minorEastAsia" w:eastAsiaTheme="minorEastAsia" w:hAnsiTheme="minorEastAsia"/>
          <w:b/>
        </w:rPr>
      </w:pPr>
      <w:r w:rsidRPr="00433FA5">
        <w:rPr>
          <w:rFonts w:asciiTheme="minorEastAsia" w:eastAsiaTheme="minorEastAsia" w:hAnsiTheme="minorEastAsia"/>
          <w:b/>
          <w:bCs/>
          <w:sz w:val="34"/>
          <w:szCs w:val="34"/>
        </w:rPr>
        <w:lastRenderedPageBreak/>
        <w:t xml:space="preserve">Worksheet 1 </w:t>
      </w:r>
      <w:r w:rsidRPr="00433FA5">
        <w:rPr>
          <w:rFonts w:asciiTheme="minorEastAsia" w:eastAsiaTheme="minorEastAsia" w:hAnsiTheme="minorEastAsia" w:cs="함초롬바탕" w:hint="eastAsia"/>
          <w:b/>
          <w:bCs/>
          <w:sz w:val="34"/>
          <w:szCs w:val="34"/>
        </w:rPr>
        <w:t xml:space="preserve">– </w:t>
      </w:r>
      <w:r w:rsidRPr="00433FA5">
        <w:rPr>
          <w:rFonts w:asciiTheme="minorEastAsia" w:eastAsiaTheme="minorEastAsia" w:hAnsiTheme="minorEastAsia"/>
          <w:b/>
          <w:bCs/>
          <w:sz w:val="34"/>
          <w:szCs w:val="34"/>
        </w:rPr>
        <w:t>The best way to Advertise</w:t>
      </w:r>
    </w:p>
    <w:p w14:paraId="6B8E14ED" w14:textId="3E1DAA9F" w:rsidR="00433FA5" w:rsidRPr="00177FCB" w:rsidRDefault="00433FA5" w:rsidP="00433FA5">
      <w:pPr>
        <w:pStyle w:val="af6"/>
        <w:rPr>
          <w:rFonts w:asciiTheme="minorEastAsia" w:eastAsiaTheme="minorEastAsia" w:hAnsiTheme="minorEastAsia"/>
          <w:b/>
          <w:sz w:val="32"/>
          <w:szCs w:val="32"/>
          <w:u w:val="single"/>
        </w:rPr>
      </w:pPr>
      <w:r w:rsidRPr="00177FCB">
        <w:rPr>
          <w:rFonts w:asciiTheme="minorEastAsia" w:eastAsiaTheme="minorEastAsia" w:hAnsiTheme="minorEastAsia"/>
          <w:b/>
          <w:bCs/>
          <w:sz w:val="32"/>
          <w:szCs w:val="32"/>
          <w:u w:val="single" w:color="000000"/>
        </w:rPr>
        <w:t>Literal Question</w:t>
      </w:r>
    </w:p>
    <w:p w14:paraId="18312EDD" w14:textId="725D9EB0" w:rsidR="00433FA5" w:rsidRPr="00F73A0B" w:rsidRDefault="00177FCB" w:rsidP="00433FA5">
      <w:pPr>
        <w:pStyle w:val="af6"/>
        <w:rPr>
          <w:rFonts w:asciiTheme="minorEastAsia" w:eastAsiaTheme="minorEastAsia" w:hAnsiTheme="minorEastAsia"/>
        </w:rPr>
      </w:pPr>
      <w:r>
        <w:rPr>
          <w:rFonts w:asciiTheme="minorEastAsia" w:eastAsiaTheme="minorEastAsia" w:hAnsiTheme="minorEastAsia"/>
          <w:b/>
          <w:bCs/>
          <w:sz w:val="30"/>
          <w:szCs w:val="30"/>
        </w:rPr>
        <w:t>Exercise One</w:t>
      </w:r>
      <w:r w:rsidR="00433FA5" w:rsidRPr="00433FA5">
        <w:rPr>
          <w:rFonts w:asciiTheme="minorEastAsia" w:eastAsiaTheme="minorEastAsia" w:hAnsiTheme="minorEastAsia"/>
          <w:b/>
          <w:bCs/>
          <w:sz w:val="30"/>
          <w:szCs w:val="30"/>
        </w:rPr>
        <w:t>: Listen and write the answer next to the question.</w:t>
      </w:r>
    </w:p>
    <w:p w14:paraId="31DF916E" w14:textId="77777777" w:rsidR="00433FA5" w:rsidRPr="00E01767" w:rsidRDefault="00433FA5" w:rsidP="00433FA5">
      <w:pPr>
        <w:pStyle w:val="af6"/>
        <w:ind w:firstLine="100"/>
        <w:rPr>
          <w:rFonts w:asciiTheme="minorEastAsia" w:eastAsiaTheme="minorEastAsia" w:hAnsiTheme="minorEastAsia"/>
          <w:sz w:val="28"/>
          <w:szCs w:val="28"/>
        </w:rPr>
      </w:pPr>
      <w:r w:rsidRPr="00E01767">
        <w:rPr>
          <w:rFonts w:asciiTheme="minorEastAsia" w:eastAsiaTheme="minorEastAsia" w:hAnsiTheme="minorEastAsia"/>
          <w:sz w:val="28"/>
          <w:szCs w:val="28"/>
        </w:rPr>
        <w:t>a) Do you need money for a word</w:t>
      </w:r>
      <w:r w:rsidRPr="00E01767">
        <w:rPr>
          <w:rFonts w:asciiTheme="minorEastAsia" w:eastAsiaTheme="minorEastAsia" w:hAnsiTheme="minorEastAsia" w:cs="함초롬바탕" w:hint="eastAsia"/>
          <w:sz w:val="28"/>
          <w:szCs w:val="28"/>
        </w:rPr>
        <w:t>–</w:t>
      </w:r>
      <w:r w:rsidRPr="00E01767">
        <w:rPr>
          <w:rFonts w:asciiTheme="minorEastAsia" w:eastAsiaTheme="minorEastAsia" w:hAnsiTheme="minorEastAsia"/>
          <w:sz w:val="28"/>
          <w:szCs w:val="28"/>
        </w:rPr>
        <w:t>of-mouth advertising?</w:t>
      </w:r>
    </w:p>
    <w:p w14:paraId="308977E0" w14:textId="77777777" w:rsidR="00433FA5" w:rsidRPr="00E01767" w:rsidRDefault="00433FA5" w:rsidP="00433FA5">
      <w:pPr>
        <w:pStyle w:val="af6"/>
        <w:ind w:firstLine="100"/>
        <w:rPr>
          <w:rFonts w:asciiTheme="minorEastAsia" w:eastAsiaTheme="minorEastAsia" w:hAnsiTheme="minorEastAsia"/>
          <w:sz w:val="28"/>
          <w:szCs w:val="28"/>
        </w:rPr>
      </w:pPr>
      <w:r w:rsidRPr="00E01767">
        <w:rPr>
          <w:rFonts w:asciiTheme="minorEastAsia" w:eastAsiaTheme="minorEastAsia" w:hAnsiTheme="minorEastAsia"/>
          <w:sz w:val="28"/>
          <w:szCs w:val="28"/>
        </w:rPr>
        <w:t>b) Do people be affected by a word-of-mouth advertisement?</w:t>
      </w:r>
    </w:p>
    <w:p w14:paraId="405E207F" w14:textId="77777777" w:rsidR="00433FA5" w:rsidRPr="00E01767" w:rsidRDefault="00433FA5" w:rsidP="00433FA5">
      <w:pPr>
        <w:pStyle w:val="af6"/>
        <w:ind w:firstLine="100"/>
        <w:rPr>
          <w:rFonts w:asciiTheme="minorEastAsia" w:eastAsiaTheme="minorEastAsia" w:hAnsiTheme="minorEastAsia"/>
          <w:sz w:val="28"/>
          <w:szCs w:val="28"/>
        </w:rPr>
      </w:pPr>
      <w:r w:rsidRPr="00E01767">
        <w:rPr>
          <w:rFonts w:asciiTheme="minorEastAsia" w:eastAsiaTheme="minorEastAsia" w:hAnsiTheme="minorEastAsia"/>
          <w:sz w:val="28"/>
          <w:szCs w:val="28"/>
        </w:rPr>
        <w:t>c) What is the most effective advertisement?</w:t>
      </w:r>
    </w:p>
    <w:p w14:paraId="1AB98E37" w14:textId="0A616CEE" w:rsidR="00433FA5" w:rsidRPr="00E01767" w:rsidRDefault="00433FA5" w:rsidP="00BC6FAB">
      <w:pPr>
        <w:pStyle w:val="af6"/>
        <w:ind w:leftChars="50" w:left="240" w:hangingChars="50" w:hanging="140"/>
        <w:rPr>
          <w:rFonts w:asciiTheme="minorEastAsia" w:eastAsiaTheme="minorEastAsia" w:hAnsiTheme="minorEastAsia"/>
          <w:sz w:val="28"/>
          <w:szCs w:val="28"/>
        </w:rPr>
      </w:pPr>
      <w:r w:rsidRPr="00E01767">
        <w:rPr>
          <w:rFonts w:asciiTheme="minorEastAsia" w:eastAsiaTheme="minorEastAsia" w:hAnsiTheme="minorEastAsia"/>
          <w:sz w:val="28"/>
          <w:szCs w:val="28"/>
        </w:rPr>
        <w:t>d) What is important for a successful word-of-mouth advertisement?</w:t>
      </w:r>
    </w:p>
    <w:p w14:paraId="7CCC39B8" w14:textId="77777777" w:rsidR="00433FA5" w:rsidRPr="00E01767" w:rsidRDefault="00433FA5" w:rsidP="00BC6FAB">
      <w:pPr>
        <w:pStyle w:val="af6"/>
        <w:ind w:leftChars="50" w:left="240" w:hangingChars="50" w:hanging="140"/>
        <w:rPr>
          <w:rFonts w:asciiTheme="minorEastAsia" w:eastAsiaTheme="minorEastAsia" w:hAnsiTheme="minorEastAsia"/>
          <w:sz w:val="28"/>
          <w:szCs w:val="28"/>
        </w:rPr>
      </w:pPr>
      <w:r w:rsidRPr="00E01767">
        <w:rPr>
          <w:rFonts w:asciiTheme="minorEastAsia" w:eastAsiaTheme="minorEastAsia" w:hAnsiTheme="minorEastAsia"/>
          <w:sz w:val="28"/>
          <w:szCs w:val="28"/>
        </w:rPr>
        <w:t>e) why is a word</w:t>
      </w:r>
      <w:r w:rsidRPr="00E01767">
        <w:rPr>
          <w:rFonts w:asciiTheme="minorEastAsia" w:eastAsiaTheme="minorEastAsia" w:hAnsiTheme="minorEastAsia" w:cs="함초롬바탕" w:hint="eastAsia"/>
          <w:sz w:val="28"/>
          <w:szCs w:val="28"/>
        </w:rPr>
        <w:t>–</w:t>
      </w:r>
      <w:r w:rsidRPr="00E01767">
        <w:rPr>
          <w:rFonts w:asciiTheme="minorEastAsia" w:eastAsiaTheme="minorEastAsia" w:hAnsiTheme="minorEastAsia"/>
          <w:sz w:val="28"/>
          <w:szCs w:val="28"/>
        </w:rPr>
        <w:t>of-mouth advertisement better than TV and Newspaper?</w:t>
      </w:r>
    </w:p>
    <w:p w14:paraId="43E18412" w14:textId="77777777" w:rsidR="00433FA5" w:rsidRPr="00E01767" w:rsidRDefault="00433FA5" w:rsidP="00433FA5">
      <w:pPr>
        <w:pStyle w:val="af6"/>
        <w:ind w:firstLine="100"/>
        <w:rPr>
          <w:rFonts w:asciiTheme="minorEastAsia" w:eastAsiaTheme="minorEastAsia" w:hAnsiTheme="minorEastAsia"/>
          <w:b/>
          <w:bCs/>
          <w:sz w:val="28"/>
          <w:szCs w:val="28"/>
        </w:rPr>
      </w:pPr>
    </w:p>
    <w:p w14:paraId="3D9482C7" w14:textId="77777777" w:rsidR="00433FA5" w:rsidRPr="00E01767" w:rsidRDefault="00433FA5" w:rsidP="00433FA5">
      <w:pPr>
        <w:pStyle w:val="af6"/>
        <w:ind w:firstLine="100"/>
        <w:rPr>
          <w:rFonts w:asciiTheme="minorEastAsia" w:eastAsiaTheme="minorEastAsia" w:hAnsiTheme="minorEastAsia"/>
          <w:b/>
          <w:bCs/>
          <w:sz w:val="28"/>
          <w:szCs w:val="28"/>
        </w:rPr>
      </w:pPr>
    </w:p>
    <w:p w14:paraId="0569D6C7" w14:textId="77777777" w:rsidR="00433FA5" w:rsidRPr="00E01767" w:rsidRDefault="00433FA5" w:rsidP="00433FA5">
      <w:pPr>
        <w:pStyle w:val="af6"/>
        <w:ind w:firstLine="100"/>
        <w:rPr>
          <w:rFonts w:asciiTheme="minorEastAsia" w:eastAsiaTheme="minorEastAsia" w:hAnsiTheme="minorEastAsia"/>
          <w:b/>
          <w:bCs/>
          <w:sz w:val="28"/>
          <w:szCs w:val="28"/>
        </w:rPr>
      </w:pPr>
    </w:p>
    <w:p w14:paraId="354815BE" w14:textId="77777777" w:rsidR="00F73A0B" w:rsidRPr="00E01767" w:rsidRDefault="00F73A0B" w:rsidP="00433FA5">
      <w:pPr>
        <w:pStyle w:val="af6"/>
        <w:ind w:firstLineChars="400" w:firstLine="1120"/>
        <w:rPr>
          <w:rFonts w:asciiTheme="minorEastAsia" w:eastAsiaTheme="minorEastAsia" w:hAnsiTheme="minorEastAsia"/>
          <w:b/>
          <w:bCs/>
          <w:sz w:val="28"/>
          <w:szCs w:val="28"/>
        </w:rPr>
      </w:pPr>
    </w:p>
    <w:p w14:paraId="0BF76DE6" w14:textId="77777777" w:rsidR="00F73A0B" w:rsidRPr="00E01767" w:rsidRDefault="00F73A0B" w:rsidP="00433FA5">
      <w:pPr>
        <w:pStyle w:val="af6"/>
        <w:ind w:firstLineChars="400" w:firstLine="1120"/>
        <w:rPr>
          <w:rFonts w:asciiTheme="minorEastAsia" w:eastAsiaTheme="minorEastAsia" w:hAnsiTheme="minorEastAsia"/>
          <w:b/>
          <w:bCs/>
          <w:sz w:val="28"/>
          <w:szCs w:val="28"/>
        </w:rPr>
      </w:pPr>
    </w:p>
    <w:p w14:paraId="5A99464C" w14:textId="77777777" w:rsidR="00E01767" w:rsidRDefault="00E01767" w:rsidP="00F73A0B">
      <w:pPr>
        <w:pStyle w:val="af6"/>
        <w:ind w:firstLineChars="400" w:firstLine="1360"/>
        <w:rPr>
          <w:rFonts w:asciiTheme="minorEastAsia" w:eastAsiaTheme="minorEastAsia" w:hAnsiTheme="minorEastAsia"/>
          <w:b/>
          <w:bCs/>
          <w:sz w:val="34"/>
          <w:szCs w:val="34"/>
        </w:rPr>
      </w:pPr>
    </w:p>
    <w:p w14:paraId="5815983D" w14:textId="77777777" w:rsidR="00E01767" w:rsidRDefault="00E01767" w:rsidP="00F73A0B">
      <w:pPr>
        <w:pStyle w:val="af6"/>
        <w:ind w:firstLineChars="400" w:firstLine="1360"/>
        <w:rPr>
          <w:rFonts w:asciiTheme="minorEastAsia" w:eastAsiaTheme="minorEastAsia" w:hAnsiTheme="minorEastAsia"/>
          <w:b/>
          <w:bCs/>
          <w:sz w:val="34"/>
          <w:szCs w:val="34"/>
        </w:rPr>
      </w:pPr>
    </w:p>
    <w:p w14:paraId="531F051D" w14:textId="77777777" w:rsidR="00C61DA6" w:rsidRDefault="00C61DA6" w:rsidP="007B3917">
      <w:pPr>
        <w:pStyle w:val="af6"/>
        <w:ind w:firstLineChars="400" w:firstLine="1360"/>
        <w:rPr>
          <w:rFonts w:asciiTheme="minorEastAsia" w:eastAsiaTheme="minorEastAsia" w:hAnsiTheme="minorEastAsia"/>
          <w:b/>
          <w:bCs/>
          <w:sz w:val="34"/>
          <w:szCs w:val="34"/>
        </w:rPr>
      </w:pPr>
    </w:p>
    <w:p w14:paraId="389F66A9" w14:textId="37B26D7C" w:rsidR="00433FA5" w:rsidRPr="00F73A0B" w:rsidRDefault="00433FA5" w:rsidP="007B3917">
      <w:pPr>
        <w:pStyle w:val="af6"/>
        <w:ind w:firstLineChars="400" w:firstLine="1360"/>
        <w:rPr>
          <w:rFonts w:asciiTheme="minorEastAsia" w:eastAsiaTheme="minorEastAsia" w:hAnsiTheme="minorEastAsia"/>
        </w:rPr>
      </w:pPr>
      <w:r w:rsidRPr="00433FA5">
        <w:rPr>
          <w:rFonts w:asciiTheme="minorEastAsia" w:eastAsiaTheme="minorEastAsia" w:hAnsiTheme="minorEastAsia"/>
          <w:b/>
          <w:bCs/>
          <w:sz w:val="34"/>
          <w:szCs w:val="34"/>
        </w:rPr>
        <w:lastRenderedPageBreak/>
        <w:t xml:space="preserve">Worksheet 2 </w:t>
      </w:r>
      <w:r w:rsidRPr="00433FA5">
        <w:rPr>
          <w:rFonts w:asciiTheme="minorEastAsia" w:eastAsiaTheme="minorEastAsia" w:hAnsiTheme="minorEastAsia" w:cs="함초롬바탕" w:hint="eastAsia"/>
          <w:b/>
          <w:bCs/>
          <w:sz w:val="34"/>
          <w:szCs w:val="34"/>
        </w:rPr>
        <w:t xml:space="preserve">– </w:t>
      </w:r>
      <w:r w:rsidRPr="00433FA5">
        <w:rPr>
          <w:rFonts w:asciiTheme="minorEastAsia" w:eastAsiaTheme="minorEastAsia" w:hAnsiTheme="minorEastAsia"/>
          <w:b/>
          <w:bCs/>
          <w:sz w:val="34"/>
          <w:szCs w:val="34"/>
        </w:rPr>
        <w:t>The best way to Advertise</w:t>
      </w:r>
      <w:r w:rsidRPr="00433FA5">
        <w:rPr>
          <w:rFonts w:asciiTheme="minorEastAsia" w:eastAsiaTheme="minorEastAsia" w:hAnsiTheme="minorEastAsia"/>
          <w:b/>
          <w:bCs/>
          <w:sz w:val="32"/>
          <w:szCs w:val="32"/>
        </w:rPr>
        <w:t xml:space="preserve"> </w:t>
      </w:r>
    </w:p>
    <w:p w14:paraId="3E6517E5" w14:textId="4E7B95C9" w:rsidR="00F73A0B" w:rsidRPr="00F73A0B" w:rsidRDefault="00433FA5" w:rsidP="00F73A0B">
      <w:pPr>
        <w:pStyle w:val="af6"/>
        <w:rPr>
          <w:rFonts w:asciiTheme="minorEastAsia" w:eastAsiaTheme="minorEastAsia" w:hAnsiTheme="minorEastAsia"/>
        </w:rPr>
      </w:pPr>
      <w:r w:rsidRPr="00433FA5">
        <w:rPr>
          <w:rFonts w:asciiTheme="minorEastAsia" w:eastAsiaTheme="minorEastAsia" w:hAnsiTheme="minorEastAsia"/>
          <w:b/>
          <w:bCs/>
          <w:sz w:val="32"/>
          <w:szCs w:val="32"/>
          <w:u w:val="single" w:color="000000"/>
        </w:rPr>
        <w:t>Interpretive Question</w:t>
      </w:r>
    </w:p>
    <w:p w14:paraId="45BA539A" w14:textId="0192941D" w:rsidR="00F73A0B" w:rsidRPr="00F73A0B" w:rsidRDefault="00F73A0B" w:rsidP="00F73A0B">
      <w:pPr>
        <w:pStyle w:val="af6"/>
        <w:rPr>
          <w:rFonts w:asciiTheme="minorEastAsia" w:eastAsiaTheme="minorEastAsia" w:hAnsiTheme="minorEastAsia"/>
          <w:sz w:val="30"/>
          <w:szCs w:val="30"/>
        </w:rPr>
      </w:pPr>
      <w:r>
        <w:rPr>
          <w:rFonts w:asciiTheme="minorEastAsia" w:eastAsiaTheme="minorEastAsia" w:hAnsiTheme="minorEastAsia"/>
          <w:b/>
          <w:bCs/>
          <w:sz w:val="30"/>
          <w:szCs w:val="30"/>
        </w:rPr>
        <w:t>Exercise Two</w:t>
      </w:r>
      <w:r w:rsidR="00433FA5" w:rsidRPr="00F73A0B">
        <w:rPr>
          <w:rFonts w:asciiTheme="minorEastAsia" w:eastAsiaTheme="minorEastAsia" w:hAnsiTheme="minorEastAsia"/>
          <w:b/>
          <w:bCs/>
          <w:sz w:val="30"/>
          <w:szCs w:val="30"/>
        </w:rPr>
        <w:t>: Listen carefully, think, and write your answer.</w:t>
      </w:r>
    </w:p>
    <w:p w14:paraId="6CAEFE3C" w14:textId="1EE03BF3" w:rsidR="00177FCB" w:rsidRDefault="00433FA5" w:rsidP="00BC6FAB">
      <w:pPr>
        <w:pStyle w:val="af6"/>
        <w:numPr>
          <w:ilvl w:val="0"/>
          <w:numId w:val="6"/>
        </w:numPr>
        <w:spacing w:line="300" w:lineRule="auto"/>
        <w:ind w:left="284" w:hanging="284"/>
        <w:rPr>
          <w:rFonts w:asciiTheme="minorEastAsia" w:eastAsiaTheme="minorEastAsia" w:hAnsiTheme="minorEastAsia"/>
          <w:sz w:val="28"/>
          <w:szCs w:val="28"/>
        </w:rPr>
      </w:pPr>
      <w:r w:rsidRPr="00F73A0B">
        <w:rPr>
          <w:rFonts w:asciiTheme="minorEastAsia" w:eastAsiaTheme="minorEastAsia" w:hAnsiTheme="minorEastAsia"/>
          <w:sz w:val="28"/>
          <w:szCs w:val="28"/>
        </w:rPr>
        <w:t>Do you think a word-of-mouth more reliable than TV advertisement?</w:t>
      </w:r>
    </w:p>
    <w:p w14:paraId="0B6B25D2" w14:textId="3301F208" w:rsidR="00433FA5" w:rsidRPr="00F73A0B" w:rsidRDefault="00433FA5" w:rsidP="00BC6FAB">
      <w:pPr>
        <w:pStyle w:val="af6"/>
        <w:spacing w:line="300" w:lineRule="auto"/>
        <w:ind w:left="400" w:firstLineChars="9" w:firstLine="25"/>
        <w:rPr>
          <w:rFonts w:asciiTheme="minorEastAsia" w:eastAsiaTheme="minorEastAsia" w:hAnsiTheme="minorEastAsia"/>
          <w:sz w:val="28"/>
          <w:szCs w:val="28"/>
        </w:rPr>
      </w:pPr>
      <w:r w:rsidRPr="00F73A0B">
        <w:rPr>
          <w:rFonts w:asciiTheme="minorEastAsia" w:eastAsiaTheme="minorEastAsia" w:hAnsiTheme="minorEastAsia"/>
          <w:sz w:val="28"/>
          <w:szCs w:val="28"/>
        </w:rPr>
        <w:t>If yes, why?</w:t>
      </w:r>
    </w:p>
    <w:p w14:paraId="37B21E3A" w14:textId="77777777" w:rsidR="00433FA5" w:rsidRPr="00F73A0B" w:rsidRDefault="00433FA5" w:rsidP="00BC6FAB">
      <w:pPr>
        <w:pStyle w:val="af6"/>
        <w:spacing w:line="300" w:lineRule="auto"/>
        <w:ind w:leftChars="2" w:left="284" w:hangingChars="100" w:hanging="280"/>
        <w:rPr>
          <w:rFonts w:asciiTheme="minorEastAsia" w:eastAsiaTheme="minorEastAsia" w:hAnsiTheme="minorEastAsia"/>
          <w:sz w:val="28"/>
          <w:szCs w:val="28"/>
        </w:rPr>
      </w:pPr>
      <w:r w:rsidRPr="00F73A0B">
        <w:rPr>
          <w:rFonts w:asciiTheme="minorEastAsia" w:eastAsiaTheme="minorEastAsia" w:hAnsiTheme="minorEastAsia"/>
          <w:sz w:val="28"/>
          <w:szCs w:val="28"/>
        </w:rPr>
        <w:t>b) what is the fastest way for a word-of-mouth advertisement except a good quality and service?</w:t>
      </w:r>
    </w:p>
    <w:p w14:paraId="068EB4BA" w14:textId="77777777" w:rsidR="00177FCB" w:rsidRDefault="00177FCB" w:rsidP="00F73A0B">
      <w:pPr>
        <w:pStyle w:val="af6"/>
        <w:ind w:firstLine="100"/>
        <w:rPr>
          <w:rFonts w:asciiTheme="minorEastAsia" w:eastAsiaTheme="minorEastAsia" w:hAnsiTheme="minorEastAsia"/>
          <w:b/>
          <w:bCs/>
          <w:sz w:val="32"/>
          <w:szCs w:val="32"/>
          <w:u w:val="single" w:color="000000"/>
        </w:rPr>
      </w:pPr>
    </w:p>
    <w:p w14:paraId="59C4892A" w14:textId="00563728" w:rsidR="00433FA5" w:rsidRPr="00F73A0B" w:rsidRDefault="00433FA5" w:rsidP="00F73A0B">
      <w:pPr>
        <w:pStyle w:val="af6"/>
        <w:ind w:firstLine="100"/>
        <w:rPr>
          <w:rFonts w:asciiTheme="minorEastAsia" w:eastAsiaTheme="minorEastAsia" w:hAnsiTheme="minorEastAsia"/>
        </w:rPr>
      </w:pPr>
      <w:r w:rsidRPr="00433FA5">
        <w:rPr>
          <w:rFonts w:asciiTheme="minorEastAsia" w:eastAsiaTheme="minorEastAsia" w:hAnsiTheme="minorEastAsia"/>
          <w:b/>
          <w:bCs/>
          <w:sz w:val="32"/>
          <w:szCs w:val="32"/>
          <w:u w:val="single" w:color="000000"/>
        </w:rPr>
        <w:t>Applied Question</w:t>
      </w:r>
    </w:p>
    <w:p w14:paraId="15F17BFF" w14:textId="47299EE5" w:rsidR="00433FA5" w:rsidRPr="00F73A0B" w:rsidRDefault="00F73A0B" w:rsidP="00177FCB">
      <w:pPr>
        <w:pStyle w:val="af6"/>
        <w:spacing w:line="300" w:lineRule="auto"/>
        <w:rPr>
          <w:rFonts w:asciiTheme="minorEastAsia" w:eastAsiaTheme="minorEastAsia" w:hAnsiTheme="minorEastAsia"/>
          <w:sz w:val="30"/>
          <w:szCs w:val="30"/>
        </w:rPr>
      </w:pPr>
      <w:r>
        <w:rPr>
          <w:rFonts w:asciiTheme="minorEastAsia" w:eastAsiaTheme="minorEastAsia" w:hAnsiTheme="minorEastAsia"/>
          <w:b/>
          <w:bCs/>
          <w:sz w:val="30"/>
          <w:szCs w:val="30"/>
        </w:rPr>
        <w:t>Exercise Three</w:t>
      </w:r>
      <w:r w:rsidR="00433FA5" w:rsidRPr="00F73A0B">
        <w:rPr>
          <w:rFonts w:asciiTheme="minorEastAsia" w:eastAsiaTheme="minorEastAsia" w:hAnsiTheme="minorEastAsia"/>
          <w:b/>
          <w:bCs/>
          <w:sz w:val="30"/>
          <w:szCs w:val="30"/>
        </w:rPr>
        <w:t>: Talk to your partner freely about any of the questions below. No writing</w:t>
      </w:r>
    </w:p>
    <w:p w14:paraId="3419A4EB" w14:textId="77777777" w:rsidR="00177FCB" w:rsidRDefault="00177FCB" w:rsidP="00177FCB">
      <w:pPr>
        <w:pStyle w:val="af6"/>
        <w:spacing w:line="300" w:lineRule="auto"/>
        <w:ind w:left="420" w:hangingChars="150" w:hanging="420"/>
        <w:rPr>
          <w:rFonts w:asciiTheme="minorEastAsia" w:eastAsiaTheme="minorEastAsia" w:hAnsiTheme="minorEastAsia"/>
          <w:sz w:val="28"/>
          <w:szCs w:val="28"/>
        </w:rPr>
      </w:pPr>
    </w:p>
    <w:p w14:paraId="6C2E9C42" w14:textId="465B3554" w:rsidR="00433FA5" w:rsidRPr="00F73A0B" w:rsidRDefault="00433FA5" w:rsidP="00177FCB">
      <w:pPr>
        <w:pStyle w:val="af6"/>
        <w:spacing w:line="300" w:lineRule="auto"/>
        <w:ind w:left="420" w:hangingChars="150" w:hanging="420"/>
        <w:rPr>
          <w:rFonts w:asciiTheme="minorEastAsia" w:eastAsiaTheme="minorEastAsia" w:hAnsiTheme="minorEastAsia"/>
          <w:sz w:val="28"/>
          <w:szCs w:val="28"/>
        </w:rPr>
      </w:pPr>
      <w:r w:rsidRPr="00F73A0B">
        <w:rPr>
          <w:rFonts w:asciiTheme="minorEastAsia" w:eastAsiaTheme="minorEastAsia" w:hAnsiTheme="minorEastAsia"/>
          <w:sz w:val="28"/>
          <w:szCs w:val="28"/>
        </w:rPr>
        <w:t>a) If you have to buy coffee machine, would you listen to the word-of-mouth or watch TV advertisement?</w:t>
      </w:r>
    </w:p>
    <w:p w14:paraId="532D79C6" w14:textId="77777777" w:rsidR="00433FA5" w:rsidRPr="00F73A0B" w:rsidRDefault="00433FA5" w:rsidP="00177FCB">
      <w:pPr>
        <w:pStyle w:val="af6"/>
        <w:spacing w:line="300" w:lineRule="auto"/>
        <w:ind w:left="280" w:hangingChars="100" w:hanging="280"/>
        <w:rPr>
          <w:rFonts w:asciiTheme="minorEastAsia" w:eastAsiaTheme="minorEastAsia" w:hAnsiTheme="minorEastAsia"/>
          <w:sz w:val="28"/>
          <w:szCs w:val="28"/>
        </w:rPr>
      </w:pPr>
      <w:r w:rsidRPr="00F73A0B">
        <w:rPr>
          <w:rFonts w:asciiTheme="minorEastAsia" w:eastAsiaTheme="minorEastAsia" w:hAnsiTheme="minorEastAsia"/>
          <w:sz w:val="28"/>
          <w:szCs w:val="28"/>
        </w:rPr>
        <w:t>b) What kind of things do you need the word-of-mouth advertisement to buy?</w:t>
      </w:r>
    </w:p>
    <w:p w14:paraId="742109AE" w14:textId="791FF979" w:rsidR="00433FA5" w:rsidRPr="00F73A0B" w:rsidRDefault="00433FA5" w:rsidP="00177FCB">
      <w:pPr>
        <w:pStyle w:val="af6"/>
        <w:spacing w:line="300" w:lineRule="auto"/>
        <w:ind w:left="280" w:hangingChars="100" w:hanging="280"/>
        <w:rPr>
          <w:rFonts w:asciiTheme="minorEastAsia" w:eastAsiaTheme="minorEastAsia" w:hAnsiTheme="minorEastAsia"/>
          <w:sz w:val="28"/>
          <w:szCs w:val="28"/>
        </w:rPr>
      </w:pPr>
      <w:r w:rsidRPr="00F73A0B">
        <w:rPr>
          <w:rFonts w:asciiTheme="minorEastAsia" w:eastAsiaTheme="minorEastAsia" w:hAnsiTheme="minorEastAsia"/>
          <w:sz w:val="28"/>
          <w:szCs w:val="28"/>
        </w:rPr>
        <w:t>c) When you are satisfied with a product</w:t>
      </w:r>
      <w:r w:rsidR="00F73A0B">
        <w:rPr>
          <w:rFonts w:asciiTheme="minorEastAsia" w:eastAsiaTheme="minorEastAsia" w:hAnsiTheme="minorEastAsia"/>
          <w:sz w:val="28"/>
          <w:szCs w:val="28"/>
        </w:rPr>
        <w:t>, are you going to spread a word –of-</w:t>
      </w:r>
      <w:r w:rsidRPr="00F73A0B">
        <w:rPr>
          <w:rFonts w:asciiTheme="minorEastAsia" w:eastAsiaTheme="minorEastAsia" w:hAnsiTheme="minorEastAsia"/>
          <w:sz w:val="28"/>
          <w:szCs w:val="28"/>
        </w:rPr>
        <w:t>mouth</w:t>
      </w:r>
      <w:r w:rsidR="00F73A0B">
        <w:rPr>
          <w:rFonts w:asciiTheme="minorEastAsia" w:eastAsiaTheme="minorEastAsia" w:hAnsiTheme="minorEastAsia"/>
          <w:sz w:val="28"/>
          <w:szCs w:val="28"/>
        </w:rPr>
        <w:t xml:space="preserve"> </w:t>
      </w:r>
      <w:r w:rsidRPr="00F73A0B">
        <w:rPr>
          <w:rFonts w:asciiTheme="minorEastAsia" w:eastAsiaTheme="minorEastAsia" w:hAnsiTheme="minorEastAsia"/>
          <w:sz w:val="28"/>
          <w:szCs w:val="28"/>
        </w:rPr>
        <w:t>advertisement?</w:t>
      </w:r>
    </w:p>
    <w:p w14:paraId="602FF8C7" w14:textId="6647F6E0" w:rsidR="00177FCB" w:rsidRDefault="00177FCB" w:rsidP="00433FA5">
      <w:pPr>
        <w:rPr>
          <w:b/>
        </w:rPr>
      </w:pPr>
    </w:p>
    <w:p w14:paraId="71D6CD1C" w14:textId="77777777" w:rsidR="00177FCB" w:rsidRDefault="00177FCB" w:rsidP="00433FA5">
      <w:pPr>
        <w:rPr>
          <w:b/>
        </w:rPr>
      </w:pPr>
    </w:p>
    <w:p w14:paraId="69F300D3" w14:textId="11E4542E" w:rsidR="00433FA5" w:rsidRPr="00177FCB" w:rsidRDefault="00177FCB" w:rsidP="00C35975">
      <w:pPr>
        <w:ind w:firstLineChars="350" w:firstLine="1260"/>
        <w:rPr>
          <w:b/>
          <w:sz w:val="36"/>
          <w:szCs w:val="36"/>
        </w:rPr>
      </w:pPr>
      <w:r w:rsidRPr="00177FCB">
        <w:rPr>
          <w:b/>
          <w:sz w:val="36"/>
          <w:szCs w:val="36"/>
        </w:rPr>
        <w:lastRenderedPageBreak/>
        <w:t>Answer sheet</w:t>
      </w:r>
      <w:r w:rsidR="00433FA5" w:rsidRPr="00177FCB">
        <w:rPr>
          <w:b/>
          <w:sz w:val="36"/>
          <w:szCs w:val="36"/>
        </w:rPr>
        <w:t xml:space="preserve"> </w:t>
      </w:r>
      <w:r>
        <w:rPr>
          <w:b/>
          <w:sz w:val="36"/>
          <w:szCs w:val="36"/>
        </w:rPr>
        <w:t>– The best way to Advertise</w:t>
      </w:r>
    </w:p>
    <w:p w14:paraId="22CFC3F2" w14:textId="77777777" w:rsidR="00C35975" w:rsidRDefault="00C35975" w:rsidP="00433FA5">
      <w:pPr>
        <w:rPr>
          <w:b/>
          <w:sz w:val="28"/>
          <w:szCs w:val="28"/>
        </w:rPr>
      </w:pPr>
    </w:p>
    <w:p w14:paraId="2F0CBB77" w14:textId="79B4A94C" w:rsidR="00433FA5" w:rsidRPr="00177FCB" w:rsidRDefault="00433FA5" w:rsidP="00433FA5">
      <w:pPr>
        <w:rPr>
          <w:b/>
          <w:sz w:val="28"/>
          <w:szCs w:val="28"/>
        </w:rPr>
      </w:pPr>
      <w:r w:rsidRPr="00177FCB">
        <w:rPr>
          <w:b/>
          <w:sz w:val="28"/>
          <w:szCs w:val="28"/>
        </w:rPr>
        <w:t xml:space="preserve">Exercise One </w:t>
      </w:r>
    </w:p>
    <w:p w14:paraId="1680A33E" w14:textId="77777777" w:rsidR="00433FA5" w:rsidRPr="00C35975" w:rsidRDefault="00433FA5" w:rsidP="00C35975">
      <w:pPr>
        <w:spacing w:line="180" w:lineRule="auto"/>
        <w:rPr>
          <w:color w:val="000000" w:themeColor="text1"/>
          <w:sz w:val="28"/>
          <w:szCs w:val="28"/>
        </w:rPr>
      </w:pPr>
      <w:r w:rsidRPr="00BC6FAB">
        <w:rPr>
          <w:color w:val="000000" w:themeColor="text1"/>
          <w:sz w:val="28"/>
          <w:szCs w:val="28"/>
        </w:rPr>
        <w:t xml:space="preserve">a) Do you need money for a word–of-mouth </w:t>
      </w:r>
      <w:r w:rsidRPr="00C35975">
        <w:rPr>
          <w:color w:val="000000" w:themeColor="text1"/>
          <w:sz w:val="28"/>
          <w:szCs w:val="28"/>
        </w:rPr>
        <w:t>advertising?</w:t>
      </w:r>
    </w:p>
    <w:p w14:paraId="60034149" w14:textId="77777777" w:rsidR="00433FA5" w:rsidRPr="00BC6FAB" w:rsidRDefault="00433FA5" w:rsidP="00C35975">
      <w:pPr>
        <w:spacing w:line="180" w:lineRule="auto"/>
        <w:rPr>
          <w:color w:val="FF0000"/>
          <w:sz w:val="28"/>
          <w:szCs w:val="28"/>
        </w:rPr>
      </w:pPr>
      <w:r w:rsidRPr="00BC6FAB">
        <w:rPr>
          <w:color w:val="FF0000"/>
          <w:sz w:val="28"/>
          <w:szCs w:val="28"/>
        </w:rPr>
        <w:t>Answer --&gt; No.</w:t>
      </w:r>
    </w:p>
    <w:p w14:paraId="77EC7D76" w14:textId="77777777" w:rsidR="00433FA5" w:rsidRPr="00BC6FAB" w:rsidRDefault="00433FA5" w:rsidP="00C35975">
      <w:pPr>
        <w:spacing w:line="180" w:lineRule="auto"/>
        <w:rPr>
          <w:color w:val="000000" w:themeColor="text1"/>
          <w:sz w:val="28"/>
          <w:szCs w:val="28"/>
        </w:rPr>
      </w:pPr>
      <w:r w:rsidRPr="00BC6FAB">
        <w:rPr>
          <w:color w:val="000000" w:themeColor="text1"/>
          <w:sz w:val="28"/>
          <w:szCs w:val="28"/>
        </w:rPr>
        <w:t>b) Do people be affected by a word-of-mouth advertisement?</w:t>
      </w:r>
    </w:p>
    <w:p w14:paraId="4695FFF1" w14:textId="77777777" w:rsidR="00433FA5" w:rsidRPr="00BC6FAB" w:rsidRDefault="00433FA5" w:rsidP="00C35975">
      <w:pPr>
        <w:spacing w:line="180" w:lineRule="auto"/>
        <w:rPr>
          <w:color w:val="FF0000"/>
          <w:sz w:val="28"/>
          <w:szCs w:val="28"/>
        </w:rPr>
      </w:pPr>
      <w:r w:rsidRPr="00BC6FAB">
        <w:rPr>
          <w:color w:val="FF0000"/>
          <w:sz w:val="28"/>
          <w:szCs w:val="28"/>
        </w:rPr>
        <w:t>Answer --&gt; Yes.</w:t>
      </w:r>
    </w:p>
    <w:p w14:paraId="0388A5EF" w14:textId="77777777" w:rsidR="00433FA5" w:rsidRPr="00BC6FAB" w:rsidRDefault="00433FA5" w:rsidP="00C35975">
      <w:pPr>
        <w:spacing w:line="180" w:lineRule="auto"/>
        <w:rPr>
          <w:color w:val="000000" w:themeColor="text1"/>
          <w:sz w:val="28"/>
          <w:szCs w:val="28"/>
        </w:rPr>
      </w:pPr>
      <w:r w:rsidRPr="00BC6FAB">
        <w:rPr>
          <w:color w:val="000000" w:themeColor="text1"/>
          <w:sz w:val="28"/>
          <w:szCs w:val="28"/>
        </w:rPr>
        <w:t>c) What is the most effective advertisement?</w:t>
      </w:r>
    </w:p>
    <w:p w14:paraId="2C526C16" w14:textId="77777777" w:rsidR="00433FA5" w:rsidRPr="00BC6FAB" w:rsidRDefault="00433FA5" w:rsidP="00C35975">
      <w:pPr>
        <w:spacing w:line="180" w:lineRule="auto"/>
        <w:rPr>
          <w:color w:val="FF0000"/>
          <w:sz w:val="28"/>
          <w:szCs w:val="28"/>
        </w:rPr>
      </w:pPr>
      <w:r w:rsidRPr="00BC6FAB">
        <w:rPr>
          <w:color w:val="FF0000"/>
          <w:sz w:val="28"/>
          <w:szCs w:val="28"/>
        </w:rPr>
        <w:t>Answer --&gt; TV and Newspaper.</w:t>
      </w:r>
    </w:p>
    <w:p w14:paraId="71094C8D" w14:textId="77777777" w:rsidR="00433FA5" w:rsidRPr="00BC6FAB" w:rsidRDefault="00433FA5" w:rsidP="00C35975">
      <w:pPr>
        <w:spacing w:line="180" w:lineRule="auto"/>
        <w:rPr>
          <w:color w:val="000000" w:themeColor="text1"/>
          <w:sz w:val="28"/>
          <w:szCs w:val="28"/>
        </w:rPr>
      </w:pPr>
      <w:r w:rsidRPr="00BC6FAB">
        <w:rPr>
          <w:color w:val="000000" w:themeColor="text1"/>
          <w:sz w:val="28"/>
          <w:szCs w:val="28"/>
        </w:rPr>
        <w:t>d) What is important for a successful word-of-mouth advertisement?</w:t>
      </w:r>
    </w:p>
    <w:p w14:paraId="0CCA9EC8" w14:textId="77777777" w:rsidR="00433FA5" w:rsidRPr="00BC6FAB" w:rsidRDefault="00433FA5" w:rsidP="00C35975">
      <w:pPr>
        <w:spacing w:line="180" w:lineRule="auto"/>
        <w:rPr>
          <w:color w:val="FF0000"/>
          <w:sz w:val="28"/>
          <w:szCs w:val="28"/>
        </w:rPr>
      </w:pPr>
      <w:r w:rsidRPr="00BC6FAB">
        <w:rPr>
          <w:color w:val="FF0000"/>
          <w:sz w:val="28"/>
          <w:szCs w:val="28"/>
        </w:rPr>
        <w:t>Answer --&gt; Good quality products and services.</w:t>
      </w:r>
    </w:p>
    <w:p w14:paraId="543A2550" w14:textId="77777777" w:rsidR="00433FA5" w:rsidRPr="00BC6FAB" w:rsidRDefault="00433FA5" w:rsidP="00C35975">
      <w:pPr>
        <w:spacing w:line="180" w:lineRule="auto"/>
        <w:rPr>
          <w:color w:val="000000" w:themeColor="text1"/>
          <w:sz w:val="28"/>
          <w:szCs w:val="28"/>
        </w:rPr>
      </w:pPr>
      <w:r w:rsidRPr="00BC6FAB">
        <w:rPr>
          <w:color w:val="000000" w:themeColor="text1"/>
          <w:sz w:val="28"/>
          <w:szCs w:val="28"/>
        </w:rPr>
        <w:t>e) why is a word–of-mouth advertisement better than TV and Newspaper?</w:t>
      </w:r>
    </w:p>
    <w:p w14:paraId="55B652EA" w14:textId="77777777" w:rsidR="00433FA5" w:rsidRPr="00BC6FAB" w:rsidRDefault="00433FA5" w:rsidP="00C35975">
      <w:pPr>
        <w:spacing w:line="180" w:lineRule="auto"/>
        <w:rPr>
          <w:color w:val="FF0000"/>
          <w:sz w:val="28"/>
          <w:szCs w:val="28"/>
        </w:rPr>
      </w:pPr>
      <w:r w:rsidRPr="00BC6FAB">
        <w:rPr>
          <w:color w:val="FF0000"/>
          <w:sz w:val="28"/>
          <w:szCs w:val="28"/>
        </w:rPr>
        <w:t>Answer --&gt; Because it doesn’t need cost.</w:t>
      </w:r>
    </w:p>
    <w:p w14:paraId="4E97C794" w14:textId="77777777" w:rsidR="00433FA5" w:rsidRPr="00BC6FAB" w:rsidRDefault="00433FA5" w:rsidP="00C35975">
      <w:pPr>
        <w:spacing w:line="180" w:lineRule="auto"/>
        <w:rPr>
          <w:color w:val="FF0000"/>
          <w:sz w:val="28"/>
          <w:szCs w:val="28"/>
        </w:rPr>
      </w:pPr>
    </w:p>
    <w:p w14:paraId="38DE736C" w14:textId="77777777" w:rsidR="00C35975" w:rsidRDefault="00C35975" w:rsidP="00C35975">
      <w:pPr>
        <w:spacing w:line="180" w:lineRule="auto"/>
        <w:rPr>
          <w:b/>
          <w:color w:val="000000" w:themeColor="text1"/>
          <w:sz w:val="28"/>
          <w:szCs w:val="28"/>
        </w:rPr>
      </w:pPr>
    </w:p>
    <w:p w14:paraId="07C86B09" w14:textId="4D1850BE" w:rsidR="00433FA5" w:rsidRPr="00BC6FAB" w:rsidRDefault="00433FA5" w:rsidP="00C35975">
      <w:pPr>
        <w:spacing w:line="180" w:lineRule="auto"/>
        <w:rPr>
          <w:color w:val="000000" w:themeColor="text1"/>
          <w:sz w:val="28"/>
          <w:szCs w:val="28"/>
        </w:rPr>
      </w:pPr>
      <w:r w:rsidRPr="00BC6FAB">
        <w:rPr>
          <w:b/>
          <w:color w:val="000000" w:themeColor="text1"/>
          <w:sz w:val="28"/>
          <w:szCs w:val="28"/>
        </w:rPr>
        <w:t>Exercise Two</w:t>
      </w:r>
      <w:r w:rsidRPr="00BC6FAB">
        <w:rPr>
          <w:color w:val="000000" w:themeColor="text1"/>
          <w:sz w:val="28"/>
          <w:szCs w:val="28"/>
        </w:rPr>
        <w:t xml:space="preserve"> </w:t>
      </w:r>
    </w:p>
    <w:p w14:paraId="2EBEE9CC" w14:textId="77777777" w:rsidR="00433FA5" w:rsidRPr="00BC6FAB" w:rsidRDefault="00433FA5" w:rsidP="007B3917">
      <w:pPr>
        <w:spacing w:line="180" w:lineRule="auto"/>
        <w:ind w:left="280" w:hangingChars="100" w:hanging="280"/>
        <w:rPr>
          <w:color w:val="000000" w:themeColor="text1"/>
          <w:sz w:val="28"/>
          <w:szCs w:val="28"/>
        </w:rPr>
      </w:pPr>
      <w:r w:rsidRPr="00BC6FAB">
        <w:rPr>
          <w:color w:val="000000" w:themeColor="text1"/>
          <w:sz w:val="28"/>
          <w:szCs w:val="28"/>
        </w:rPr>
        <w:t>a) Do you think a word-of-mouth more reliable than TV advertisement? If yes, why?</w:t>
      </w:r>
    </w:p>
    <w:p w14:paraId="6D1C136B" w14:textId="77777777" w:rsidR="00433FA5" w:rsidRPr="00BC6FAB" w:rsidRDefault="00433FA5" w:rsidP="00C35975">
      <w:pPr>
        <w:spacing w:line="180" w:lineRule="auto"/>
        <w:rPr>
          <w:color w:val="FF0000"/>
          <w:sz w:val="28"/>
          <w:szCs w:val="28"/>
        </w:rPr>
      </w:pPr>
      <w:r w:rsidRPr="00BC6FAB">
        <w:rPr>
          <w:color w:val="FF0000"/>
          <w:sz w:val="28"/>
          <w:szCs w:val="28"/>
        </w:rPr>
        <w:t>Answer --&gt; Yes, because I can hear and judge the experience of someone I trust directly.</w:t>
      </w:r>
    </w:p>
    <w:p w14:paraId="6921E7AE" w14:textId="77777777" w:rsidR="00433FA5" w:rsidRPr="00BC6FAB" w:rsidRDefault="00433FA5" w:rsidP="007B3917">
      <w:pPr>
        <w:spacing w:line="180" w:lineRule="auto"/>
        <w:ind w:left="280" w:hangingChars="100" w:hanging="280"/>
        <w:rPr>
          <w:color w:val="000000" w:themeColor="text1"/>
          <w:sz w:val="28"/>
          <w:szCs w:val="28"/>
        </w:rPr>
      </w:pPr>
      <w:r w:rsidRPr="00BC6FAB">
        <w:rPr>
          <w:color w:val="000000" w:themeColor="text1"/>
          <w:sz w:val="28"/>
          <w:szCs w:val="28"/>
        </w:rPr>
        <w:t>b) what is the fastest way for a word-of-mouth advertisement except a good quality and service?</w:t>
      </w:r>
    </w:p>
    <w:p w14:paraId="7DFCC13B" w14:textId="1C9DD2D1" w:rsidR="00D6010C" w:rsidRPr="00BC6FAB" w:rsidRDefault="00433FA5" w:rsidP="00C35975">
      <w:pPr>
        <w:spacing w:line="180" w:lineRule="auto"/>
        <w:rPr>
          <w:color w:val="FF0000"/>
          <w:sz w:val="28"/>
          <w:szCs w:val="28"/>
        </w:rPr>
      </w:pPr>
      <w:r w:rsidRPr="00BC6FAB">
        <w:rPr>
          <w:color w:val="FF0000"/>
          <w:sz w:val="28"/>
          <w:szCs w:val="28"/>
        </w:rPr>
        <w:t xml:space="preserve">Answer --&gt;I think </w:t>
      </w:r>
      <w:r w:rsidR="00BC6FAB">
        <w:rPr>
          <w:color w:val="FF0000"/>
          <w:sz w:val="28"/>
          <w:szCs w:val="28"/>
        </w:rPr>
        <w:t>A c</w:t>
      </w:r>
      <w:r w:rsidRPr="00BC6FAB">
        <w:rPr>
          <w:color w:val="FF0000"/>
          <w:sz w:val="28"/>
          <w:szCs w:val="28"/>
        </w:rPr>
        <w:t xml:space="preserve">onsumer experience program is the fastest way to </w:t>
      </w:r>
      <w:r w:rsidR="00BC6FAB">
        <w:rPr>
          <w:color w:val="FF0000"/>
          <w:sz w:val="28"/>
          <w:szCs w:val="28"/>
        </w:rPr>
        <w:t>make</w:t>
      </w:r>
      <w:r w:rsidRPr="00BC6FAB">
        <w:rPr>
          <w:color w:val="FF0000"/>
          <w:sz w:val="28"/>
          <w:szCs w:val="28"/>
        </w:rPr>
        <w:t xml:space="preserve"> a word–of-mouth. After using the product, they can give their opinions to the people around them.</w:t>
      </w:r>
    </w:p>
    <w:sectPr w:rsidR="00D6010C" w:rsidRPr="00BC6FAB"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1A0C" w14:textId="77777777" w:rsidR="00502E83" w:rsidRDefault="00502E83" w:rsidP="00592A2C">
      <w:pPr>
        <w:spacing w:after="0" w:line="240" w:lineRule="auto"/>
      </w:pPr>
      <w:r>
        <w:separator/>
      </w:r>
    </w:p>
  </w:endnote>
  <w:endnote w:type="continuationSeparator" w:id="0">
    <w:p w14:paraId="6D75D4FF" w14:textId="77777777" w:rsidR="00502E83" w:rsidRDefault="00502E8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5EAA145B" w:rsidR="00B16D1F" w:rsidRDefault="00B16D1F">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721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721A">
              <w:rPr>
                <w:b/>
                <w:bCs/>
                <w:noProof/>
              </w:rPr>
              <w:t>13</w:t>
            </w:r>
            <w:r>
              <w:rPr>
                <w:b/>
                <w:bCs/>
                <w:sz w:val="24"/>
                <w:szCs w:val="24"/>
              </w:rPr>
              <w:fldChar w:fldCharType="end"/>
            </w:r>
          </w:p>
        </w:sdtContent>
      </w:sdt>
    </w:sdtContent>
  </w:sdt>
  <w:p w14:paraId="12012A4C" w14:textId="77777777" w:rsidR="00B16D1F" w:rsidRDefault="00B16D1F"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54A5" w14:textId="77777777" w:rsidR="00502E83" w:rsidRDefault="00502E83" w:rsidP="00592A2C">
      <w:pPr>
        <w:spacing w:after="0" w:line="240" w:lineRule="auto"/>
      </w:pPr>
      <w:r>
        <w:separator/>
      </w:r>
    </w:p>
  </w:footnote>
  <w:footnote w:type="continuationSeparator" w:id="0">
    <w:p w14:paraId="2D7E9C5E" w14:textId="77777777" w:rsidR="00502E83" w:rsidRDefault="00502E83"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81562"/>
    <w:multiLevelType w:val="hybridMultilevel"/>
    <w:tmpl w:val="B8865E82"/>
    <w:lvl w:ilvl="0" w:tplc="6364922A">
      <w:start w:val="1"/>
      <w:numFmt w:val="lowerLetter"/>
      <w:lvlText w:val="%1)"/>
      <w:lvlJc w:val="left"/>
      <w:pPr>
        <w:ind w:left="780" w:hanging="360"/>
      </w:pPr>
      <w:rPr>
        <w:rFonts w:hint="default"/>
      </w:rPr>
    </w:lvl>
    <w:lvl w:ilvl="1" w:tplc="04090019" w:tentative="1">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E36882"/>
    <w:multiLevelType w:val="hybridMultilevel"/>
    <w:tmpl w:val="C9903F3E"/>
    <w:lvl w:ilvl="0" w:tplc="F740ECB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2692B"/>
    <w:rsid w:val="00057D1A"/>
    <w:rsid w:val="00070096"/>
    <w:rsid w:val="000A4747"/>
    <w:rsid w:val="000B5082"/>
    <w:rsid w:val="000D0F68"/>
    <w:rsid w:val="000D721A"/>
    <w:rsid w:val="000D748A"/>
    <w:rsid w:val="000E28A8"/>
    <w:rsid w:val="000F3FD2"/>
    <w:rsid w:val="000F6010"/>
    <w:rsid w:val="00101D3D"/>
    <w:rsid w:val="00120157"/>
    <w:rsid w:val="0012443E"/>
    <w:rsid w:val="00127B65"/>
    <w:rsid w:val="00127C77"/>
    <w:rsid w:val="00132D5A"/>
    <w:rsid w:val="00136000"/>
    <w:rsid w:val="00164B2A"/>
    <w:rsid w:val="00171C02"/>
    <w:rsid w:val="00177FCB"/>
    <w:rsid w:val="00195C4E"/>
    <w:rsid w:val="001B2414"/>
    <w:rsid w:val="001B5DE9"/>
    <w:rsid w:val="001C02A7"/>
    <w:rsid w:val="001D434F"/>
    <w:rsid w:val="00220DF7"/>
    <w:rsid w:val="0022619D"/>
    <w:rsid w:val="00227184"/>
    <w:rsid w:val="00242766"/>
    <w:rsid w:val="002427EB"/>
    <w:rsid w:val="00267E3A"/>
    <w:rsid w:val="002B14CA"/>
    <w:rsid w:val="002C1E87"/>
    <w:rsid w:val="00315C7B"/>
    <w:rsid w:val="00320C67"/>
    <w:rsid w:val="00327D45"/>
    <w:rsid w:val="003567BD"/>
    <w:rsid w:val="003766AF"/>
    <w:rsid w:val="00387007"/>
    <w:rsid w:val="00393700"/>
    <w:rsid w:val="003E3F99"/>
    <w:rsid w:val="003E4BF4"/>
    <w:rsid w:val="003F69E2"/>
    <w:rsid w:val="00407D36"/>
    <w:rsid w:val="00416105"/>
    <w:rsid w:val="00433FA5"/>
    <w:rsid w:val="00452E3A"/>
    <w:rsid w:val="00470CE1"/>
    <w:rsid w:val="0048301E"/>
    <w:rsid w:val="00485BF7"/>
    <w:rsid w:val="00496E2E"/>
    <w:rsid w:val="004A41BA"/>
    <w:rsid w:val="004B2264"/>
    <w:rsid w:val="004C67A4"/>
    <w:rsid w:val="00502E83"/>
    <w:rsid w:val="005119B0"/>
    <w:rsid w:val="00531CAC"/>
    <w:rsid w:val="00534874"/>
    <w:rsid w:val="0054477A"/>
    <w:rsid w:val="00547626"/>
    <w:rsid w:val="0057003A"/>
    <w:rsid w:val="00572A63"/>
    <w:rsid w:val="00592A2C"/>
    <w:rsid w:val="005A297A"/>
    <w:rsid w:val="00607F14"/>
    <w:rsid w:val="00625AB3"/>
    <w:rsid w:val="0064083A"/>
    <w:rsid w:val="00653471"/>
    <w:rsid w:val="006623D1"/>
    <w:rsid w:val="00681EE3"/>
    <w:rsid w:val="006C2F94"/>
    <w:rsid w:val="006D180C"/>
    <w:rsid w:val="006D60C4"/>
    <w:rsid w:val="006F75D2"/>
    <w:rsid w:val="00736830"/>
    <w:rsid w:val="00745F56"/>
    <w:rsid w:val="00763FE1"/>
    <w:rsid w:val="0076775B"/>
    <w:rsid w:val="007B3917"/>
    <w:rsid w:val="007B43F6"/>
    <w:rsid w:val="007B5417"/>
    <w:rsid w:val="007C3353"/>
    <w:rsid w:val="00803F74"/>
    <w:rsid w:val="00806D46"/>
    <w:rsid w:val="0085777E"/>
    <w:rsid w:val="0088574C"/>
    <w:rsid w:val="008A3910"/>
    <w:rsid w:val="008C3751"/>
    <w:rsid w:val="008C6618"/>
    <w:rsid w:val="008D2761"/>
    <w:rsid w:val="008E051B"/>
    <w:rsid w:val="008E4CD3"/>
    <w:rsid w:val="00900053"/>
    <w:rsid w:val="00901AB6"/>
    <w:rsid w:val="00914C6D"/>
    <w:rsid w:val="00932374"/>
    <w:rsid w:val="00945515"/>
    <w:rsid w:val="00946611"/>
    <w:rsid w:val="009927C1"/>
    <w:rsid w:val="009F45CE"/>
    <w:rsid w:val="00A009D3"/>
    <w:rsid w:val="00A355F4"/>
    <w:rsid w:val="00A633CE"/>
    <w:rsid w:val="00A9619D"/>
    <w:rsid w:val="00AC2284"/>
    <w:rsid w:val="00AF5CD3"/>
    <w:rsid w:val="00B110C3"/>
    <w:rsid w:val="00B16D1F"/>
    <w:rsid w:val="00B20B00"/>
    <w:rsid w:val="00B44973"/>
    <w:rsid w:val="00B45C0B"/>
    <w:rsid w:val="00B67282"/>
    <w:rsid w:val="00B87887"/>
    <w:rsid w:val="00B9374D"/>
    <w:rsid w:val="00B953A5"/>
    <w:rsid w:val="00BC6FAB"/>
    <w:rsid w:val="00BD6388"/>
    <w:rsid w:val="00BE2F91"/>
    <w:rsid w:val="00BF7AA0"/>
    <w:rsid w:val="00C04639"/>
    <w:rsid w:val="00C336F7"/>
    <w:rsid w:val="00C35975"/>
    <w:rsid w:val="00C45EED"/>
    <w:rsid w:val="00C6055E"/>
    <w:rsid w:val="00C61DA6"/>
    <w:rsid w:val="00C83B13"/>
    <w:rsid w:val="00CC778E"/>
    <w:rsid w:val="00CD339D"/>
    <w:rsid w:val="00CF3568"/>
    <w:rsid w:val="00D0739E"/>
    <w:rsid w:val="00D10FAC"/>
    <w:rsid w:val="00D3210A"/>
    <w:rsid w:val="00D421C0"/>
    <w:rsid w:val="00D46F89"/>
    <w:rsid w:val="00D4752A"/>
    <w:rsid w:val="00D6010C"/>
    <w:rsid w:val="00DA12D7"/>
    <w:rsid w:val="00DD200F"/>
    <w:rsid w:val="00DD3616"/>
    <w:rsid w:val="00DD3AF3"/>
    <w:rsid w:val="00DF4B20"/>
    <w:rsid w:val="00E01767"/>
    <w:rsid w:val="00E14926"/>
    <w:rsid w:val="00E21379"/>
    <w:rsid w:val="00E73458"/>
    <w:rsid w:val="00EA3850"/>
    <w:rsid w:val="00EA3F45"/>
    <w:rsid w:val="00EB5D92"/>
    <w:rsid w:val="00EF776E"/>
    <w:rsid w:val="00F00B6A"/>
    <w:rsid w:val="00F07000"/>
    <w:rsid w:val="00F071F1"/>
    <w:rsid w:val="00F40BE9"/>
    <w:rsid w:val="00F53001"/>
    <w:rsid w:val="00F53130"/>
    <w:rsid w:val="00F63FBF"/>
    <w:rsid w:val="00F73A0B"/>
    <w:rsid w:val="00F75102"/>
    <w:rsid w:val="00F96D76"/>
    <w:rsid w:val="00FE577D"/>
    <w:rsid w:val="00FE75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Balloon Text"/>
    <w:basedOn w:val="a"/>
    <w:link w:val="Char5"/>
    <w:uiPriority w:val="99"/>
    <w:semiHidden/>
    <w:unhideWhenUsed/>
    <w:rsid w:val="00DD200F"/>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DD200F"/>
    <w:rPr>
      <w:rFonts w:asciiTheme="majorHAnsi" w:eastAsiaTheme="majorEastAsia" w:hAnsiTheme="majorHAnsi" w:cstheme="majorBidi"/>
      <w:sz w:val="18"/>
      <w:szCs w:val="18"/>
    </w:rPr>
  </w:style>
  <w:style w:type="paragraph" w:customStyle="1" w:styleId="af6">
    <w:name w:val="바탕글"/>
    <w:basedOn w:val="a"/>
    <w:rsid w:val="00433FA5"/>
    <w:pPr>
      <w:widowControl w:val="0"/>
      <w:wordWrap w:val="0"/>
      <w:autoSpaceDE w:val="0"/>
      <w:autoSpaceDN w:val="0"/>
      <w:spacing w:after="0" w:line="384" w:lineRule="auto"/>
      <w:jc w:val="both"/>
      <w:textAlignment w:val="baseline"/>
    </w:pPr>
    <w:rPr>
      <w:rFonts w:ascii="함초롬바탕" w:eastAsia="굴림" w:hAnsi="굴림" w:cs="굴림"/>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5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9202-8C1A-48CA-8003-0955FD66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1954</Words>
  <Characters>11140</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cp:lastModifiedBy>
  <cp:revision>28</cp:revision>
  <cp:lastPrinted>2020-01-27T13:30:00Z</cp:lastPrinted>
  <dcterms:created xsi:type="dcterms:W3CDTF">2020-01-24T09:32:00Z</dcterms:created>
  <dcterms:modified xsi:type="dcterms:W3CDTF">2020-01-27T13:51:00Z</dcterms:modified>
</cp:coreProperties>
</file>